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75E3EB13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EF097E">
        <w:rPr>
          <w:rFonts w:cs="Times New Roman"/>
          <w:b/>
          <w:sz w:val="32"/>
          <w:szCs w:val="32"/>
        </w:rPr>
        <w:t>4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0D860125" w:rsidR="00EB0E35" w:rsidRDefault="00EF097E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CSS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58EC7B36" w:rsidR="00E57804" w:rsidRDefault="00EF097E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r>
        <w:lastRenderedPageBreak/>
        <w:t>LEMBAR PENGESAHAN</w:t>
      </w:r>
      <w:bookmarkEnd w:id="1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729950CC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EF097E">
        <w:rPr>
          <w:rFonts w:cs="Times New Roman"/>
          <w:b/>
          <w:sz w:val="28"/>
          <w:szCs w:val="28"/>
        </w:rPr>
        <w:t>4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0FAE086E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EF09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EF097E">
        <w:rPr>
          <w:rFonts w:cs="Times New Roman"/>
          <w:szCs w:val="24"/>
        </w:rPr>
        <w:t>CSS</w:t>
      </w:r>
      <w:r w:rsidR="00CC342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2" w:name="_Toc196724006"/>
      <w:r>
        <w:lastRenderedPageBreak/>
        <w:t>DAFTAR ISI</w:t>
      </w:r>
      <w:bookmarkEnd w:id="2"/>
    </w:p>
    <w:sdt>
      <w:sdtPr>
        <w:rPr>
          <w:sz w:val="6"/>
          <w:szCs w:val="6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BFEEC2D" w14:textId="0B3087A4" w:rsidR="00CA49F1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24005" w:history="1">
            <w:r w:rsidR="00CA49F1" w:rsidRPr="00AB365F">
              <w:rPr>
                <w:rStyle w:val="Hyperlink"/>
                <w:noProof/>
              </w:rPr>
              <w:t>LEMBAR PENGESAHAN</w:t>
            </w:r>
            <w:r w:rsidR="00CA49F1">
              <w:rPr>
                <w:noProof/>
                <w:webHidden/>
              </w:rPr>
              <w:tab/>
            </w:r>
            <w:r w:rsidR="00CA49F1">
              <w:rPr>
                <w:noProof/>
                <w:webHidden/>
              </w:rPr>
              <w:fldChar w:fldCharType="begin"/>
            </w:r>
            <w:r w:rsidR="00CA49F1">
              <w:rPr>
                <w:noProof/>
                <w:webHidden/>
              </w:rPr>
              <w:instrText xml:space="preserve"> PAGEREF _Toc196724005 \h </w:instrText>
            </w:r>
            <w:r w:rsidR="00CA49F1">
              <w:rPr>
                <w:noProof/>
                <w:webHidden/>
              </w:rPr>
            </w:r>
            <w:r w:rsidR="00CA49F1"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</w:t>
            </w:r>
            <w:r w:rsidR="00CA49F1">
              <w:rPr>
                <w:noProof/>
                <w:webHidden/>
              </w:rPr>
              <w:fldChar w:fldCharType="end"/>
            </w:r>
          </w:hyperlink>
        </w:p>
        <w:p w14:paraId="4DB73038" w14:textId="329CCB56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6" w:history="1">
            <w:r w:rsidRPr="00AB365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C531" w14:textId="3624E953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7" w:history="1">
            <w:r w:rsidRPr="00AB365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8B0B" w14:textId="4BBFF466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8" w:history="1">
            <w:r w:rsidRPr="00AB365F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FF37" w14:textId="5C2069F3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9" w:history="1">
            <w:r w:rsidRPr="00AB365F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88C5" w14:textId="6AC93EBC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0" w:history="1">
            <w:r w:rsidRPr="00AB365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Dalam Sebuah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CAB25A" w14:textId="3F2E8F3C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1" w:history="1">
            <w:r w:rsidRPr="00AB36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F6CB" w14:textId="5B818800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2" w:history="1">
            <w:r w:rsidRPr="00AB365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AA41" w14:textId="48942D81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3" w:history="1">
            <w:r w:rsidRPr="00AB365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57A7" w14:textId="2ECA3242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4" w:history="1">
            <w:r w:rsidRPr="00AB365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Berup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8F8BEB" w14:textId="20BE35E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5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7F94" w14:textId="43BECD0B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6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5FF" w14:textId="14CC99F0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7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D18C" w14:textId="3F9D57ED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8" w:history="1">
            <w:r w:rsidRPr="00AB365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Berupa Radio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1AFB8" w14:textId="3009CD34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9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E0BE" w14:textId="6717371B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0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83A8" w14:textId="14047BF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1" w:history="1">
            <w:r w:rsidRPr="00AB365F">
              <w:rPr>
                <w:rStyle w:val="Hyperlink"/>
                <w:noProof/>
                <w:lang w:val="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AB6E" w14:textId="3C005D57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22" w:history="1">
            <w:r w:rsidRPr="00AB365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Checkbox Dalam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C88E47" w14:textId="0F8C8E9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3" w:history="1">
            <w:r w:rsidRPr="00AB365F">
              <w:rPr>
                <w:rStyle w:val="Hyperlink"/>
                <w:noProof/>
                <w:lang w:val="id"/>
              </w:rPr>
              <w:t>A.  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022C" w14:textId="22B8039F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4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DA8" w14:textId="3E808B8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5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309F" w14:textId="1BD17458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26" w:history="1">
            <w:r w:rsidRPr="00AB365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Submit, Reset, dan Image Sebagai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BB0E64" w14:textId="51B12DB0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7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E8DF" w14:textId="522417B8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8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4FC" w14:textId="4820745D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9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8672" w14:textId="0FEEEF25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0" w:history="1">
            <w:r w:rsidRPr="00AB365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Text Area dalam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B5A785" w14:textId="6369CF81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1" w:history="1">
            <w:r w:rsidRPr="00AB365F">
              <w:rPr>
                <w:rStyle w:val="Hyperlink"/>
                <w:noProof/>
                <w:lang w:val="id"/>
              </w:rPr>
              <w:t>A.  So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6691" w14:textId="5970899D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2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ACED" w14:textId="64C3C16C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3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01A6" w14:textId="691E162C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4" w:history="1">
            <w:r w:rsidRPr="00AB365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Select Dropdown dalam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921952" w14:textId="7F4127E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5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145D" w14:textId="2B00ADC9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6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08C1" w14:textId="2D234CE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7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AD33" w14:textId="3A7A6FEF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8" w:history="1">
            <w:r w:rsidRPr="00AB365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417C9B" w14:textId="53ED96E3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9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228C" w14:textId="27870C12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0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F57" w14:textId="6BD8AC2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1" w:history="1">
            <w:r w:rsidRPr="00AB365F">
              <w:rPr>
                <w:rStyle w:val="Hyperlink"/>
                <w:noProof/>
                <w:lang w:val="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1536" w14:textId="4216B3E4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2" w:history="1">
            <w:r w:rsidRPr="00AB365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5DD592D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3" w:name="_Toc196724007"/>
      <w:r>
        <w:lastRenderedPageBreak/>
        <w:t>DAFTAR GAMBAR</w:t>
      </w:r>
      <w:bookmarkEnd w:id="3"/>
    </w:p>
    <w:p w14:paraId="19772D61" w14:textId="3F3C0ADD" w:rsidR="00D437AF" w:rsidRDefault="00C74C8B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6723554" w:history="1">
        <w:r w:rsidR="00D437AF" w:rsidRPr="002B24CC">
          <w:rPr>
            <w:rStyle w:val="Hyperlink"/>
            <w:noProof/>
          </w:rPr>
          <w:t>Gambar 1. Screenshot Output Soal 1</w:t>
        </w:r>
        <w:r w:rsidR="00D437AF">
          <w:rPr>
            <w:noProof/>
            <w:webHidden/>
          </w:rPr>
          <w:tab/>
        </w:r>
        <w:r w:rsidR="00D437AF">
          <w:rPr>
            <w:noProof/>
            <w:webHidden/>
          </w:rPr>
          <w:fldChar w:fldCharType="begin"/>
        </w:r>
        <w:r w:rsidR="00D437AF">
          <w:rPr>
            <w:noProof/>
            <w:webHidden/>
          </w:rPr>
          <w:instrText xml:space="preserve"> PAGEREF _Toc196723554 \h </w:instrText>
        </w:r>
        <w:r w:rsidR="00D437AF">
          <w:rPr>
            <w:noProof/>
            <w:webHidden/>
          </w:rPr>
        </w:r>
        <w:r w:rsidR="00D437AF"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7</w:t>
        </w:r>
        <w:r w:rsidR="00D437AF">
          <w:rPr>
            <w:noProof/>
            <w:webHidden/>
          </w:rPr>
          <w:fldChar w:fldCharType="end"/>
        </w:r>
      </w:hyperlink>
    </w:p>
    <w:p w14:paraId="0C149F02" w14:textId="3BC19ED1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5" w:history="1">
        <w:r w:rsidRPr="002B24CC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4CF1F" w14:textId="469665A2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6" w:history="1">
        <w:r w:rsidRPr="002B24CC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2A7F00" w14:textId="4C886843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7" w:history="1">
        <w:r w:rsidRPr="002B24CC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6F951" w14:textId="3CED2912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8" w:history="1">
        <w:r w:rsidRPr="002B24CC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77BDB" w14:textId="44791719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9" w:history="1">
        <w:r w:rsidRPr="002B24CC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475BD1" w14:textId="38F7F4DB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60" w:history="1">
        <w:r w:rsidRPr="002B24CC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9A6A45" w14:textId="1632E163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61" w:history="1">
        <w:r w:rsidRPr="002B24CC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0BB10" w14:textId="37EBB0F5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4" w:name="_Toc196724008"/>
      <w:r>
        <w:lastRenderedPageBreak/>
        <w:t>DAFTAR TABEL</w:t>
      </w:r>
      <w:bookmarkEnd w:id="4"/>
    </w:p>
    <w:p w14:paraId="5291E52D" w14:textId="6955D9C5" w:rsidR="00D437AF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6723575" w:history="1">
        <w:r w:rsidR="00D437AF" w:rsidRPr="0017730C">
          <w:rPr>
            <w:rStyle w:val="Hyperlink"/>
            <w:noProof/>
          </w:rPr>
          <w:t>Table 1. Source Code Jawaban Soal 1</w:t>
        </w:r>
        <w:r w:rsidR="00D437AF">
          <w:rPr>
            <w:noProof/>
            <w:webHidden/>
          </w:rPr>
          <w:tab/>
        </w:r>
        <w:r w:rsidR="00D437AF">
          <w:rPr>
            <w:noProof/>
            <w:webHidden/>
          </w:rPr>
          <w:fldChar w:fldCharType="begin"/>
        </w:r>
        <w:r w:rsidR="00D437AF">
          <w:rPr>
            <w:noProof/>
            <w:webHidden/>
          </w:rPr>
          <w:instrText xml:space="preserve"> PAGEREF _Toc196723575 \h </w:instrText>
        </w:r>
        <w:r w:rsidR="00D437AF">
          <w:rPr>
            <w:noProof/>
            <w:webHidden/>
          </w:rPr>
        </w:r>
        <w:r w:rsidR="00D437AF"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6</w:t>
        </w:r>
        <w:r w:rsidR="00D437AF">
          <w:rPr>
            <w:noProof/>
            <w:webHidden/>
          </w:rPr>
          <w:fldChar w:fldCharType="end"/>
        </w:r>
      </w:hyperlink>
    </w:p>
    <w:p w14:paraId="4211D8EC" w14:textId="4395A4A8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6" w:history="1">
        <w:r w:rsidRPr="0017730C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BACF3" w14:textId="02157E77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7" w:history="1">
        <w:r w:rsidRPr="0017730C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E6D099" w14:textId="00DF413A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8" w:history="1">
        <w:r w:rsidRPr="0017730C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D741E" w14:textId="1CC1AF2B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9" w:history="1">
        <w:r w:rsidRPr="0017730C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C8A5F" w14:textId="6EEEB47A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0" w:history="1">
        <w:r w:rsidRPr="0017730C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1558CB" w14:textId="36CBAD0D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1" w:history="1">
        <w:r w:rsidRPr="0017730C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FC4E5E" w14:textId="17AB0B4B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2" w:history="1">
        <w:r w:rsidRPr="0017730C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D8AE08" w14:textId="1D575833" w:rsidR="00C74C8B" w:rsidRPr="00C74C8B" w:rsidRDefault="00C74C8B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Heading1"/>
      </w:pPr>
      <w:bookmarkStart w:id="5" w:name="_Toc196724009"/>
      <w:r>
        <w:lastRenderedPageBreak/>
        <w:t>SOAL</w:t>
      </w:r>
      <w:bookmarkEnd w:id="5"/>
    </w:p>
    <w:p w14:paraId="4C10921C" w14:textId="77777777" w:rsidR="008A564D" w:rsidRDefault="00F1437E" w:rsidP="00E57804">
      <w:pPr>
        <w:rPr>
          <w:lang w:val="id"/>
        </w:rPr>
      </w:pPr>
      <w:proofErr w:type="spellStart"/>
      <w:r w:rsidRPr="00F1437E">
        <w:rPr>
          <w:lang w:val="id"/>
        </w:rPr>
        <w:t>Ketikkan</w:t>
      </w:r>
      <w:proofErr w:type="spellEnd"/>
      <w:r w:rsidRPr="00F1437E">
        <w:rPr>
          <w:lang w:val="id"/>
        </w:rPr>
        <w:t xml:space="preserve"> setiap kelompok </w:t>
      </w:r>
      <w:proofErr w:type="spellStart"/>
      <w:r w:rsidRPr="00F1437E">
        <w:rPr>
          <w:lang w:val="id"/>
        </w:rPr>
        <w:t>tag</w:t>
      </w:r>
      <w:proofErr w:type="spellEnd"/>
      <w:r w:rsidRPr="00F1437E">
        <w:rPr>
          <w:lang w:val="id"/>
        </w:rPr>
        <w:t xml:space="preserve"> dalam sebuah </w:t>
      </w:r>
      <w:proofErr w:type="spellStart"/>
      <w:r w:rsidRPr="00F1437E">
        <w:rPr>
          <w:lang w:val="id"/>
        </w:rPr>
        <w:t>file</w:t>
      </w:r>
      <w:proofErr w:type="spellEnd"/>
      <w:r w:rsidRPr="00F1437E">
        <w:rPr>
          <w:lang w:val="id"/>
        </w:rPr>
        <w:t xml:space="preserve">, simpan dalam folder Anda sendiri yang telah ditentukan, kemudian jalankan di web browser yang telah </w:t>
      </w:r>
      <w:proofErr w:type="spellStart"/>
      <w:r w:rsidRPr="00F1437E">
        <w:rPr>
          <w:lang w:val="id"/>
        </w:rPr>
        <w:t>terinstall</w:t>
      </w:r>
      <w:proofErr w:type="spellEnd"/>
      <w:r w:rsidRPr="00F1437E">
        <w:rPr>
          <w:lang w:val="id"/>
        </w:rPr>
        <w:t>.</w:t>
      </w:r>
    </w:p>
    <w:p w14:paraId="1CF44207" w14:textId="1A12D277" w:rsidR="00F1437E" w:rsidRPr="00F1437E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6" w:name="_Toc196724010"/>
      <w:r>
        <w:rPr>
          <w:lang w:val="id"/>
        </w:rPr>
        <w:t>Pen</w:t>
      </w:r>
      <w:bookmarkEnd w:id="6"/>
      <w:r w:rsidR="00EF097E">
        <w:rPr>
          <w:lang w:val="id"/>
        </w:rPr>
        <w:t xml:space="preserve">gaturan latar belakang </w:t>
      </w:r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7" w:name="_Toc196724011"/>
      <w:r>
        <w:t>Source Code</w:t>
      </w:r>
      <w:bookmarkEnd w:id="7"/>
    </w:p>
    <w:p w14:paraId="4D1078A4" w14:textId="32E5F302" w:rsidR="00AF3786" w:rsidRPr="00AF3786" w:rsidRDefault="00AF3786" w:rsidP="00AF3786">
      <w:pPr>
        <w:pStyle w:val="Caption"/>
        <w:jc w:val="center"/>
      </w:pPr>
      <w:bookmarkStart w:id="8" w:name="_Toc195481300"/>
      <w:bookmarkStart w:id="9" w:name="_Toc196723575"/>
      <w:r w:rsidRPr="00AF3786"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1</w:t>
      </w:r>
      <w:r w:rsidR="008666B9">
        <w:rPr>
          <w:noProof/>
        </w:rPr>
        <w:fldChar w:fldCharType="end"/>
      </w:r>
      <w:r w:rsidRPr="00AF3786">
        <w:t xml:space="preserve">. Source Code </w:t>
      </w:r>
      <w:proofErr w:type="spellStart"/>
      <w:r w:rsidRPr="00AF3786">
        <w:t>Jawaban</w:t>
      </w:r>
      <w:proofErr w:type="spellEnd"/>
      <w:r w:rsidRPr="00AF3786">
        <w:t xml:space="preserve"> Soal 1</w:t>
      </w:r>
      <w:bookmarkEnd w:id="8"/>
      <w:bookmarkEnd w:id="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14:paraId="08D0E67F" w14:textId="77777777" w:rsidTr="008A564D">
        <w:tc>
          <w:tcPr>
            <w:tcW w:w="456" w:type="dxa"/>
          </w:tcPr>
          <w:p w14:paraId="74D51FFC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8FDA4F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D0B79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7F2A3D0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3EF8C1F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9684E99" w14:textId="77777777" w:rsidR="00EF097E" w:rsidRDefault="00EF097E" w:rsidP="00316EF0">
            <w:pPr>
              <w:rPr>
                <w:rFonts w:ascii="Courier New" w:hAnsi="Courier New" w:cs="Courier New"/>
              </w:rPr>
            </w:pPr>
          </w:p>
          <w:p w14:paraId="427A21A9" w14:textId="219C15DB" w:rsidR="00684CB5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2861731" w14:textId="359F7C8E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20B9A9E6" w14:textId="1856468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45164AC" w14:textId="33D8D6E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554A5579" w14:textId="7CBA8AF8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52F46276" w14:textId="1B72518B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93A3079" w14:textId="0BAF084F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81E60C7" w14:textId="77777777" w:rsidR="00CC342F" w:rsidRDefault="00CC342F" w:rsidP="00316EF0">
            <w:pPr>
              <w:rPr>
                <w:rFonts w:ascii="Courier New" w:hAnsi="Courier New" w:cs="Courier New"/>
              </w:rPr>
            </w:pPr>
          </w:p>
          <w:p w14:paraId="2E14193B" w14:textId="72CC712B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D386D5D" w14:textId="38624C4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08EC9BB8" w14:textId="77777777" w:rsidR="00821A9D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5EB97F0" w14:textId="77777777" w:rsidR="00EF097E" w:rsidRDefault="00EF097E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1DBE8BC" w14:textId="77777777" w:rsidR="00EF097E" w:rsidRDefault="00EF097E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C39CC7F" w14:textId="77777777" w:rsidR="00EF097E" w:rsidRDefault="00EF097E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9C4A95F" w14:textId="797239C4" w:rsidR="00EF097E" w:rsidRPr="00316EF0" w:rsidRDefault="00EF097E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840" w:type="dxa"/>
          </w:tcPr>
          <w:p w14:paraId="6027D04F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&lt;html&gt;</w:t>
            </w:r>
          </w:p>
          <w:p w14:paraId="726F53DE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&lt;head&gt;</w:t>
            </w:r>
          </w:p>
          <w:p w14:paraId="33F15E71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EF097E">
              <w:rPr>
                <w:rFonts w:ascii="Courier New" w:hAnsi="Courier New" w:cs="Courier New"/>
              </w:rPr>
              <w:t>css</w:t>
            </w:r>
            <w:proofErr w:type="spellEnd"/>
            <w:r w:rsidRPr="00EF097E">
              <w:rPr>
                <w:rFonts w:ascii="Courier New" w:hAnsi="Courier New" w:cs="Courier New"/>
              </w:rPr>
              <w:t>"&gt;</w:t>
            </w:r>
          </w:p>
          <w:p w14:paraId="4DC0D304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        body {</w:t>
            </w:r>
          </w:p>
          <w:p w14:paraId="796C229B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 xml:space="preserve">            background: #00ff00 </w:t>
            </w:r>
            <w:proofErr w:type="spellStart"/>
            <w:r w:rsidRPr="00EF097E">
              <w:rPr>
                <w:rFonts w:ascii="Courier New" w:hAnsi="Courier New" w:cs="Courier New"/>
              </w:rPr>
              <w:t>url</w:t>
            </w:r>
            <w:proofErr w:type="spellEnd"/>
            <w:r w:rsidRPr="00EF097E">
              <w:rPr>
                <w:rFonts w:ascii="Courier New" w:hAnsi="Courier New" w:cs="Courier New"/>
              </w:rPr>
              <w:t>(programmer.gif) no-repeat fixed center;</w:t>
            </w:r>
          </w:p>
          <w:p w14:paraId="44789290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        }</w:t>
            </w:r>
          </w:p>
          <w:p w14:paraId="609B7AB3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    &lt;/style&gt;</w:t>
            </w:r>
          </w:p>
          <w:p w14:paraId="47BEFD71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&lt;/head&gt;</w:t>
            </w:r>
          </w:p>
          <w:p w14:paraId="050DBEC8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&lt;body&gt;</w:t>
            </w:r>
          </w:p>
          <w:p w14:paraId="7B5CB341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        &lt;p&gt;</w:t>
            </w:r>
          </w:p>
          <w:p w14:paraId="2E55B216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 xml:space="preserve">            &lt;b&gt; </w:t>
            </w:r>
            <w:proofErr w:type="spellStart"/>
            <w:r w:rsidRPr="00EF097E">
              <w:rPr>
                <w:rFonts w:ascii="Courier New" w:hAnsi="Courier New" w:cs="Courier New"/>
              </w:rPr>
              <w:t>Catatan</w:t>
            </w:r>
            <w:proofErr w:type="spellEnd"/>
            <w:r w:rsidRPr="00EF097E">
              <w:rPr>
                <w:rFonts w:ascii="Courier New" w:hAnsi="Courier New" w:cs="Courier New"/>
              </w:rPr>
              <w:t xml:space="preserve"> :&lt;/b&gt;</w:t>
            </w:r>
          </w:p>
          <w:p w14:paraId="289DB801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 xml:space="preserve">        background-attachment dan background position </w:t>
            </w:r>
            <w:proofErr w:type="spellStart"/>
            <w:r w:rsidRPr="00EF097E">
              <w:rPr>
                <w:rFonts w:ascii="Courier New" w:hAnsi="Courier New" w:cs="Courier New"/>
              </w:rPr>
              <w:t>tidak</w:t>
            </w:r>
            <w:proofErr w:type="spellEnd"/>
            <w:r w:rsidRPr="00EF09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97E">
              <w:rPr>
                <w:rFonts w:ascii="Courier New" w:hAnsi="Courier New" w:cs="Courier New"/>
              </w:rPr>
              <w:t>bisa</w:t>
            </w:r>
            <w:proofErr w:type="spellEnd"/>
            <w:r w:rsidRPr="00EF09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97E">
              <w:rPr>
                <w:rFonts w:ascii="Courier New" w:hAnsi="Courier New" w:cs="Courier New"/>
              </w:rPr>
              <w:t>digunakan</w:t>
            </w:r>
            <w:proofErr w:type="spellEnd"/>
            <w:r w:rsidRPr="00EF09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97E">
              <w:rPr>
                <w:rFonts w:ascii="Courier New" w:hAnsi="Courier New" w:cs="Courier New"/>
              </w:rPr>
              <w:t>dalam</w:t>
            </w:r>
            <w:proofErr w:type="spellEnd"/>
            <w:r w:rsidRPr="00EF097E">
              <w:rPr>
                <w:rFonts w:ascii="Courier New" w:hAnsi="Courier New" w:cs="Courier New"/>
              </w:rPr>
              <w:t xml:space="preserve"> browser Netscape 4.0.</w:t>
            </w:r>
          </w:p>
          <w:p w14:paraId="45A8D92D" w14:textId="77777777" w:rsidR="00EF097E" w:rsidRPr="00EF097E" w:rsidRDefault="00EF097E" w:rsidP="00EF097E">
            <w:pPr>
              <w:rPr>
                <w:rFonts w:ascii="Courier New" w:hAnsi="Courier New" w:cs="Courier New"/>
                <w:lang w:val="fi-FI"/>
              </w:rPr>
            </w:pPr>
            <w:r w:rsidRPr="00EF097E">
              <w:rPr>
                <w:rFonts w:ascii="Courier New" w:hAnsi="Courier New" w:cs="Courier New"/>
              </w:rPr>
              <w:t xml:space="preserve">        </w:t>
            </w:r>
            <w:r w:rsidRPr="00EF097E">
              <w:rPr>
                <w:rFonts w:ascii="Courier New" w:hAnsi="Courier New" w:cs="Courier New"/>
                <w:lang w:val="fi-FI"/>
              </w:rPr>
              <w:t>&lt;/p&gt;</w:t>
            </w:r>
          </w:p>
          <w:p w14:paraId="79A072E1" w14:textId="77777777" w:rsidR="00EF097E" w:rsidRPr="00EF097E" w:rsidRDefault="00EF097E" w:rsidP="00EF097E">
            <w:pPr>
              <w:rPr>
                <w:rFonts w:ascii="Courier New" w:hAnsi="Courier New" w:cs="Courier New"/>
                <w:lang w:val="fi-FI"/>
              </w:rPr>
            </w:pPr>
            <w:r w:rsidRPr="00EF097E">
              <w:rPr>
                <w:rFonts w:ascii="Courier New" w:hAnsi="Courier New" w:cs="Courier New"/>
                <w:lang w:val="fi-FI"/>
              </w:rPr>
              <w:t>        &lt;p&gt;Ada Teks di sini&lt;/p&gt;</w:t>
            </w:r>
          </w:p>
          <w:p w14:paraId="1B641248" w14:textId="77777777" w:rsidR="00EF097E" w:rsidRPr="00EF097E" w:rsidRDefault="00EF097E" w:rsidP="00EF097E">
            <w:pPr>
              <w:rPr>
                <w:rFonts w:ascii="Courier New" w:hAnsi="Courier New" w:cs="Courier New"/>
                <w:lang w:val="fi-FI"/>
              </w:rPr>
            </w:pPr>
            <w:r w:rsidRPr="00EF097E">
              <w:rPr>
                <w:rFonts w:ascii="Courier New" w:hAnsi="Courier New" w:cs="Courier New"/>
                <w:lang w:val="fi-FI"/>
              </w:rPr>
              <w:t>        &lt;p&gt;Tuliskan Sekehendak Kalian&lt;/p&gt;</w:t>
            </w:r>
          </w:p>
          <w:p w14:paraId="691E2766" w14:textId="77777777" w:rsidR="00EF097E" w:rsidRPr="00EF097E" w:rsidRDefault="00EF097E" w:rsidP="00EF097E">
            <w:pPr>
              <w:rPr>
                <w:rFonts w:ascii="Courier New" w:hAnsi="Courier New" w:cs="Courier New"/>
                <w:lang w:val="fi-FI"/>
              </w:rPr>
            </w:pPr>
            <w:r w:rsidRPr="00EF097E">
              <w:rPr>
                <w:rFonts w:ascii="Courier New" w:hAnsi="Courier New" w:cs="Courier New"/>
                <w:lang w:val="fi-FI"/>
              </w:rPr>
              <w:t>        &lt;p&gt;Terserah apa saja&lt;/p&gt;</w:t>
            </w:r>
          </w:p>
          <w:p w14:paraId="44DA6CB0" w14:textId="77777777" w:rsidR="00EF097E" w:rsidRPr="00EF097E" w:rsidRDefault="00EF097E" w:rsidP="00EF097E">
            <w:pPr>
              <w:rPr>
                <w:rFonts w:ascii="Courier New" w:hAnsi="Courier New" w:cs="Courier New"/>
                <w:lang w:val="fi-FI"/>
              </w:rPr>
            </w:pPr>
            <w:r w:rsidRPr="00EF097E">
              <w:rPr>
                <w:rFonts w:ascii="Courier New" w:hAnsi="Courier New" w:cs="Courier New"/>
                <w:lang w:val="fi-FI"/>
              </w:rPr>
              <w:t>        &lt;p&gt;Yang Penting ada Tulisan&lt;/p&gt;</w:t>
            </w:r>
          </w:p>
          <w:p w14:paraId="0A8886B7" w14:textId="77777777" w:rsidR="00EF097E" w:rsidRPr="00EF097E" w:rsidRDefault="00EF097E" w:rsidP="00EF097E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  <w:lang w:val="fi-FI"/>
              </w:rPr>
              <w:t xml:space="preserve">    </w:t>
            </w:r>
            <w:r w:rsidRPr="00EF097E">
              <w:rPr>
                <w:rFonts w:ascii="Courier New" w:hAnsi="Courier New" w:cs="Courier New"/>
              </w:rPr>
              <w:t>&lt;/body&gt;</w:t>
            </w:r>
          </w:p>
          <w:p w14:paraId="78A26385" w14:textId="2E1F0F29" w:rsidR="008A564D" w:rsidRPr="00316EF0" w:rsidRDefault="00EF097E" w:rsidP="00CC342F">
            <w:pPr>
              <w:rPr>
                <w:rFonts w:ascii="Courier New" w:hAnsi="Courier New" w:cs="Courier New"/>
              </w:rPr>
            </w:pPr>
            <w:r w:rsidRPr="00EF097E">
              <w:rPr>
                <w:rFonts w:ascii="Courier New" w:hAnsi="Courier New" w:cs="Courier New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10" w:name="_Toc196724012"/>
      <w:r>
        <w:lastRenderedPageBreak/>
        <w:t>Output Program</w:t>
      </w:r>
      <w:bookmarkEnd w:id="10"/>
    </w:p>
    <w:p w14:paraId="6993C16D" w14:textId="39AB0312" w:rsidR="00F566FF" w:rsidRDefault="00210608" w:rsidP="00F566FF">
      <w:pPr>
        <w:keepNext/>
      </w:pPr>
      <w:r w:rsidRPr="00210608">
        <w:rPr>
          <w:noProof/>
        </w:rPr>
        <w:drawing>
          <wp:inline distT="0" distB="0" distL="0" distR="0" wp14:anchorId="70A19524" wp14:editId="4B75E5E7">
            <wp:extent cx="5252085" cy="2506980"/>
            <wp:effectExtent l="0" t="0" r="5715" b="7620"/>
            <wp:docPr id="21071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2A86AB42" w:rsidR="00AF3786" w:rsidRDefault="00F566FF" w:rsidP="00F566FF">
      <w:pPr>
        <w:pStyle w:val="Caption"/>
        <w:jc w:val="center"/>
      </w:pPr>
      <w:bookmarkStart w:id="11" w:name="_Toc195483088"/>
      <w:bookmarkStart w:id="12" w:name="_Toc196723554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1</w:t>
      </w:r>
      <w:r w:rsidR="008666B9">
        <w:rPr>
          <w:noProof/>
        </w:rPr>
        <w:fldChar w:fldCharType="end"/>
      </w:r>
      <w:r>
        <w:t>.</w:t>
      </w:r>
      <w:r w:rsidRPr="000C027F">
        <w:t xml:space="preserve"> Screenshot Output Soal 1</w:t>
      </w:r>
      <w:bookmarkEnd w:id="11"/>
      <w:bookmarkEnd w:id="12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AC5B19">
      <w:pPr>
        <w:pStyle w:val="Heading3"/>
        <w:numPr>
          <w:ilvl w:val="0"/>
          <w:numId w:val="2"/>
        </w:numPr>
        <w:ind w:left="284" w:hanging="284"/>
      </w:pPr>
      <w:bookmarkStart w:id="13" w:name="_Toc196724013"/>
      <w:proofErr w:type="spellStart"/>
      <w:r>
        <w:lastRenderedPageBreak/>
        <w:t>Pembahasa</w:t>
      </w:r>
      <w:r w:rsidR="00F1437E">
        <w:t>n</w:t>
      </w:r>
      <w:bookmarkEnd w:id="13"/>
      <w:proofErr w:type="spellEnd"/>
    </w:p>
    <w:p w14:paraId="549CA63B" w14:textId="177230AE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HTML yan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2112F" w14:textId="12585522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284" w:hanging="284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>&lt;head&gt; – Tag pembuka untuk bagian kepala dokumen, tempat informasi meta dan pengaturan halaman.</w:t>
      </w:r>
    </w:p>
    <w:p w14:paraId="1C79F332" w14:textId="016D7D54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>&lt;style type="text/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"&gt; – Ta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internal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.</w:t>
      </w:r>
    </w:p>
    <w:p w14:paraId="0D7384B5" w14:textId="2754765A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body </w:t>
      </w:r>
      <w:proofErr w:type="gramStart"/>
      <w:r w:rsidRPr="003B7098">
        <w:rPr>
          <w:rFonts w:ascii="Times New Roman" w:eastAsia="Times New Roman" w:hAnsi="Times New Roman" w:cs="Times New Roman"/>
          <w:sz w:val="24"/>
          <w:szCs w:val="24"/>
        </w:rPr>
        <w:t>{ –</w:t>
      </w:r>
      <w:proofErr w:type="gram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Awal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body&gt;.</w:t>
      </w:r>
    </w:p>
    <w:p w14:paraId="23B6C86E" w14:textId="26F1D043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background: #00ff00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(programmer.gif) no-repeat fixed center;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yan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33F20A" w14:textId="77777777" w:rsidR="003B7098" w:rsidRPr="003B7098" w:rsidRDefault="003B7098" w:rsidP="003B7098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Warna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(#00ff00)</w:t>
      </w:r>
    </w:p>
    <w:p w14:paraId="01D92774" w14:textId="77777777" w:rsidR="003B7098" w:rsidRPr="003B7098" w:rsidRDefault="003B7098" w:rsidP="003B7098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"programmer.gif"</w:t>
      </w:r>
    </w:p>
    <w:p w14:paraId="02CB3B00" w14:textId="77777777" w:rsidR="003B7098" w:rsidRPr="003B7098" w:rsidRDefault="003B7098" w:rsidP="003B7098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ula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(no-repeat)</w:t>
      </w:r>
    </w:p>
    <w:p w14:paraId="49A328C6" w14:textId="77777777" w:rsidR="003B7098" w:rsidRPr="003B7098" w:rsidRDefault="003B7098" w:rsidP="003B7098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guli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(fixed)</w:t>
      </w:r>
    </w:p>
    <w:p w14:paraId="13600021" w14:textId="77777777" w:rsidR="003B7098" w:rsidRPr="003B7098" w:rsidRDefault="003B7098" w:rsidP="003B7098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posisi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(center)</w:t>
      </w:r>
    </w:p>
    <w:p w14:paraId="64F1B9C5" w14:textId="5965E5BD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}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body&gt;.</w:t>
      </w:r>
    </w:p>
    <w:p w14:paraId="287094DB" w14:textId="6A2C4B28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/style&gt;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tag &lt;style&gt;.</w:t>
      </w:r>
    </w:p>
    <w:p w14:paraId="020B6AAE" w14:textId="2CC64AF8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/head&gt;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0855E1" w14:textId="29E0C1DA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&lt;body&gt; – Pembuka bagian konten utama dokumen.</w:t>
      </w:r>
    </w:p>
    <w:p w14:paraId="59D342D9" w14:textId="0AC8AAC4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p&gt;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872D0" w14:textId="2A2554A7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b&gt;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:&lt;/b&gt; – Teks "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:" yan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tebal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96702" w14:textId="41626440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background-attachment dan background-position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browser Netscape 4.0. – Tek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browser lama.</w:t>
      </w:r>
    </w:p>
    <w:p w14:paraId="2491A294" w14:textId="5B544912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&lt;/p&gt;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6BC25" w14:textId="284A5D7E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&lt;p&gt;Ada Teks di sini&lt;/p&gt; – Paragraf kedua dengan teks "Ada Teks di sini".</w:t>
      </w:r>
    </w:p>
    <w:p w14:paraId="3D3C89A5" w14:textId="32B81838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&lt;p&gt;Tuliskan Sekehendak Kalian&lt;/p&gt; – Paragraf ketiga dengan teks "Tuliskan Sekehendak Kalian".</w:t>
      </w:r>
    </w:p>
    <w:p w14:paraId="56794D3E" w14:textId="38BBCEDD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&lt;p&gt;Terserah apa saja&lt;/p&gt; – Paragraf keempat dengan teks "Terserah apa saja".</w:t>
      </w:r>
    </w:p>
    <w:p w14:paraId="06952D40" w14:textId="27B8A841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&lt;p&gt;Yang Penting ada Tulisan&lt;/p&gt; – Paragraf kelima dengan teks "Yang Penting ada Tulisan".</w:t>
      </w:r>
    </w:p>
    <w:p w14:paraId="23F5AF0B" w14:textId="11974252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&lt;/body&gt; – Penutup bagian konten utama dokumen.</w:t>
      </w:r>
    </w:p>
    <w:p w14:paraId="2348F4B7" w14:textId="7A9882CE" w:rsidR="003B7098" w:rsidRPr="003B7098" w:rsidRDefault="003B7098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&lt;/html&gt; –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</w:p>
    <w:p w14:paraId="251D87CA" w14:textId="16F87491" w:rsidR="00393380" w:rsidRPr="00832F4C" w:rsidRDefault="00393380" w:rsidP="003B7098">
      <w:pPr>
        <w:pStyle w:val="ListParagraph"/>
        <w:numPr>
          <w:ilvl w:val="0"/>
          <w:numId w:val="5"/>
        </w:numPr>
        <w:spacing w:after="240"/>
        <w:ind w:left="426" w:hanging="426"/>
        <w:rPr>
          <w:lang w:val="fi-FI"/>
        </w:rPr>
      </w:pPr>
      <w:r w:rsidRPr="0099214C">
        <w:rPr>
          <w:rFonts w:cs="Times New Roman"/>
          <w:szCs w:val="24"/>
          <w:lang w:val="id"/>
        </w:rPr>
        <w:br w:type="page"/>
      </w:r>
    </w:p>
    <w:p w14:paraId="0C50CF2F" w14:textId="65E98A3A" w:rsidR="001F3569" w:rsidRPr="00F1437E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14" w:name="_Toc196724014"/>
      <w:r>
        <w:rPr>
          <w:lang w:val="id"/>
        </w:rPr>
        <w:lastRenderedPageBreak/>
        <w:t>Pe</w:t>
      </w:r>
      <w:bookmarkEnd w:id="14"/>
      <w:r w:rsidR="00465B5A">
        <w:rPr>
          <w:lang w:val="id"/>
        </w:rPr>
        <w:t xml:space="preserve">nanganan </w:t>
      </w:r>
      <w:proofErr w:type="spellStart"/>
      <w:r w:rsidR="00465B5A">
        <w:rPr>
          <w:lang w:val="id"/>
        </w:rPr>
        <w:t>font</w:t>
      </w:r>
      <w:proofErr w:type="spellEnd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15" w:name="_Toc196724015"/>
      <w:r>
        <w:rPr>
          <w:lang w:val="id"/>
        </w:rPr>
        <w:t xml:space="preserve">A.  </w:t>
      </w:r>
      <w:proofErr w:type="spellStart"/>
      <w:r w:rsidR="001F3569">
        <w:rPr>
          <w:lang w:val="id"/>
        </w:rPr>
        <w:t>Source</w:t>
      </w:r>
      <w:proofErr w:type="spellEnd"/>
      <w:r w:rsidR="001F3569">
        <w:rPr>
          <w:lang w:val="id"/>
        </w:rPr>
        <w:t xml:space="preserve"> Code</w:t>
      </w:r>
      <w:bookmarkEnd w:id="15"/>
    </w:p>
    <w:p w14:paraId="32981FC7" w14:textId="7BD59851" w:rsidR="00316EF0" w:rsidRPr="000F2725" w:rsidRDefault="00316EF0" w:rsidP="00316EF0">
      <w:pPr>
        <w:pStyle w:val="Caption"/>
        <w:spacing w:after="0" w:line="360" w:lineRule="auto"/>
        <w:jc w:val="center"/>
      </w:pPr>
      <w:bookmarkStart w:id="16" w:name="_Toc195481301"/>
      <w:bookmarkStart w:id="17" w:name="_Toc196723576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2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2</w:t>
      </w:r>
      <w:bookmarkEnd w:id="16"/>
      <w:bookmarkEnd w:id="1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3306A5ED" w14:textId="77777777" w:rsidTr="002F61F2">
        <w:tc>
          <w:tcPr>
            <w:tcW w:w="456" w:type="dxa"/>
          </w:tcPr>
          <w:p w14:paraId="1107F53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7956928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940E9B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1A52D7D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2F1C1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7761994" w14:textId="61348E6D" w:rsidR="00CC342F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4B86F8F" w14:textId="2F994EF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C777817" w14:textId="77777777" w:rsidR="008019AB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1CCAE931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308071C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911E16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06A081B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A1C4CB4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D786C36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99535ED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ABB541A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9E59E97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8CB652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71FC476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DF99B44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F2A4BED" w14:textId="77777777" w:rsidR="009768E4" w:rsidRDefault="009768E4" w:rsidP="002F61F2">
            <w:pPr>
              <w:rPr>
                <w:rFonts w:ascii="Courier New" w:hAnsi="Courier New" w:cs="Courier New"/>
              </w:rPr>
            </w:pPr>
          </w:p>
          <w:p w14:paraId="66A0671C" w14:textId="77777777" w:rsidR="009768E4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DF89954" w14:textId="51D17673" w:rsidR="009768E4" w:rsidRPr="00316EF0" w:rsidRDefault="009768E4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7840" w:type="dxa"/>
          </w:tcPr>
          <w:p w14:paraId="36E10E88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&lt;html&gt;</w:t>
            </w:r>
          </w:p>
          <w:p w14:paraId="72F73CD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head&gt;</w:t>
            </w:r>
          </w:p>
          <w:p w14:paraId="11E6D2B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9768E4">
              <w:rPr>
                <w:rFonts w:ascii="Courier New" w:hAnsi="Courier New" w:cs="Courier New"/>
              </w:rPr>
              <w:t>css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5F2F583A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p.normal</w:t>
            </w:r>
            <w:proofErr w:type="spellEnd"/>
            <w:proofErr w:type="gramEnd"/>
            <w:r w:rsidRPr="009768E4">
              <w:rPr>
                <w:rFonts w:ascii="Courier New" w:hAnsi="Courier New" w:cs="Courier New"/>
              </w:rPr>
              <w:t xml:space="preserve"> {font-weight: normal;}</w:t>
            </w:r>
          </w:p>
          <w:p w14:paraId="3658926C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p.tebal</w:t>
            </w:r>
            <w:proofErr w:type="spellEnd"/>
            <w:proofErr w:type="gramEnd"/>
            <w:r w:rsidRPr="009768E4">
              <w:rPr>
                <w:rFonts w:ascii="Courier New" w:hAnsi="Courier New" w:cs="Courier New"/>
              </w:rPr>
              <w:t xml:space="preserve"> {font-weight: bold;}</w:t>
            </w:r>
          </w:p>
          <w:p w14:paraId="7EF5FB8B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p.teballl</w:t>
            </w:r>
            <w:proofErr w:type="spellEnd"/>
            <w:proofErr w:type="gramEnd"/>
            <w:r w:rsidRPr="009768E4">
              <w:rPr>
                <w:rFonts w:ascii="Courier New" w:hAnsi="Courier New" w:cs="Courier New"/>
              </w:rPr>
              <w:t xml:space="preserve"> {font-weight: 900;}</w:t>
            </w:r>
          </w:p>
          <w:p w14:paraId="3DBFFA2F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p.lengkap</w:t>
            </w:r>
            <w:proofErr w:type="spellEnd"/>
            <w:proofErr w:type="gramEnd"/>
            <w:r w:rsidRPr="009768E4">
              <w:rPr>
                <w:rFonts w:ascii="Courier New" w:hAnsi="Courier New" w:cs="Courier New"/>
              </w:rPr>
              <w:t xml:space="preserve">{ </w:t>
            </w:r>
          </w:p>
          <w:p w14:paraId="08EDAC21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        font: italic small-caps 900 12px arial;</w:t>
            </w:r>
          </w:p>
          <w:p w14:paraId="20F1134E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    }</w:t>
            </w:r>
          </w:p>
          <w:p w14:paraId="5B7E5C58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/style&gt;</w:t>
            </w:r>
          </w:p>
          <w:p w14:paraId="19A980FA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/head&gt;</w:t>
            </w:r>
          </w:p>
          <w:p w14:paraId="16C5A49B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body&gt;</w:t>
            </w:r>
          </w:p>
          <w:p w14:paraId="3748811C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 class="</w:t>
            </w:r>
            <w:proofErr w:type="spellStart"/>
            <w:r w:rsidRPr="009768E4">
              <w:rPr>
                <w:rFonts w:ascii="Courier New" w:hAnsi="Courier New" w:cs="Courier New"/>
              </w:rPr>
              <w:t>nomal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738DEEDA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9768E4">
              <w:rPr>
                <w:rFonts w:ascii="Courier New" w:hAnsi="Courier New" w:cs="Courier New"/>
              </w:rPr>
              <w:t>Perhatik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Paragraf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ini</w:t>
            </w:r>
            <w:proofErr w:type="spellEnd"/>
            <w:r w:rsidRPr="009768E4">
              <w:rPr>
                <w:rFonts w:ascii="Courier New" w:hAnsi="Courier New" w:cs="Courier New"/>
              </w:rPr>
              <w:t>&lt;/p&gt;</w:t>
            </w:r>
          </w:p>
          <w:p w14:paraId="27111FA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 class="</w:t>
            </w:r>
            <w:proofErr w:type="spellStart"/>
            <w:r w:rsidRPr="009768E4">
              <w:rPr>
                <w:rFonts w:ascii="Courier New" w:hAnsi="Courier New" w:cs="Courier New"/>
              </w:rPr>
              <w:t>tebal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56F8FAB3" w14:textId="11D9AC82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9768E4">
              <w:rPr>
                <w:rFonts w:ascii="Courier New" w:hAnsi="Courier New" w:cs="Courier New"/>
              </w:rPr>
              <w:t>Bandingk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deng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paragraf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9768E4">
              <w:rPr>
                <w:rFonts w:ascii="Courier New" w:hAnsi="Courier New" w:cs="Courier New"/>
              </w:rPr>
              <w:t>atas</w:t>
            </w:r>
            <w:proofErr w:type="spellEnd"/>
            <w:r w:rsidRPr="009768E4">
              <w:rPr>
                <w:rFonts w:ascii="Courier New" w:hAnsi="Courier New" w:cs="Courier New"/>
              </w:rPr>
              <w:t>&lt;/p&gt;</w:t>
            </w:r>
          </w:p>
          <w:p w14:paraId="28B6907A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 class="</w:t>
            </w:r>
            <w:proofErr w:type="spellStart"/>
            <w:r w:rsidRPr="009768E4">
              <w:rPr>
                <w:rFonts w:ascii="Courier New" w:hAnsi="Courier New" w:cs="Courier New"/>
              </w:rPr>
              <w:t>teballl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7ED15DE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9768E4">
              <w:rPr>
                <w:rFonts w:ascii="Courier New" w:hAnsi="Courier New" w:cs="Courier New"/>
              </w:rPr>
              <w:t>Bandingk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9768E4">
              <w:rPr>
                <w:rFonts w:ascii="Courier New" w:hAnsi="Courier New" w:cs="Courier New"/>
              </w:rPr>
              <w:t>ini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juga&lt;/p&gt;</w:t>
            </w:r>
          </w:p>
          <w:p w14:paraId="410D437C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 class="</w:t>
            </w:r>
            <w:proofErr w:type="spellStart"/>
            <w:r w:rsidRPr="009768E4">
              <w:rPr>
                <w:rFonts w:ascii="Courier New" w:hAnsi="Courier New" w:cs="Courier New"/>
              </w:rPr>
              <w:t>lengkap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34E2C596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9768E4">
              <w:rPr>
                <w:rFonts w:ascii="Courier New" w:hAnsi="Courier New" w:cs="Courier New"/>
              </w:rPr>
              <w:t>Paragraf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deng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semua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atribut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font </w:t>
            </w:r>
            <w:proofErr w:type="spellStart"/>
            <w:r w:rsidRPr="009768E4">
              <w:rPr>
                <w:rFonts w:ascii="Courier New" w:hAnsi="Courier New" w:cs="Courier New"/>
              </w:rPr>
              <w:t>dimasukkan</w:t>
            </w:r>
            <w:proofErr w:type="spellEnd"/>
            <w:r w:rsidRPr="009768E4">
              <w:rPr>
                <w:rFonts w:ascii="Courier New" w:hAnsi="Courier New" w:cs="Courier New"/>
              </w:rPr>
              <w:t>&lt;/p&gt;</w:t>
            </w:r>
          </w:p>
          <w:p w14:paraId="7AC2E7A7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/body&gt;</w:t>
            </w:r>
          </w:p>
          <w:p w14:paraId="49F0B96F" w14:textId="6BB9FD5B" w:rsidR="00316EF0" w:rsidRPr="00316EF0" w:rsidRDefault="009768E4" w:rsidP="008019AB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18" w:name="_Toc196724016"/>
      <w:r>
        <w:rPr>
          <w:lang w:val="id"/>
        </w:rPr>
        <w:lastRenderedPageBreak/>
        <w:t xml:space="preserve">B.  </w:t>
      </w:r>
      <w:proofErr w:type="spellStart"/>
      <w:r w:rsidR="001F3569">
        <w:rPr>
          <w:lang w:val="id"/>
        </w:rPr>
        <w:t>Output</w:t>
      </w:r>
      <w:proofErr w:type="spellEnd"/>
      <w:r w:rsidR="001F3569">
        <w:rPr>
          <w:lang w:val="id"/>
        </w:rPr>
        <w:t xml:space="preserve"> Program</w:t>
      </w:r>
      <w:bookmarkEnd w:id="18"/>
      <w:r w:rsidR="001F3569">
        <w:rPr>
          <w:lang w:val="id"/>
        </w:rPr>
        <w:t xml:space="preserve"> </w:t>
      </w:r>
    </w:p>
    <w:p w14:paraId="19F0E689" w14:textId="31EC5485" w:rsidR="006D596F" w:rsidRDefault="00210608" w:rsidP="006D596F">
      <w:pPr>
        <w:keepNext/>
      </w:pPr>
      <w:r w:rsidRPr="00210608">
        <w:rPr>
          <w:noProof/>
        </w:rPr>
        <w:drawing>
          <wp:inline distT="0" distB="0" distL="0" distR="0" wp14:anchorId="52733813" wp14:editId="293B0EDD">
            <wp:extent cx="4296375" cy="1733792"/>
            <wp:effectExtent l="0" t="0" r="9525" b="0"/>
            <wp:docPr id="195918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89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15394A18" w:rsidR="006D596F" w:rsidRPr="006D596F" w:rsidRDefault="006D596F" w:rsidP="006D596F">
      <w:pPr>
        <w:pStyle w:val="Caption"/>
        <w:jc w:val="center"/>
        <w:rPr>
          <w:lang w:val="id"/>
        </w:rPr>
      </w:pPr>
      <w:bookmarkStart w:id="19" w:name="_Toc195483089"/>
      <w:bookmarkStart w:id="20" w:name="_Toc196723555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2</w:t>
      </w:r>
      <w:r w:rsidR="008666B9">
        <w:rPr>
          <w:noProof/>
        </w:rPr>
        <w:fldChar w:fldCharType="end"/>
      </w:r>
      <w:r>
        <w:t xml:space="preserve">. </w:t>
      </w:r>
      <w:r w:rsidRPr="003B4377">
        <w:t xml:space="preserve">Screenshot Output Soal </w:t>
      </w:r>
      <w:r>
        <w:t>2</w:t>
      </w:r>
      <w:bookmarkEnd w:id="19"/>
      <w:bookmarkEnd w:id="20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21" w:name="_Toc196724017"/>
      <w:r>
        <w:rPr>
          <w:lang w:val="id"/>
        </w:rPr>
        <w:lastRenderedPageBreak/>
        <w:t>C.  Pembahasan</w:t>
      </w:r>
      <w:bookmarkEnd w:id="21"/>
      <w:r>
        <w:rPr>
          <w:lang w:val="id"/>
        </w:rPr>
        <w:t xml:space="preserve"> </w:t>
      </w:r>
    </w:p>
    <w:p w14:paraId="30859467" w14:textId="38B9BC94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3B7098">
        <w:rPr>
          <w:rFonts w:ascii="Times New Roman" w:hAnsi="Times New Roman" w:cs="Times New Roman"/>
          <w:sz w:val="24"/>
          <w:szCs w:val="24"/>
          <w:lang w:val="id"/>
        </w:rPr>
        <w:t>&lt;</w:t>
      </w:r>
      <w:proofErr w:type="spellStart"/>
      <w:r w:rsidRPr="003B709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3B7098">
        <w:rPr>
          <w:rFonts w:ascii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  <w:lang w:val="id"/>
        </w:rPr>
        <w:t>Tag</w:t>
      </w:r>
      <w:proofErr w:type="spellEnd"/>
      <w:r w:rsidRPr="003B7098">
        <w:rPr>
          <w:rFonts w:ascii="Times New Roman" w:hAnsi="Times New Roman" w:cs="Times New Roman"/>
          <w:sz w:val="24"/>
          <w:szCs w:val="24"/>
          <w:lang w:val="id"/>
        </w:rPr>
        <w:t xml:space="preserve"> pembuka dokumen HTML yang menandakan awal dari dokumen. </w:t>
      </w:r>
    </w:p>
    <w:p w14:paraId="0F9AF788" w14:textId="523BEB09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4716D427" w14:textId="0D6F3731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&gt; - Tag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SS. </w:t>
      </w:r>
    </w:p>
    <w:p w14:paraId="51D5BB67" w14:textId="4413FB1E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98">
        <w:rPr>
          <w:rFonts w:ascii="Times New Roman" w:hAnsi="Times New Roman" w:cs="Times New Roman"/>
          <w:sz w:val="24"/>
          <w:szCs w:val="24"/>
        </w:rPr>
        <w:t>p.normal</w:t>
      </w:r>
      <w:proofErr w:type="spellEnd"/>
      <w:proofErr w:type="gramEnd"/>
      <w:r w:rsidRPr="003B7098">
        <w:rPr>
          <w:rFonts w:ascii="Times New Roman" w:hAnsi="Times New Roman" w:cs="Times New Roman"/>
          <w:sz w:val="24"/>
          <w:szCs w:val="24"/>
        </w:rPr>
        <w:t xml:space="preserve"> {font-weight: normal;}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normal"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font normal. </w:t>
      </w:r>
    </w:p>
    <w:p w14:paraId="0F833317" w14:textId="52119DD7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98">
        <w:rPr>
          <w:rFonts w:ascii="Times New Roman" w:hAnsi="Times New Roman" w:cs="Times New Roman"/>
          <w:sz w:val="24"/>
          <w:szCs w:val="24"/>
        </w:rPr>
        <w:t>p.tebal</w:t>
      </w:r>
      <w:proofErr w:type="spellEnd"/>
      <w:proofErr w:type="gramEnd"/>
      <w:r w:rsidRPr="003B7098">
        <w:rPr>
          <w:rFonts w:ascii="Times New Roman" w:hAnsi="Times New Roman" w:cs="Times New Roman"/>
          <w:sz w:val="24"/>
          <w:szCs w:val="24"/>
        </w:rPr>
        <w:t xml:space="preserve"> {font-weight: bold;}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font bold (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4BB693" w14:textId="500CE23D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98">
        <w:rPr>
          <w:rFonts w:ascii="Times New Roman" w:hAnsi="Times New Roman" w:cs="Times New Roman"/>
          <w:sz w:val="24"/>
          <w:szCs w:val="24"/>
        </w:rPr>
        <w:t>p.teballl</w:t>
      </w:r>
      <w:proofErr w:type="spellEnd"/>
      <w:proofErr w:type="gramEnd"/>
      <w:r w:rsidRPr="003B7098">
        <w:rPr>
          <w:rFonts w:ascii="Times New Roman" w:hAnsi="Times New Roman" w:cs="Times New Roman"/>
          <w:sz w:val="24"/>
          <w:szCs w:val="24"/>
        </w:rPr>
        <w:t xml:space="preserve"> {font-weight: 900;}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l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font 900 (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A7E83C" w14:textId="38A99BB0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98">
        <w:rPr>
          <w:rFonts w:ascii="Times New Roman" w:hAnsi="Times New Roman" w:cs="Times New Roman"/>
          <w:sz w:val="24"/>
          <w:szCs w:val="24"/>
        </w:rPr>
        <w:t>p.lengka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>{ -</w:t>
      </w:r>
      <w:proofErr w:type="gram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 pada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546E6" w14:textId="6CD76CC0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 xml:space="preserve">font: italic small-caps 900 12px arial; - Shorthand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FDBE32" w14:textId="77777777" w:rsidR="003B7098" w:rsidRPr="003B7098" w:rsidRDefault="003B7098" w:rsidP="00E1370D">
      <w:pPr>
        <w:numPr>
          <w:ilvl w:val="0"/>
          <w:numId w:val="28"/>
        </w:numPr>
        <w:ind w:left="709"/>
        <w:rPr>
          <w:rFonts w:cs="Times New Roman"/>
          <w:szCs w:val="24"/>
        </w:rPr>
      </w:pPr>
      <w:r w:rsidRPr="003B7098">
        <w:rPr>
          <w:rFonts w:cs="Times New Roman"/>
          <w:szCs w:val="24"/>
        </w:rPr>
        <w:t>Gaya italic (miring)</w:t>
      </w:r>
    </w:p>
    <w:p w14:paraId="12765970" w14:textId="77777777" w:rsidR="003B7098" w:rsidRPr="003B7098" w:rsidRDefault="003B7098" w:rsidP="00E1370D">
      <w:pPr>
        <w:numPr>
          <w:ilvl w:val="0"/>
          <w:numId w:val="28"/>
        </w:numPr>
        <w:ind w:left="709"/>
        <w:rPr>
          <w:rFonts w:cs="Times New Roman"/>
          <w:szCs w:val="24"/>
        </w:rPr>
      </w:pPr>
      <w:r w:rsidRPr="003B7098">
        <w:rPr>
          <w:rFonts w:cs="Times New Roman"/>
          <w:szCs w:val="24"/>
        </w:rPr>
        <w:t>small-caps (</w:t>
      </w:r>
      <w:proofErr w:type="spellStart"/>
      <w:r w:rsidRPr="003B7098">
        <w:rPr>
          <w:rFonts w:cs="Times New Roman"/>
          <w:szCs w:val="24"/>
        </w:rPr>
        <w:t>huruf</w:t>
      </w:r>
      <w:proofErr w:type="spellEnd"/>
      <w:r w:rsidRPr="003B7098">
        <w:rPr>
          <w:rFonts w:cs="Times New Roman"/>
          <w:szCs w:val="24"/>
        </w:rPr>
        <w:t xml:space="preserve"> </w:t>
      </w:r>
      <w:proofErr w:type="spellStart"/>
      <w:r w:rsidRPr="003B7098">
        <w:rPr>
          <w:rFonts w:cs="Times New Roman"/>
          <w:szCs w:val="24"/>
        </w:rPr>
        <w:t>kecil</w:t>
      </w:r>
      <w:proofErr w:type="spellEnd"/>
      <w:r w:rsidRPr="003B7098">
        <w:rPr>
          <w:rFonts w:cs="Times New Roman"/>
          <w:szCs w:val="24"/>
        </w:rPr>
        <w:t xml:space="preserve"> </w:t>
      </w:r>
      <w:proofErr w:type="spellStart"/>
      <w:r w:rsidRPr="003B7098">
        <w:rPr>
          <w:rFonts w:cs="Times New Roman"/>
          <w:szCs w:val="24"/>
        </w:rPr>
        <w:t>sebagai</w:t>
      </w:r>
      <w:proofErr w:type="spellEnd"/>
      <w:r w:rsidRPr="003B7098">
        <w:rPr>
          <w:rFonts w:cs="Times New Roman"/>
          <w:szCs w:val="24"/>
        </w:rPr>
        <w:t xml:space="preserve"> </w:t>
      </w:r>
      <w:proofErr w:type="spellStart"/>
      <w:r w:rsidRPr="003B7098">
        <w:rPr>
          <w:rFonts w:cs="Times New Roman"/>
          <w:szCs w:val="24"/>
        </w:rPr>
        <w:t>kapital</w:t>
      </w:r>
      <w:proofErr w:type="spellEnd"/>
      <w:r w:rsidRPr="003B7098">
        <w:rPr>
          <w:rFonts w:cs="Times New Roman"/>
          <w:szCs w:val="24"/>
        </w:rPr>
        <w:t xml:space="preserve"> </w:t>
      </w:r>
      <w:proofErr w:type="spellStart"/>
      <w:r w:rsidRPr="003B7098">
        <w:rPr>
          <w:rFonts w:cs="Times New Roman"/>
          <w:szCs w:val="24"/>
        </w:rPr>
        <w:t>kecil</w:t>
      </w:r>
      <w:proofErr w:type="spellEnd"/>
      <w:r w:rsidRPr="003B7098">
        <w:rPr>
          <w:rFonts w:cs="Times New Roman"/>
          <w:szCs w:val="24"/>
        </w:rPr>
        <w:t>)</w:t>
      </w:r>
    </w:p>
    <w:p w14:paraId="6151C5EC" w14:textId="77777777" w:rsidR="003B7098" w:rsidRPr="003B7098" w:rsidRDefault="003B7098" w:rsidP="00E1370D">
      <w:pPr>
        <w:numPr>
          <w:ilvl w:val="0"/>
          <w:numId w:val="28"/>
        </w:numPr>
        <w:ind w:left="709"/>
        <w:rPr>
          <w:rFonts w:cs="Times New Roman"/>
          <w:szCs w:val="24"/>
        </w:rPr>
      </w:pPr>
      <w:proofErr w:type="spellStart"/>
      <w:r w:rsidRPr="003B7098">
        <w:rPr>
          <w:rFonts w:cs="Times New Roman"/>
          <w:szCs w:val="24"/>
        </w:rPr>
        <w:t>Ketebalan</w:t>
      </w:r>
      <w:proofErr w:type="spellEnd"/>
      <w:r w:rsidRPr="003B7098">
        <w:rPr>
          <w:rFonts w:cs="Times New Roman"/>
          <w:szCs w:val="24"/>
        </w:rPr>
        <w:t xml:space="preserve"> 900 (</w:t>
      </w:r>
      <w:proofErr w:type="spellStart"/>
      <w:r w:rsidRPr="003B7098">
        <w:rPr>
          <w:rFonts w:cs="Times New Roman"/>
          <w:szCs w:val="24"/>
        </w:rPr>
        <w:t>ekstra</w:t>
      </w:r>
      <w:proofErr w:type="spellEnd"/>
      <w:r w:rsidRPr="003B7098">
        <w:rPr>
          <w:rFonts w:cs="Times New Roman"/>
          <w:szCs w:val="24"/>
        </w:rPr>
        <w:t xml:space="preserve"> </w:t>
      </w:r>
      <w:proofErr w:type="spellStart"/>
      <w:r w:rsidRPr="003B7098">
        <w:rPr>
          <w:rFonts w:cs="Times New Roman"/>
          <w:szCs w:val="24"/>
        </w:rPr>
        <w:t>tebal</w:t>
      </w:r>
      <w:proofErr w:type="spellEnd"/>
      <w:r w:rsidRPr="003B7098">
        <w:rPr>
          <w:rFonts w:cs="Times New Roman"/>
          <w:szCs w:val="24"/>
        </w:rPr>
        <w:t>)</w:t>
      </w:r>
    </w:p>
    <w:p w14:paraId="1922DD55" w14:textId="77777777" w:rsidR="003B7098" w:rsidRPr="003B7098" w:rsidRDefault="003B7098" w:rsidP="00E1370D">
      <w:pPr>
        <w:numPr>
          <w:ilvl w:val="0"/>
          <w:numId w:val="28"/>
        </w:numPr>
        <w:ind w:left="709"/>
        <w:rPr>
          <w:rFonts w:cs="Times New Roman"/>
          <w:szCs w:val="24"/>
        </w:rPr>
      </w:pPr>
      <w:proofErr w:type="spellStart"/>
      <w:r w:rsidRPr="003B7098">
        <w:rPr>
          <w:rFonts w:cs="Times New Roman"/>
          <w:szCs w:val="24"/>
        </w:rPr>
        <w:t>Ukuran</w:t>
      </w:r>
      <w:proofErr w:type="spellEnd"/>
      <w:r w:rsidRPr="003B7098">
        <w:rPr>
          <w:rFonts w:cs="Times New Roman"/>
          <w:szCs w:val="24"/>
        </w:rPr>
        <w:t xml:space="preserve"> 12px</w:t>
      </w:r>
    </w:p>
    <w:p w14:paraId="6991BD40" w14:textId="77777777" w:rsidR="003B7098" w:rsidRPr="003B7098" w:rsidRDefault="003B7098" w:rsidP="00E1370D">
      <w:pPr>
        <w:numPr>
          <w:ilvl w:val="0"/>
          <w:numId w:val="28"/>
        </w:numPr>
        <w:ind w:left="709"/>
        <w:rPr>
          <w:rFonts w:cs="Times New Roman"/>
          <w:szCs w:val="24"/>
        </w:rPr>
      </w:pPr>
      <w:r w:rsidRPr="003B7098">
        <w:rPr>
          <w:rFonts w:cs="Times New Roman"/>
          <w:szCs w:val="24"/>
        </w:rPr>
        <w:t>Font family arial</w:t>
      </w:r>
    </w:p>
    <w:p w14:paraId="17162302" w14:textId="33A3C03D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 xml:space="preserve">}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4749C6A3" w14:textId="1F0B9866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tag style. </w:t>
      </w:r>
    </w:p>
    <w:p w14:paraId="74563CEB" w14:textId="60BA2F1F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BFE2E" w14:textId="1CB81E7C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6902F975" w14:textId="0B7907C3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hAnsi="Times New Roman" w:cs="Times New Roman"/>
          <w:sz w:val="24"/>
          <w:szCs w:val="24"/>
          <w:lang w:val="fi-FI"/>
        </w:rPr>
        <w:t xml:space="preserve">&lt;p class="nomal"&gt; - Pembuka paragraf dengan class "nomal" (ada kesalahan penulisan, seharusnya "normal"). </w:t>
      </w:r>
    </w:p>
    <w:p w14:paraId="3228FA09" w14:textId="676A9F48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hAnsi="Times New Roman" w:cs="Times New Roman"/>
          <w:sz w:val="24"/>
          <w:szCs w:val="24"/>
          <w:lang w:val="fi-FI"/>
        </w:rPr>
        <w:t xml:space="preserve">Perhatikan Paragraf ini&lt;/p&gt; - Teks paragraf pertama dan tag penutupnya. </w:t>
      </w:r>
    </w:p>
    <w:p w14:paraId="690D00C3" w14:textId="02A692A3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>&lt;p class=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32E31C59" w14:textId="4C873966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098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&lt;/p&gt; - Teks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dan tag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ny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33E33" w14:textId="2D6DE2DA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>&lt;p class=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l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teballl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6360963" w14:textId="4D5FFD80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098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juga&lt;/p&gt; - Teks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dan tag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ny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F327" w14:textId="6DD63D53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lastRenderedPageBreak/>
        <w:t>&lt;p class=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C07175A" w14:textId="1A69894E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&lt;/p&gt; - Teks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dan tag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nya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7BF06" w14:textId="0A180E79" w:rsidR="003B7098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 xml:space="preserve">&lt;/body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11CAD" w14:textId="429C1B70" w:rsidR="001E2262" w:rsidRPr="003B7098" w:rsidRDefault="003B7098" w:rsidP="00E1370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098">
        <w:rPr>
          <w:rFonts w:ascii="Times New Roman" w:hAnsi="Times New Roman" w:cs="Times New Roman"/>
          <w:sz w:val="24"/>
          <w:szCs w:val="24"/>
        </w:rPr>
        <w:t xml:space="preserve">&lt;/html&gt; -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339C5FD" w14:textId="37598BB7" w:rsidR="001E2262" w:rsidRDefault="001E2262" w:rsidP="001E2262">
      <w:pPr>
        <w:spacing w:after="160"/>
      </w:pP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18936176" w14:textId="6F9F52CD" w:rsidR="0052179A" w:rsidRPr="001E2262" w:rsidRDefault="0052179A" w:rsidP="0052179A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441BE83C" w:rsidR="001F3569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22" w:name="_Toc196724018"/>
      <w:r>
        <w:rPr>
          <w:lang w:val="id"/>
        </w:rPr>
        <w:lastRenderedPageBreak/>
        <w:t>Pe</w:t>
      </w:r>
      <w:bookmarkEnd w:id="22"/>
      <w:r w:rsidR="00465B5A">
        <w:rPr>
          <w:lang w:val="id"/>
        </w:rPr>
        <w:t>mbuatan border</w:t>
      </w:r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23" w:name="_Toc196724019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23"/>
    </w:p>
    <w:p w14:paraId="3BF5025F" w14:textId="7B51DA0E" w:rsidR="00316EF0" w:rsidRPr="000F2725" w:rsidRDefault="00316EF0" w:rsidP="00316EF0">
      <w:pPr>
        <w:pStyle w:val="Caption"/>
        <w:spacing w:after="0" w:line="360" w:lineRule="auto"/>
        <w:jc w:val="center"/>
      </w:pPr>
      <w:bookmarkStart w:id="24" w:name="_Toc195481302"/>
      <w:bookmarkStart w:id="25" w:name="_Toc196723577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3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3</w:t>
      </w:r>
      <w:bookmarkEnd w:id="24"/>
      <w:bookmarkEnd w:id="2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204F4AB7" w14:textId="77777777" w:rsidTr="002F61F2">
        <w:tc>
          <w:tcPr>
            <w:tcW w:w="456" w:type="dxa"/>
          </w:tcPr>
          <w:p w14:paraId="4168BC6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A1140C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87C165F" w14:textId="4A3877EF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04E2476D" w14:textId="15BE818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6A4AC212" w14:textId="22A61E4C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5106AE9" w14:textId="079CA2E3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413E219F" w14:textId="1F2194F1" w:rsidR="00CC342F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54F9E0D" w14:textId="77777777" w:rsidR="009768E4" w:rsidRDefault="009768E4" w:rsidP="008C26DD">
            <w:pPr>
              <w:rPr>
                <w:rFonts w:ascii="Courier New" w:hAnsi="Courier New" w:cs="Courier New"/>
              </w:rPr>
            </w:pPr>
          </w:p>
          <w:p w14:paraId="75E9E949" w14:textId="0A6F59AE" w:rsidR="00714FD8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552B606E" w14:textId="735DF0C0" w:rsid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546BE4E1" w14:textId="6CD00C8C" w:rsidR="00714FD8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7EBD65E" w14:textId="06465D09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F75347E" w14:textId="77777777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6BAC25" w14:textId="77777777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74C900" w14:textId="77777777" w:rsidR="009768E4" w:rsidRDefault="009768E4" w:rsidP="008C26DD">
            <w:pPr>
              <w:rPr>
                <w:rFonts w:ascii="Courier New" w:hAnsi="Courier New" w:cs="Courier New"/>
              </w:rPr>
            </w:pPr>
          </w:p>
          <w:p w14:paraId="386D09B0" w14:textId="77777777" w:rsidR="009768E4" w:rsidRDefault="009768E4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E45955" w14:textId="506BFB17" w:rsidR="009768E4" w:rsidRPr="00316EF0" w:rsidRDefault="009768E4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840" w:type="dxa"/>
          </w:tcPr>
          <w:p w14:paraId="177F992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&lt;html&gt;</w:t>
            </w:r>
          </w:p>
          <w:p w14:paraId="1523FF69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head&gt;</w:t>
            </w:r>
          </w:p>
          <w:p w14:paraId="210A0B21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9768E4">
              <w:rPr>
                <w:rFonts w:ascii="Courier New" w:hAnsi="Courier New" w:cs="Courier New"/>
              </w:rPr>
              <w:t>css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1959BC5E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p.borderous</w:t>
            </w:r>
            <w:proofErr w:type="spellEnd"/>
            <w:proofErr w:type="gramEnd"/>
            <w:r w:rsidRPr="009768E4">
              <w:rPr>
                <w:rFonts w:ascii="Courier New" w:hAnsi="Courier New" w:cs="Courier New"/>
              </w:rPr>
              <w:t>{</w:t>
            </w:r>
          </w:p>
          <w:p w14:paraId="229C31A6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    border-style: double;</w:t>
            </w:r>
          </w:p>
          <w:p w14:paraId="5D297C6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    border-width: 5px 10px 1px medium;</w:t>
            </w:r>
          </w:p>
          <w:p w14:paraId="1B975A9C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border-color: #ff0000 #00ff00 #0000ff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rgb</w:t>
            </w:r>
            <w:proofErr w:type="spellEnd"/>
            <w:r w:rsidRPr="009768E4">
              <w:rPr>
                <w:rFonts w:ascii="Courier New" w:hAnsi="Courier New" w:cs="Courier New"/>
              </w:rPr>
              <w:t>(</w:t>
            </w:r>
            <w:proofErr w:type="gramEnd"/>
            <w:r w:rsidRPr="009768E4">
              <w:rPr>
                <w:rFonts w:ascii="Courier New" w:hAnsi="Courier New" w:cs="Courier New"/>
              </w:rPr>
              <w:t>250, 0, 250);</w:t>
            </w:r>
          </w:p>
          <w:p w14:paraId="187BD390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    }</w:t>
            </w:r>
          </w:p>
          <w:p w14:paraId="616FFA53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/style&gt;</w:t>
            </w:r>
          </w:p>
          <w:p w14:paraId="1FE33924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/head&gt;</w:t>
            </w:r>
          </w:p>
          <w:p w14:paraId="6B13DEA3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body&gt;</w:t>
            </w:r>
          </w:p>
          <w:p w14:paraId="7450F4C5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 class="</w:t>
            </w:r>
            <w:proofErr w:type="spellStart"/>
            <w:r w:rsidRPr="009768E4">
              <w:rPr>
                <w:rFonts w:ascii="Courier New" w:hAnsi="Courier New" w:cs="Courier New"/>
              </w:rPr>
              <w:t>borderous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60CB1696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    &lt;b&gt;</w:t>
            </w:r>
            <w:proofErr w:type="spellStart"/>
            <w:r w:rsidRPr="009768E4">
              <w:rPr>
                <w:rFonts w:ascii="Courier New" w:hAnsi="Courier New" w:cs="Courier New"/>
              </w:rPr>
              <w:t>Catat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:&lt;/b&gt;Tidak </w:t>
            </w:r>
            <w:proofErr w:type="spellStart"/>
            <w:r w:rsidRPr="009768E4">
              <w:rPr>
                <w:rFonts w:ascii="Courier New" w:hAnsi="Courier New" w:cs="Courier New"/>
              </w:rPr>
              <w:t>didukung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oleh internet oleh explorer </w:t>
            </w:r>
            <w:proofErr w:type="spellStart"/>
            <w:r w:rsidRPr="009768E4">
              <w:rPr>
                <w:rFonts w:ascii="Courier New" w:hAnsi="Courier New" w:cs="Courier New"/>
              </w:rPr>
              <w:t>versi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lama&lt;/p&gt;</w:t>
            </w:r>
          </w:p>
          <w:p w14:paraId="6A2E5D6B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/body&gt;</w:t>
            </w:r>
          </w:p>
          <w:p w14:paraId="04ED57D5" w14:textId="598C938C" w:rsidR="00316EF0" w:rsidRPr="00316EF0" w:rsidRDefault="009768E4" w:rsidP="002F61F2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26" w:name="_Toc196724020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26"/>
      <w:r>
        <w:rPr>
          <w:lang w:val="id"/>
        </w:rPr>
        <w:t xml:space="preserve"> </w:t>
      </w:r>
    </w:p>
    <w:p w14:paraId="0965AC5D" w14:textId="79D253AC" w:rsidR="006D596F" w:rsidRDefault="00210608" w:rsidP="006D596F">
      <w:pPr>
        <w:keepNext/>
      </w:pPr>
      <w:r w:rsidRPr="00210608">
        <w:rPr>
          <w:noProof/>
        </w:rPr>
        <w:drawing>
          <wp:inline distT="0" distB="0" distL="0" distR="0" wp14:anchorId="14E0ED8A" wp14:editId="13999280">
            <wp:extent cx="5252085" cy="586105"/>
            <wp:effectExtent l="0" t="0" r="5715" b="4445"/>
            <wp:docPr id="111774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2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001B92A2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27" w:name="_Toc195483090"/>
      <w:bookmarkStart w:id="28" w:name="_Toc196723556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3</w:t>
      </w:r>
      <w:r w:rsidR="008666B9">
        <w:rPr>
          <w:noProof/>
        </w:rPr>
        <w:fldChar w:fldCharType="end"/>
      </w:r>
      <w:r>
        <w:t xml:space="preserve">. </w:t>
      </w:r>
      <w:r w:rsidRPr="00DE6697">
        <w:t xml:space="preserve">Screenshot Output Soal </w:t>
      </w:r>
      <w:r>
        <w:t>3</w:t>
      </w:r>
      <w:bookmarkEnd w:id="27"/>
      <w:bookmarkEnd w:id="28"/>
      <w:r w:rsidR="0052179A">
        <w:rPr>
          <w:lang w:val="id"/>
        </w:rPr>
        <w:br w:type="page"/>
      </w:r>
    </w:p>
    <w:p w14:paraId="73348AB4" w14:textId="5524AD9C" w:rsidR="006620BE" w:rsidRDefault="00714FD8" w:rsidP="00714FD8">
      <w:pPr>
        <w:pStyle w:val="Heading3"/>
        <w:rPr>
          <w:lang w:val="id"/>
        </w:rPr>
      </w:pPr>
      <w:bookmarkStart w:id="29" w:name="_Toc196724021"/>
      <w:r>
        <w:rPr>
          <w:lang w:val="id"/>
        </w:rPr>
        <w:lastRenderedPageBreak/>
        <w:t xml:space="preserve">C. </w:t>
      </w:r>
      <w:r w:rsidR="006620BE">
        <w:rPr>
          <w:lang w:val="id"/>
        </w:rPr>
        <w:t>Pembahasan</w:t>
      </w:r>
      <w:bookmarkEnd w:id="29"/>
      <w:r w:rsidR="006620BE">
        <w:rPr>
          <w:lang w:val="id"/>
        </w:rPr>
        <w:t xml:space="preserve"> </w:t>
      </w:r>
    </w:p>
    <w:p w14:paraId="7119F99B" w14:textId="2E752625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id"/>
        </w:rPr>
        <w:t>&lt;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  <w:lang w:val="id"/>
        </w:rPr>
        <w:t>html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  <w:lang w:val="id"/>
        </w:rPr>
        <w:t>Ta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embuka dokumen HTML yang menandakan awal dari dokumen. </w:t>
      </w:r>
    </w:p>
    <w:p w14:paraId="0C89ACBE" w14:textId="0FAE6AEB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18B4AB33" w14:textId="2BD93686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>&lt;style type="text/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"&gt; - Ta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internal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ontent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. </w:t>
      </w:r>
    </w:p>
    <w:p w14:paraId="66188384" w14:textId="3F0D99C5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B7098">
        <w:rPr>
          <w:rFonts w:ascii="Times New Roman" w:eastAsia="Times New Roman" w:hAnsi="Times New Roman" w:cs="Times New Roman"/>
          <w:sz w:val="24"/>
          <w:szCs w:val="24"/>
        </w:rPr>
        <w:t>p.borderou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{ -</w:t>
      </w:r>
      <w:proofErr w:type="gram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orderou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" pada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7A3D70" w14:textId="3C9E2BC3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border-style: double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borde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double (gari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D93CD66" w14:textId="46512E60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border-width: 5px 10px 1px medium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ketebal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borde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A3BA87B" w14:textId="77777777" w:rsidR="003B7098" w:rsidRPr="003B7098" w:rsidRDefault="003B7098" w:rsidP="00E1370D">
      <w:pPr>
        <w:numPr>
          <w:ilvl w:val="0"/>
          <w:numId w:val="17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>Atas: 5px</w:t>
      </w:r>
    </w:p>
    <w:p w14:paraId="1DBB5C24" w14:textId="77777777" w:rsidR="003B7098" w:rsidRPr="003B7098" w:rsidRDefault="003B7098" w:rsidP="00E1370D">
      <w:pPr>
        <w:numPr>
          <w:ilvl w:val="0"/>
          <w:numId w:val="17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>Kanan: 10px</w:t>
      </w:r>
    </w:p>
    <w:p w14:paraId="37CA824F" w14:textId="77777777" w:rsidR="003B7098" w:rsidRPr="003B7098" w:rsidRDefault="003B7098" w:rsidP="00E1370D">
      <w:pPr>
        <w:numPr>
          <w:ilvl w:val="0"/>
          <w:numId w:val="17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>Bawah: 1px</w:t>
      </w:r>
    </w:p>
    <w:p w14:paraId="6EF5D123" w14:textId="77777777" w:rsidR="003B7098" w:rsidRPr="003B7098" w:rsidRDefault="003B7098" w:rsidP="00E1370D">
      <w:pPr>
        <w:numPr>
          <w:ilvl w:val="0"/>
          <w:numId w:val="17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>Kiri: medium (</w:t>
      </w:r>
      <w:proofErr w:type="spellStart"/>
      <w:r w:rsidRPr="003B7098">
        <w:rPr>
          <w:rFonts w:eastAsia="Times New Roman" w:cs="Times New Roman"/>
          <w:szCs w:val="24"/>
        </w:rPr>
        <w:t>nilai</w:t>
      </w:r>
      <w:proofErr w:type="spellEnd"/>
      <w:r w:rsidRPr="003B7098">
        <w:rPr>
          <w:rFonts w:eastAsia="Times New Roman" w:cs="Times New Roman"/>
          <w:szCs w:val="24"/>
        </w:rPr>
        <w:t xml:space="preserve"> default yang </w:t>
      </w:r>
      <w:proofErr w:type="spellStart"/>
      <w:r w:rsidRPr="003B7098">
        <w:rPr>
          <w:rFonts w:eastAsia="Times New Roman" w:cs="Times New Roman"/>
          <w:szCs w:val="24"/>
        </w:rPr>
        <w:t>ditentukan</w:t>
      </w:r>
      <w:proofErr w:type="spellEnd"/>
      <w:r w:rsidRPr="003B7098">
        <w:rPr>
          <w:rFonts w:eastAsia="Times New Roman" w:cs="Times New Roman"/>
          <w:szCs w:val="24"/>
        </w:rPr>
        <w:t xml:space="preserve"> browser, </w:t>
      </w:r>
      <w:proofErr w:type="spellStart"/>
      <w:r w:rsidRPr="003B7098">
        <w:rPr>
          <w:rFonts w:eastAsia="Times New Roman" w:cs="Times New Roman"/>
          <w:szCs w:val="24"/>
        </w:rPr>
        <w:t>biasanya</w:t>
      </w:r>
      <w:proofErr w:type="spellEnd"/>
      <w:r w:rsidRPr="003B7098">
        <w:rPr>
          <w:rFonts w:eastAsia="Times New Roman" w:cs="Times New Roman"/>
          <w:szCs w:val="24"/>
        </w:rPr>
        <w:t xml:space="preserve"> </w:t>
      </w:r>
      <w:proofErr w:type="spellStart"/>
      <w:r w:rsidRPr="003B7098">
        <w:rPr>
          <w:rFonts w:eastAsia="Times New Roman" w:cs="Times New Roman"/>
          <w:szCs w:val="24"/>
        </w:rPr>
        <w:t>sekitar</w:t>
      </w:r>
      <w:proofErr w:type="spellEnd"/>
      <w:r w:rsidRPr="003B7098">
        <w:rPr>
          <w:rFonts w:eastAsia="Times New Roman" w:cs="Times New Roman"/>
          <w:szCs w:val="24"/>
        </w:rPr>
        <w:t xml:space="preserve"> 3-4px)</w:t>
      </w:r>
    </w:p>
    <w:p w14:paraId="67650DA5" w14:textId="54F45D7C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border-color: #ff0000 #00ff00 #0000ff </w:t>
      </w:r>
      <w:proofErr w:type="spellStart"/>
      <w:proofErr w:type="gramStart"/>
      <w:r w:rsidRPr="003B7098">
        <w:rPr>
          <w:rFonts w:ascii="Times New Roman" w:eastAsia="Times New Roman" w:hAnsi="Times New Roman" w:cs="Times New Roman"/>
          <w:sz w:val="24"/>
          <w:szCs w:val="24"/>
        </w:rPr>
        <w:t>rgb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250, 0, 250)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borde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C95C5E" w14:textId="77777777" w:rsidR="003B7098" w:rsidRPr="003B7098" w:rsidRDefault="003B7098" w:rsidP="00E1370D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 xml:space="preserve">Atas: </w:t>
      </w:r>
      <w:proofErr w:type="spellStart"/>
      <w:r w:rsidRPr="003B7098">
        <w:rPr>
          <w:rFonts w:eastAsia="Times New Roman" w:cs="Times New Roman"/>
          <w:szCs w:val="24"/>
        </w:rPr>
        <w:t>merah</w:t>
      </w:r>
      <w:proofErr w:type="spellEnd"/>
      <w:r w:rsidRPr="003B7098">
        <w:rPr>
          <w:rFonts w:eastAsia="Times New Roman" w:cs="Times New Roman"/>
          <w:szCs w:val="24"/>
        </w:rPr>
        <w:t xml:space="preserve"> (#ff0000)</w:t>
      </w:r>
    </w:p>
    <w:p w14:paraId="09E94B6F" w14:textId="77777777" w:rsidR="003B7098" w:rsidRPr="003B7098" w:rsidRDefault="003B7098" w:rsidP="00E1370D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 xml:space="preserve">Kanan: </w:t>
      </w:r>
      <w:proofErr w:type="spellStart"/>
      <w:r w:rsidRPr="003B7098">
        <w:rPr>
          <w:rFonts w:eastAsia="Times New Roman" w:cs="Times New Roman"/>
          <w:szCs w:val="24"/>
        </w:rPr>
        <w:t>hijau</w:t>
      </w:r>
      <w:proofErr w:type="spellEnd"/>
      <w:r w:rsidRPr="003B7098">
        <w:rPr>
          <w:rFonts w:eastAsia="Times New Roman" w:cs="Times New Roman"/>
          <w:szCs w:val="24"/>
        </w:rPr>
        <w:t xml:space="preserve"> (#00ff00)</w:t>
      </w:r>
    </w:p>
    <w:p w14:paraId="55FF8729" w14:textId="77777777" w:rsidR="003B7098" w:rsidRPr="003B7098" w:rsidRDefault="003B7098" w:rsidP="00E1370D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 xml:space="preserve">Bawah: </w:t>
      </w:r>
      <w:proofErr w:type="spellStart"/>
      <w:r w:rsidRPr="003B7098">
        <w:rPr>
          <w:rFonts w:eastAsia="Times New Roman" w:cs="Times New Roman"/>
          <w:szCs w:val="24"/>
        </w:rPr>
        <w:t>biru</w:t>
      </w:r>
      <w:proofErr w:type="spellEnd"/>
      <w:r w:rsidRPr="003B7098">
        <w:rPr>
          <w:rFonts w:eastAsia="Times New Roman" w:cs="Times New Roman"/>
          <w:szCs w:val="24"/>
        </w:rPr>
        <w:t xml:space="preserve"> (#0000ff)</w:t>
      </w:r>
    </w:p>
    <w:p w14:paraId="46F125AF" w14:textId="77777777" w:rsidR="003B7098" w:rsidRPr="003B7098" w:rsidRDefault="003B7098" w:rsidP="00E1370D">
      <w:pPr>
        <w:numPr>
          <w:ilvl w:val="0"/>
          <w:numId w:val="18"/>
        </w:numPr>
        <w:rPr>
          <w:rFonts w:eastAsia="Times New Roman" w:cs="Times New Roman"/>
          <w:szCs w:val="24"/>
        </w:rPr>
      </w:pPr>
      <w:r w:rsidRPr="003B7098">
        <w:rPr>
          <w:rFonts w:eastAsia="Times New Roman" w:cs="Times New Roman"/>
          <w:szCs w:val="24"/>
        </w:rPr>
        <w:t>Kiri: pink/magenta (</w:t>
      </w:r>
      <w:proofErr w:type="spellStart"/>
      <w:proofErr w:type="gramStart"/>
      <w:r w:rsidRPr="003B7098">
        <w:rPr>
          <w:rFonts w:eastAsia="Times New Roman" w:cs="Times New Roman"/>
          <w:szCs w:val="24"/>
        </w:rPr>
        <w:t>rgb</w:t>
      </w:r>
      <w:proofErr w:type="spellEnd"/>
      <w:r w:rsidRPr="003B7098">
        <w:rPr>
          <w:rFonts w:eastAsia="Times New Roman" w:cs="Times New Roman"/>
          <w:szCs w:val="24"/>
        </w:rPr>
        <w:t>(</w:t>
      </w:r>
      <w:proofErr w:type="gramEnd"/>
      <w:r w:rsidRPr="003B7098">
        <w:rPr>
          <w:rFonts w:eastAsia="Times New Roman" w:cs="Times New Roman"/>
          <w:szCs w:val="24"/>
        </w:rPr>
        <w:t>250, 0, 250))</w:t>
      </w:r>
    </w:p>
    <w:p w14:paraId="2C3F72BB" w14:textId="42B6C6CD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}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orderou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14:paraId="192146B4" w14:textId="59459CA3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tag style. </w:t>
      </w:r>
    </w:p>
    <w:p w14:paraId="2CA227E8" w14:textId="4C6B600B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E1B1D1" w14:textId="375BB426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3B709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646F8427" w14:textId="6A9E5AC7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>&lt;p class="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orderou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"&gt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class "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orderous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" yan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styling border. </w:t>
      </w:r>
    </w:p>
    <w:p w14:paraId="252DB538" w14:textId="48F13E0C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>&lt;b&gt;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:&lt;/b&gt;Tidak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oleh internet oleh explore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lama&lt;/p&gt; - Teks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kata "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:" yang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tebalk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ketidakkompatibil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Internet Explorer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lama. </w:t>
      </w:r>
    </w:p>
    <w:p w14:paraId="658DF225" w14:textId="31A1DF83" w:rsidR="003B7098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&lt;/body&gt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17857C" w14:textId="74D03ABC" w:rsidR="00360385" w:rsidRPr="003B7098" w:rsidRDefault="003B7098" w:rsidP="00E1370D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3B70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/html&gt; -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09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B7098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</w:p>
    <w:p w14:paraId="44C044D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01BEC527" w14:textId="1EC58D4A" w:rsidR="00386093" w:rsidRPr="00386093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30" w:name="_Toc196724022"/>
      <w:r>
        <w:rPr>
          <w:lang w:val="id"/>
        </w:rPr>
        <w:lastRenderedPageBreak/>
        <w:t>Peng</w:t>
      </w:r>
      <w:bookmarkEnd w:id="30"/>
      <w:r w:rsidR="00465B5A">
        <w:rPr>
          <w:lang w:val="id"/>
        </w:rPr>
        <w:t>aturan margin</w:t>
      </w:r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31" w:name="_Toc196724023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31"/>
      <w:r>
        <w:rPr>
          <w:lang w:val="id"/>
        </w:rPr>
        <w:t xml:space="preserve"> </w:t>
      </w:r>
    </w:p>
    <w:p w14:paraId="430B562D" w14:textId="7103E7DE" w:rsidR="00316EF0" w:rsidRPr="000F2725" w:rsidRDefault="00316EF0" w:rsidP="00316EF0">
      <w:pPr>
        <w:pStyle w:val="Caption"/>
        <w:spacing w:after="0" w:line="360" w:lineRule="auto"/>
        <w:jc w:val="center"/>
      </w:pPr>
      <w:bookmarkStart w:id="32" w:name="_Toc195481303"/>
      <w:bookmarkStart w:id="33" w:name="_Toc196723578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4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4</w:t>
      </w:r>
      <w:bookmarkEnd w:id="32"/>
      <w:bookmarkEnd w:id="3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42720CCC" w14:textId="77777777" w:rsidTr="00316EF0">
        <w:tc>
          <w:tcPr>
            <w:tcW w:w="505" w:type="dxa"/>
          </w:tcPr>
          <w:p w14:paraId="24F5D67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632409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CC0F30E" w14:textId="5F5A7A01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5112B59" w14:textId="6DA06148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8EC27BE" w14:textId="2D076AB5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584214F3" w14:textId="5EF6C104" w:rsidR="00714FD8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56E0E8EB" w14:textId="3B579E61" w:rsidR="003A11B2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4CEE015" w14:textId="4D01BDF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B78B58C" w14:textId="77777777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CEDD987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1892A28B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75296E" w14:textId="2B63C69B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15FA5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5798B2F" w14:textId="77777777" w:rsidR="009768E4" w:rsidRDefault="009768E4" w:rsidP="002F61F2">
            <w:pPr>
              <w:rPr>
                <w:rFonts w:ascii="Courier New" w:hAnsi="Courier New" w:cs="Courier New"/>
              </w:rPr>
            </w:pPr>
          </w:p>
          <w:p w14:paraId="6476C0D9" w14:textId="77777777" w:rsidR="009768E4" w:rsidRDefault="009768E4" w:rsidP="002F61F2">
            <w:pPr>
              <w:rPr>
                <w:rFonts w:ascii="Courier New" w:hAnsi="Courier New" w:cs="Courier New"/>
              </w:rPr>
            </w:pPr>
          </w:p>
          <w:p w14:paraId="2AC311C0" w14:textId="3AD12C9C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85D6310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D249F6A" w14:textId="05A9261B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1BC783F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F814E93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41E9795" w14:textId="5F48E8E1" w:rsidR="003A11B2" w:rsidRPr="00316EF0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791" w:type="dxa"/>
          </w:tcPr>
          <w:p w14:paraId="6145DBF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&lt;html&gt;</w:t>
            </w:r>
          </w:p>
          <w:p w14:paraId="50155D2A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head&gt;</w:t>
            </w:r>
          </w:p>
          <w:p w14:paraId="5EA3EF72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9768E4">
              <w:rPr>
                <w:rFonts w:ascii="Courier New" w:hAnsi="Courier New" w:cs="Courier New"/>
              </w:rPr>
              <w:t>css</w:t>
            </w:r>
            <w:proofErr w:type="spellEnd"/>
            <w:r w:rsidRPr="009768E4">
              <w:rPr>
                <w:rFonts w:ascii="Courier New" w:hAnsi="Courier New" w:cs="Courier New"/>
              </w:rPr>
              <w:t>"&gt;</w:t>
            </w:r>
          </w:p>
          <w:p w14:paraId="5225C46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9768E4">
              <w:rPr>
                <w:rFonts w:ascii="Courier New" w:hAnsi="Courier New" w:cs="Courier New"/>
              </w:rPr>
              <w:t>p.margin</w:t>
            </w:r>
            <w:proofErr w:type="spellEnd"/>
            <w:proofErr w:type="gram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768E4">
              <w:rPr>
                <w:rFonts w:ascii="Courier New" w:hAnsi="Courier New" w:cs="Courier New"/>
              </w:rPr>
              <w:t>{ margin</w:t>
            </w:r>
            <w:proofErr w:type="gramEnd"/>
            <w:r w:rsidRPr="009768E4">
              <w:rPr>
                <w:rFonts w:ascii="Courier New" w:hAnsi="Courier New" w:cs="Courier New"/>
              </w:rPr>
              <w:t>: 2cm 4cm 3cm 80</w:t>
            </w:r>
            <w:proofErr w:type="gramStart"/>
            <w:r w:rsidRPr="009768E4">
              <w:rPr>
                <w:rFonts w:ascii="Courier New" w:hAnsi="Courier New" w:cs="Courier New"/>
              </w:rPr>
              <w:t>px }</w:t>
            </w:r>
            <w:proofErr w:type="gramEnd"/>
          </w:p>
          <w:p w14:paraId="0DED658A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/style&gt;</w:t>
            </w:r>
          </w:p>
          <w:p w14:paraId="675D0DBC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/head&gt;</w:t>
            </w:r>
          </w:p>
          <w:p w14:paraId="77E4E4BF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body&gt;</w:t>
            </w:r>
          </w:p>
          <w:p w14:paraId="23287278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&gt;</w:t>
            </w:r>
          </w:p>
          <w:p w14:paraId="61BC1B77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Yang </w:t>
            </w:r>
            <w:proofErr w:type="spellStart"/>
            <w:r w:rsidRPr="009768E4">
              <w:rPr>
                <w:rFonts w:ascii="Courier New" w:hAnsi="Courier New" w:cs="Courier New"/>
              </w:rPr>
              <w:t>ini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adalah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paragraf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biasa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tanpa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pengatur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margin, </w:t>
            </w:r>
            <w:proofErr w:type="spellStart"/>
            <w:r w:rsidRPr="009768E4">
              <w:rPr>
                <w:rFonts w:ascii="Courier New" w:hAnsi="Courier New" w:cs="Courier New"/>
              </w:rPr>
              <w:t>sepertinya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biasa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saja</w:t>
            </w:r>
            <w:proofErr w:type="spellEnd"/>
            <w:r w:rsidRPr="009768E4">
              <w:rPr>
                <w:rFonts w:ascii="Courier New" w:hAnsi="Courier New" w:cs="Courier New"/>
              </w:rPr>
              <w:t>.</w:t>
            </w:r>
          </w:p>
          <w:p w14:paraId="08769514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/p&gt;</w:t>
            </w:r>
          </w:p>
          <w:p w14:paraId="4841C282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p class="margin"&gt;</w:t>
            </w:r>
          </w:p>
          <w:p w14:paraId="1DCFCF71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9768E4">
              <w:rPr>
                <w:rFonts w:ascii="Courier New" w:hAnsi="Courier New" w:cs="Courier New"/>
              </w:rPr>
              <w:t>Bandingk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deng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tampil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paragraf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ini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. Coba Anda </w:t>
            </w:r>
            <w:proofErr w:type="spellStart"/>
            <w:r w:rsidRPr="009768E4">
              <w:rPr>
                <w:rFonts w:ascii="Courier New" w:hAnsi="Courier New" w:cs="Courier New"/>
              </w:rPr>
              <w:t>kecilk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ukuran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window browser agar </w:t>
            </w:r>
            <w:proofErr w:type="spellStart"/>
            <w:r w:rsidRPr="009768E4">
              <w:rPr>
                <w:rFonts w:ascii="Courier New" w:hAnsi="Courier New" w:cs="Courier New"/>
              </w:rPr>
              <w:t>terlihat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lebih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jelas</w:t>
            </w:r>
            <w:proofErr w:type="spellEnd"/>
            <w:r w:rsidRPr="009768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68E4">
              <w:rPr>
                <w:rFonts w:ascii="Courier New" w:hAnsi="Courier New" w:cs="Courier New"/>
              </w:rPr>
              <w:t>perbedaannya</w:t>
            </w:r>
            <w:proofErr w:type="spellEnd"/>
          </w:p>
          <w:p w14:paraId="4855F033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/p&gt;</w:t>
            </w:r>
          </w:p>
          <w:p w14:paraId="23ECBFAD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&lt;p&gt; </w:t>
            </w:r>
          </w:p>
          <w:p w14:paraId="4C821FF2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 xml:space="preserve">            This is a </w:t>
            </w:r>
            <w:proofErr w:type="spellStart"/>
            <w:r w:rsidRPr="009768E4">
              <w:rPr>
                <w:rFonts w:ascii="Courier New" w:hAnsi="Courier New" w:cs="Courier New"/>
              </w:rPr>
              <w:t>Paragraf</w:t>
            </w:r>
            <w:proofErr w:type="spellEnd"/>
          </w:p>
          <w:p w14:paraId="3710676C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    &lt;/p&gt;</w:t>
            </w:r>
          </w:p>
          <w:p w14:paraId="0B5C7247" w14:textId="77777777" w:rsidR="009768E4" w:rsidRPr="009768E4" w:rsidRDefault="009768E4" w:rsidP="009768E4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    &lt;/body&gt;</w:t>
            </w:r>
          </w:p>
          <w:p w14:paraId="399FCC6C" w14:textId="45278D96" w:rsidR="006620BE" w:rsidRPr="006620BE" w:rsidRDefault="009768E4" w:rsidP="006620BE">
            <w:pPr>
              <w:rPr>
                <w:rFonts w:ascii="Courier New" w:hAnsi="Courier New" w:cs="Courier New"/>
              </w:rPr>
            </w:pPr>
            <w:r w:rsidRPr="009768E4">
              <w:rPr>
                <w:rFonts w:ascii="Courier New" w:hAnsi="Courier New" w:cs="Courier New"/>
              </w:rPr>
              <w:t>&lt;/html&gt;</w:t>
            </w:r>
          </w:p>
        </w:tc>
      </w:tr>
    </w:tbl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34" w:name="_Toc196724024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4"/>
      <w:r>
        <w:rPr>
          <w:lang w:val="id"/>
        </w:rPr>
        <w:t xml:space="preserve"> </w:t>
      </w:r>
    </w:p>
    <w:p w14:paraId="558E336F" w14:textId="6E802310" w:rsidR="006D596F" w:rsidRDefault="00210608" w:rsidP="006D596F">
      <w:pPr>
        <w:keepNext/>
      </w:pPr>
      <w:r w:rsidRPr="00210608">
        <w:rPr>
          <w:noProof/>
        </w:rPr>
        <w:drawing>
          <wp:inline distT="0" distB="0" distL="0" distR="0" wp14:anchorId="44CDFF58" wp14:editId="32A51A21">
            <wp:extent cx="5252085" cy="1783080"/>
            <wp:effectExtent l="0" t="0" r="5715" b="7620"/>
            <wp:docPr id="210330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02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FD3" w14:textId="538117D4" w:rsidR="006D596F" w:rsidRPr="006D596F" w:rsidRDefault="006D596F" w:rsidP="006D596F">
      <w:pPr>
        <w:pStyle w:val="Caption"/>
        <w:jc w:val="center"/>
      </w:pPr>
      <w:bookmarkStart w:id="35" w:name="_Toc195483091"/>
      <w:bookmarkStart w:id="36" w:name="_Toc196723557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4</w:t>
      </w:r>
      <w:r w:rsidR="008666B9">
        <w:rPr>
          <w:noProof/>
        </w:rPr>
        <w:fldChar w:fldCharType="end"/>
      </w:r>
      <w:r>
        <w:t xml:space="preserve">. </w:t>
      </w:r>
      <w:r w:rsidRPr="006D596F">
        <w:t xml:space="preserve">Screenshot Output Soal </w:t>
      </w:r>
      <w:r>
        <w:t>4</w:t>
      </w:r>
      <w:bookmarkEnd w:id="35"/>
      <w:bookmarkEnd w:id="36"/>
    </w:p>
    <w:p w14:paraId="0AFF82A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37" w:name="_Toc196724025"/>
      <w:r>
        <w:rPr>
          <w:lang w:val="id"/>
        </w:rPr>
        <w:lastRenderedPageBreak/>
        <w:t>C.  Pembahasan</w:t>
      </w:r>
      <w:bookmarkEnd w:id="37"/>
      <w:r>
        <w:rPr>
          <w:lang w:val="id"/>
        </w:rPr>
        <w:t xml:space="preserve"> </w:t>
      </w:r>
    </w:p>
    <w:p w14:paraId="0B4ADDA5" w14:textId="6F2C3715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E1370D">
        <w:rPr>
          <w:rFonts w:ascii="Times New Roman" w:hAnsi="Times New Roman" w:cs="Times New Roman"/>
          <w:sz w:val="24"/>
          <w:szCs w:val="24"/>
          <w:lang w:val="id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Tag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 pembuka dokumen HTML yang menandakan awal dari dokumen. </w:t>
      </w:r>
    </w:p>
    <w:p w14:paraId="5225A93B" w14:textId="1F476D41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09DA0F4F" w14:textId="04949600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"&gt; -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. </w:t>
      </w:r>
    </w:p>
    <w:p w14:paraId="0D89F922" w14:textId="49F7726A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hAnsi="Times New Roman" w:cs="Times New Roman"/>
          <w:sz w:val="24"/>
          <w:szCs w:val="24"/>
        </w:rPr>
        <w:t>p.margin</w:t>
      </w:r>
      <w:proofErr w:type="spellEnd"/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{ margin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>: 2cm 4cm 3cm 80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px }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margin"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margin: </w:t>
      </w:r>
    </w:p>
    <w:p w14:paraId="01274002" w14:textId="77777777" w:rsidR="00E1370D" w:rsidRPr="00E1370D" w:rsidRDefault="00E1370D" w:rsidP="00E1370D">
      <w:pPr>
        <w:numPr>
          <w:ilvl w:val="0"/>
          <w:numId w:val="27"/>
        </w:numPr>
        <w:ind w:left="709"/>
        <w:rPr>
          <w:rFonts w:cs="Times New Roman"/>
          <w:szCs w:val="24"/>
        </w:rPr>
      </w:pPr>
      <w:r w:rsidRPr="00E1370D">
        <w:rPr>
          <w:rFonts w:cs="Times New Roman"/>
          <w:szCs w:val="24"/>
        </w:rPr>
        <w:t xml:space="preserve">Margin </w:t>
      </w:r>
      <w:proofErr w:type="spellStart"/>
      <w:r w:rsidRPr="00E1370D">
        <w:rPr>
          <w:rFonts w:cs="Times New Roman"/>
          <w:szCs w:val="24"/>
        </w:rPr>
        <w:t>atas</w:t>
      </w:r>
      <w:proofErr w:type="spellEnd"/>
      <w:r w:rsidRPr="00E1370D">
        <w:rPr>
          <w:rFonts w:cs="Times New Roman"/>
          <w:szCs w:val="24"/>
        </w:rPr>
        <w:t>: 2cm</w:t>
      </w:r>
    </w:p>
    <w:p w14:paraId="59CF381C" w14:textId="77777777" w:rsidR="00E1370D" w:rsidRPr="00E1370D" w:rsidRDefault="00E1370D" w:rsidP="00E1370D">
      <w:pPr>
        <w:numPr>
          <w:ilvl w:val="0"/>
          <w:numId w:val="27"/>
        </w:numPr>
        <w:ind w:left="709"/>
        <w:rPr>
          <w:rFonts w:cs="Times New Roman"/>
          <w:szCs w:val="24"/>
        </w:rPr>
      </w:pPr>
      <w:r w:rsidRPr="00E1370D">
        <w:rPr>
          <w:rFonts w:cs="Times New Roman"/>
          <w:szCs w:val="24"/>
        </w:rPr>
        <w:t xml:space="preserve">Margin </w:t>
      </w:r>
      <w:proofErr w:type="spellStart"/>
      <w:r w:rsidRPr="00E1370D">
        <w:rPr>
          <w:rFonts w:cs="Times New Roman"/>
          <w:szCs w:val="24"/>
        </w:rPr>
        <w:t>kanan</w:t>
      </w:r>
      <w:proofErr w:type="spellEnd"/>
      <w:r w:rsidRPr="00E1370D">
        <w:rPr>
          <w:rFonts w:cs="Times New Roman"/>
          <w:szCs w:val="24"/>
        </w:rPr>
        <w:t>: 4cm</w:t>
      </w:r>
    </w:p>
    <w:p w14:paraId="7DA86A87" w14:textId="77777777" w:rsidR="00E1370D" w:rsidRPr="00E1370D" w:rsidRDefault="00E1370D" w:rsidP="00E1370D">
      <w:pPr>
        <w:numPr>
          <w:ilvl w:val="0"/>
          <w:numId w:val="27"/>
        </w:numPr>
        <w:ind w:left="709"/>
        <w:rPr>
          <w:rFonts w:cs="Times New Roman"/>
          <w:szCs w:val="24"/>
        </w:rPr>
      </w:pPr>
      <w:r w:rsidRPr="00E1370D">
        <w:rPr>
          <w:rFonts w:cs="Times New Roman"/>
          <w:szCs w:val="24"/>
        </w:rPr>
        <w:t xml:space="preserve">Margin </w:t>
      </w:r>
      <w:proofErr w:type="spellStart"/>
      <w:r w:rsidRPr="00E1370D">
        <w:rPr>
          <w:rFonts w:cs="Times New Roman"/>
          <w:szCs w:val="24"/>
        </w:rPr>
        <w:t>bawah</w:t>
      </w:r>
      <w:proofErr w:type="spellEnd"/>
      <w:r w:rsidRPr="00E1370D">
        <w:rPr>
          <w:rFonts w:cs="Times New Roman"/>
          <w:szCs w:val="24"/>
        </w:rPr>
        <w:t>: 3cm</w:t>
      </w:r>
    </w:p>
    <w:p w14:paraId="410BB8FA" w14:textId="77777777" w:rsidR="00E1370D" w:rsidRPr="00E1370D" w:rsidRDefault="00E1370D" w:rsidP="00E1370D">
      <w:pPr>
        <w:numPr>
          <w:ilvl w:val="0"/>
          <w:numId w:val="27"/>
        </w:numPr>
        <w:ind w:left="709"/>
        <w:rPr>
          <w:rFonts w:cs="Times New Roman"/>
          <w:szCs w:val="24"/>
        </w:rPr>
      </w:pPr>
      <w:r w:rsidRPr="00E1370D">
        <w:rPr>
          <w:rFonts w:cs="Times New Roman"/>
          <w:szCs w:val="24"/>
        </w:rPr>
        <w:t xml:space="preserve">Margin </w:t>
      </w:r>
      <w:proofErr w:type="spellStart"/>
      <w:r w:rsidRPr="00E1370D">
        <w:rPr>
          <w:rFonts w:cs="Times New Roman"/>
          <w:szCs w:val="24"/>
        </w:rPr>
        <w:t>kiri</w:t>
      </w:r>
      <w:proofErr w:type="spellEnd"/>
      <w:r w:rsidRPr="00E1370D">
        <w:rPr>
          <w:rFonts w:cs="Times New Roman"/>
          <w:szCs w:val="24"/>
        </w:rPr>
        <w:t>: 80px</w:t>
      </w:r>
    </w:p>
    <w:p w14:paraId="79C41314" w14:textId="4C6D213D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g style. </w:t>
      </w:r>
    </w:p>
    <w:p w14:paraId="721CD24F" w14:textId="095B432E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D1E34" w14:textId="0484F8A9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303C9452" w14:textId="7EE274A4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p&gt; - Pembuka paragraf pertama (tanpa class). </w:t>
      </w:r>
    </w:p>
    <w:p w14:paraId="1F12E90E" w14:textId="574E656D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Yang ini adalah paragraf biasa tanpa pengaturan margin, sepertinya biasa saja. - Teks paragraf pertama yang menjelaskan ini adalah paragraf standar tanpa pengaturan margin khusus. </w:t>
      </w:r>
    </w:p>
    <w:p w14:paraId="33837AB4" w14:textId="0777D505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/p&gt; - Penutup paragraf pertama. </w:t>
      </w:r>
    </w:p>
    <w:p w14:paraId="56072335" w14:textId="6214952D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p class="margin"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margin"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styling margi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. </w:t>
      </w:r>
    </w:p>
    <w:p w14:paraId="6ADE7D98" w14:textId="7AA4F315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Coba And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cil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window browser ag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- Tek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window browser. </w:t>
      </w:r>
    </w:p>
    <w:p w14:paraId="74852C26" w14:textId="1BF86F9E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/p&gt; - Penutup paragraf kedua. </w:t>
      </w:r>
    </w:p>
    <w:p w14:paraId="33FB986E" w14:textId="7FD668A0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p&gt; - Pembuka paragraf ketiga (tanpa class). </w:t>
      </w:r>
    </w:p>
    <w:p w14:paraId="561379B8" w14:textId="6AD49F5D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This is 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- Tek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165CE" w14:textId="7828E1BE" w:rsidR="00E1370D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p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B6122" w14:textId="3390E365" w:rsid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lastRenderedPageBreak/>
        <w:t xml:space="preserve">&lt;/body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94D7F" w14:textId="66422477" w:rsidR="00316EF0" w:rsidRPr="00E1370D" w:rsidRDefault="00E1370D" w:rsidP="00E1370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8"/>
        </w:rPr>
        <w:t xml:space="preserve">&lt;/html&gt; - </w:t>
      </w:r>
      <w:proofErr w:type="spellStart"/>
      <w:r w:rsidRPr="00E1370D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8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8"/>
        </w:rPr>
        <w:t xml:space="preserve"> HTML.</w:t>
      </w:r>
      <w:r w:rsidR="00316EF0" w:rsidRPr="00E1370D">
        <w:rPr>
          <w:rFonts w:ascii="Times New Roman" w:hAnsi="Times New Roman" w:cs="Times New Roman"/>
          <w:highlight w:val="lightGray"/>
          <w:lang w:val="id"/>
        </w:rPr>
        <w:br w:type="page"/>
      </w:r>
    </w:p>
    <w:p w14:paraId="785236B5" w14:textId="00D39713" w:rsidR="00386093" w:rsidRPr="00386093" w:rsidRDefault="00465B5A">
      <w:pPr>
        <w:pStyle w:val="Heading2"/>
        <w:numPr>
          <w:ilvl w:val="0"/>
          <w:numId w:val="1"/>
        </w:numPr>
        <w:rPr>
          <w:lang w:val="id"/>
        </w:rPr>
      </w:pPr>
      <w:r>
        <w:rPr>
          <w:lang w:val="id"/>
        </w:rPr>
        <w:lastRenderedPageBreak/>
        <w:t xml:space="preserve">Mengatur </w:t>
      </w:r>
      <w:proofErr w:type="spellStart"/>
      <w:r>
        <w:rPr>
          <w:i/>
          <w:iCs/>
          <w:lang w:val="id"/>
        </w:rPr>
        <w:t>padding</w:t>
      </w:r>
      <w:proofErr w:type="spellEnd"/>
      <w:r>
        <w:rPr>
          <w:i/>
          <w:iCs/>
          <w:lang w:val="id"/>
        </w:rPr>
        <w:t xml:space="preserve"> </w:t>
      </w:r>
      <w:r>
        <w:rPr>
          <w:lang w:val="id"/>
        </w:rPr>
        <w:t>pada sel tabel</w:t>
      </w:r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38" w:name="_Toc196724027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38"/>
      <w:r>
        <w:rPr>
          <w:lang w:val="id"/>
        </w:rPr>
        <w:t xml:space="preserve"> </w:t>
      </w:r>
    </w:p>
    <w:p w14:paraId="482AC32C" w14:textId="20165C00" w:rsidR="00316EF0" w:rsidRPr="000F2725" w:rsidRDefault="00316EF0" w:rsidP="00316EF0">
      <w:pPr>
        <w:pStyle w:val="Caption"/>
        <w:spacing w:after="0" w:line="360" w:lineRule="auto"/>
        <w:jc w:val="center"/>
      </w:pPr>
      <w:bookmarkStart w:id="39" w:name="_Toc195481304"/>
      <w:bookmarkStart w:id="40" w:name="_Toc196723579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5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5</w:t>
      </w:r>
      <w:bookmarkEnd w:id="39"/>
      <w:bookmarkEnd w:id="4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0084A092" w14:textId="77777777" w:rsidTr="00386093">
        <w:tc>
          <w:tcPr>
            <w:tcW w:w="505" w:type="dxa"/>
          </w:tcPr>
          <w:p w14:paraId="2B8E4A2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CC0560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BB6180D" w14:textId="0C52851F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38077613" w14:textId="46DCFAD6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0267FEED" w14:textId="268FC108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5580665B" w14:textId="1493BA8A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555731B" w14:textId="67EA7DBE" w:rsidR="003A11B2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3940FB47" w14:textId="29E6BFD6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B739E0E" w14:textId="145A381B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41FF630" w14:textId="64272299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EBFE3F1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925009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CB62FAF" w14:textId="77777777" w:rsidR="00F86065" w:rsidRDefault="00F86065" w:rsidP="008C26DD">
            <w:pPr>
              <w:rPr>
                <w:rFonts w:ascii="Courier New" w:hAnsi="Courier New" w:cs="Courier New"/>
              </w:rPr>
            </w:pPr>
          </w:p>
          <w:p w14:paraId="6D1BB903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2B8F6B3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7281D03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47146B0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707B780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97DCAC9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FDB6A15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7A0BDD3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7E74BC0" w14:textId="77777777" w:rsidR="00F86065" w:rsidRDefault="00F86065" w:rsidP="008C26DD">
            <w:pPr>
              <w:rPr>
                <w:rFonts w:ascii="Courier New" w:hAnsi="Courier New" w:cs="Courier New"/>
              </w:rPr>
            </w:pPr>
          </w:p>
          <w:p w14:paraId="41D823E8" w14:textId="77777777" w:rsidR="00F86065" w:rsidRDefault="00F86065" w:rsidP="008C26DD">
            <w:pPr>
              <w:rPr>
                <w:rFonts w:ascii="Courier New" w:hAnsi="Courier New" w:cs="Courier New"/>
              </w:rPr>
            </w:pPr>
          </w:p>
          <w:p w14:paraId="5A18EB1B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91139F1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84C8D33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76FD25B" w14:textId="77777777" w:rsidR="00F86065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A7A3656" w14:textId="1271553C" w:rsidR="00F86065" w:rsidRPr="00316EF0" w:rsidRDefault="00F86065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7791" w:type="dxa"/>
          </w:tcPr>
          <w:p w14:paraId="4518E1D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69C679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head&gt;</w:t>
            </w:r>
          </w:p>
          <w:p w14:paraId="193FFDE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F86065">
              <w:rPr>
                <w:rFonts w:ascii="Courier New" w:hAnsi="Courier New" w:cs="Courier New"/>
              </w:rPr>
              <w:t>css</w:t>
            </w:r>
            <w:proofErr w:type="spellEnd"/>
            <w:r w:rsidRPr="00F86065">
              <w:rPr>
                <w:rFonts w:ascii="Courier New" w:hAnsi="Courier New" w:cs="Courier New"/>
              </w:rPr>
              <w:t>"&gt;</w:t>
            </w:r>
          </w:p>
          <w:p w14:paraId="46FD4BA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td {padding: 1.5cm}</w:t>
            </w:r>
          </w:p>
          <w:p w14:paraId="7E4C4EB5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td.value2 {padding: 0.5cm 2.5</w:t>
            </w:r>
            <w:proofErr w:type="gramStart"/>
            <w:r w:rsidRPr="00F86065">
              <w:rPr>
                <w:rFonts w:ascii="Courier New" w:hAnsi="Courier New" w:cs="Courier New"/>
              </w:rPr>
              <w:t>cm }</w:t>
            </w:r>
            <w:proofErr w:type="gramEnd"/>
          </w:p>
          <w:p w14:paraId="50747E6C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/style&gt;</w:t>
            </w:r>
          </w:p>
          <w:p w14:paraId="2022DB10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head&gt;</w:t>
            </w:r>
          </w:p>
          <w:p w14:paraId="743AC8E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body&gt;</w:t>
            </w:r>
          </w:p>
          <w:p w14:paraId="0E39584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table border="1"&gt;</w:t>
            </w:r>
          </w:p>
          <w:p w14:paraId="48FD3F7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tr&gt;</w:t>
            </w:r>
          </w:p>
          <w:p w14:paraId="36797D1F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&lt;td&gt;</w:t>
            </w:r>
          </w:p>
          <w:p w14:paraId="6DC1D883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        Ini </w:t>
            </w:r>
            <w:proofErr w:type="spellStart"/>
            <w:r w:rsidRPr="00F86065">
              <w:rPr>
                <w:rFonts w:ascii="Courier New" w:hAnsi="Courier New" w:cs="Courier New"/>
              </w:rPr>
              <w:t>adala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Table </w:t>
            </w:r>
            <w:proofErr w:type="spellStart"/>
            <w:r w:rsidRPr="00F86065">
              <w:rPr>
                <w:rFonts w:ascii="Courier New" w:hAnsi="Courier New" w:cs="Courier New"/>
              </w:rPr>
              <w:t>deng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Sel yang </w:t>
            </w:r>
            <w:proofErr w:type="spellStart"/>
            <w:r w:rsidRPr="00F86065">
              <w:rPr>
                <w:rFonts w:ascii="Courier New" w:hAnsi="Courier New" w:cs="Courier New"/>
              </w:rPr>
              <w:t>megguna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Padding </w:t>
            </w:r>
            <w:proofErr w:type="spellStart"/>
            <w:r w:rsidRPr="00F86065">
              <w:rPr>
                <w:rFonts w:ascii="Courier New" w:hAnsi="Courier New" w:cs="Courier New"/>
              </w:rPr>
              <w:t>sama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setiap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sisinya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(1.5cm)</w:t>
            </w:r>
          </w:p>
          <w:p w14:paraId="409C1A0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&lt;/td&gt;</w:t>
            </w:r>
          </w:p>
          <w:p w14:paraId="3F9EF22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/tr&gt;</w:t>
            </w:r>
          </w:p>
          <w:p w14:paraId="4FBDA9AC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table&gt;</w:t>
            </w:r>
          </w:p>
          <w:p w14:paraId="3A2318F5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</w:t>
            </w:r>
            <w:proofErr w:type="spellStart"/>
            <w:r w:rsidRPr="00F86065">
              <w:rPr>
                <w:rFonts w:ascii="Courier New" w:hAnsi="Courier New" w:cs="Courier New"/>
              </w:rPr>
              <w:t>br</w:t>
            </w:r>
            <w:proofErr w:type="spellEnd"/>
            <w:r w:rsidRPr="00F86065">
              <w:rPr>
                <w:rFonts w:ascii="Courier New" w:hAnsi="Courier New" w:cs="Courier New"/>
              </w:rPr>
              <w:t>&gt;</w:t>
            </w:r>
          </w:p>
          <w:p w14:paraId="6F8130F0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table border="1"&gt;</w:t>
            </w:r>
          </w:p>
          <w:p w14:paraId="4A3F6165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tr&gt;</w:t>
            </w:r>
          </w:p>
          <w:p w14:paraId="7C88436B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&lt;td class="value2"&gt;</w:t>
            </w:r>
          </w:p>
          <w:p w14:paraId="128F5703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F86065">
              <w:rPr>
                <w:rFonts w:ascii="Courier New" w:hAnsi="Courier New" w:cs="Courier New"/>
              </w:rPr>
              <w:t>Banding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deng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ampil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abel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in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. Padding </w:t>
            </w:r>
            <w:proofErr w:type="spellStart"/>
            <w:r w:rsidRPr="00F86065">
              <w:rPr>
                <w:rFonts w:ascii="Courier New" w:hAnsi="Courier New" w:cs="Courier New"/>
              </w:rPr>
              <w:t>atas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dan </w:t>
            </w:r>
            <w:proofErr w:type="spellStart"/>
            <w:r w:rsidRPr="00F86065">
              <w:rPr>
                <w:rFonts w:ascii="Courier New" w:hAnsi="Courier New" w:cs="Courier New"/>
              </w:rPr>
              <w:t>bawa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memilik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nila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0,5cm, </w:t>
            </w:r>
            <w:proofErr w:type="spellStart"/>
            <w:r w:rsidRPr="00F86065">
              <w:rPr>
                <w:rFonts w:ascii="Courier New" w:hAnsi="Courier New" w:cs="Courier New"/>
              </w:rPr>
              <w:t>sedang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padding </w:t>
            </w:r>
            <w:proofErr w:type="spellStart"/>
            <w:r w:rsidRPr="00F86065">
              <w:rPr>
                <w:rFonts w:ascii="Courier New" w:hAnsi="Courier New" w:cs="Courier New"/>
              </w:rPr>
              <w:t>kan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dan </w:t>
            </w:r>
            <w:proofErr w:type="spellStart"/>
            <w:r w:rsidRPr="00F86065">
              <w:rPr>
                <w:rFonts w:ascii="Courier New" w:hAnsi="Courier New" w:cs="Courier New"/>
              </w:rPr>
              <w:t>kir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nilainya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2,5cm.</w:t>
            </w:r>
          </w:p>
          <w:p w14:paraId="2009BA60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&lt;/td&gt;</w:t>
            </w:r>
          </w:p>
          <w:p w14:paraId="303FB5C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/tr&gt;</w:t>
            </w:r>
          </w:p>
          <w:p w14:paraId="172CDF3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table&gt;</w:t>
            </w:r>
          </w:p>
          <w:p w14:paraId="2F7C37F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body&gt;</w:t>
            </w:r>
          </w:p>
          <w:p w14:paraId="4454B3DB" w14:textId="20DF8ED4" w:rsidR="00316EF0" w:rsidRPr="00316EF0" w:rsidRDefault="00F86065" w:rsidP="00745FBD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lastRenderedPageBreak/>
              <w:t>&lt;/html&gt;</w:t>
            </w:r>
          </w:p>
        </w:tc>
      </w:tr>
    </w:tbl>
    <w:p w14:paraId="5EEF016F" w14:textId="77053FF5" w:rsidR="00316EF0" w:rsidRDefault="006620BE" w:rsidP="007E364A">
      <w:pPr>
        <w:pStyle w:val="Heading3"/>
        <w:spacing w:before="240"/>
        <w:rPr>
          <w:lang w:val="id"/>
        </w:rPr>
      </w:pPr>
      <w:bookmarkStart w:id="41" w:name="_Toc196724028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41"/>
    </w:p>
    <w:p w14:paraId="63BB9C4C" w14:textId="05028D24" w:rsidR="006D596F" w:rsidRDefault="00210608" w:rsidP="006D596F">
      <w:pPr>
        <w:keepNext/>
      </w:pPr>
      <w:r w:rsidRPr="00210608">
        <w:rPr>
          <w:noProof/>
        </w:rPr>
        <w:drawing>
          <wp:inline distT="0" distB="0" distL="0" distR="0" wp14:anchorId="4DED49E9" wp14:editId="6DBA1502">
            <wp:extent cx="5252085" cy="1421765"/>
            <wp:effectExtent l="0" t="0" r="5715" b="6985"/>
            <wp:docPr id="12616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6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1FBA2257" w:rsidR="006D596F" w:rsidRPr="006D596F" w:rsidRDefault="006D596F" w:rsidP="006D596F">
      <w:pPr>
        <w:pStyle w:val="Caption"/>
        <w:jc w:val="center"/>
        <w:rPr>
          <w:lang w:val="id"/>
        </w:rPr>
      </w:pPr>
      <w:bookmarkStart w:id="42" w:name="_Toc195483092"/>
      <w:bookmarkStart w:id="43" w:name="_Toc196723558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5</w:t>
      </w:r>
      <w:r w:rsidR="008666B9">
        <w:rPr>
          <w:noProof/>
        </w:rPr>
        <w:fldChar w:fldCharType="end"/>
      </w:r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42"/>
      <w:r w:rsidR="009279A1">
        <w:t>5</w:t>
      </w:r>
      <w:bookmarkEnd w:id="43"/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44" w:name="_Toc196724029"/>
      <w:r w:rsidR="006620BE">
        <w:rPr>
          <w:lang w:val="id"/>
        </w:rPr>
        <w:lastRenderedPageBreak/>
        <w:t>C.  Pembahasan</w:t>
      </w:r>
      <w:bookmarkEnd w:id="44"/>
      <w:r w:rsidR="006620BE">
        <w:rPr>
          <w:lang w:val="id"/>
        </w:rPr>
        <w:t xml:space="preserve"> </w:t>
      </w:r>
    </w:p>
    <w:p w14:paraId="136A4120" w14:textId="08B901E3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E1370D">
        <w:rPr>
          <w:rFonts w:ascii="Times New Roman" w:hAnsi="Times New Roman" w:cs="Times New Roman"/>
          <w:sz w:val="24"/>
          <w:szCs w:val="24"/>
          <w:lang w:val="id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Tag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 pembuka dokumen HTML yang menandakan awal dari dokumen. </w:t>
      </w:r>
    </w:p>
    <w:p w14:paraId="6E5115CE" w14:textId="24D957EA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37BE6DFB" w14:textId="04A4F381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"&gt; -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. </w:t>
      </w:r>
    </w:p>
    <w:p w14:paraId="1F8E10A0" w14:textId="7B182434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td {padding: 1.5cm}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.5cm pad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td) di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086D2" w14:textId="37D4F838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td.value2 {padding: 0.5cm 2.5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cm }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value2"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: </w:t>
      </w:r>
    </w:p>
    <w:p w14:paraId="02E0DEB7" w14:textId="77777777" w:rsidR="00E1370D" w:rsidRPr="00E1370D" w:rsidRDefault="00E1370D" w:rsidP="00E1370D">
      <w:pPr>
        <w:numPr>
          <w:ilvl w:val="0"/>
          <w:numId w:val="23"/>
        </w:numPr>
        <w:ind w:left="709"/>
        <w:rPr>
          <w:rFonts w:cs="Times New Roman"/>
          <w:szCs w:val="24"/>
        </w:rPr>
      </w:pPr>
      <w:r w:rsidRPr="00E1370D">
        <w:rPr>
          <w:rFonts w:cs="Times New Roman"/>
          <w:szCs w:val="24"/>
        </w:rPr>
        <w:t xml:space="preserve">Padding </w:t>
      </w:r>
      <w:proofErr w:type="spellStart"/>
      <w:r w:rsidRPr="00E1370D">
        <w:rPr>
          <w:rFonts w:cs="Times New Roman"/>
          <w:szCs w:val="24"/>
        </w:rPr>
        <w:t>atas</w:t>
      </w:r>
      <w:proofErr w:type="spellEnd"/>
      <w:r w:rsidRPr="00E1370D">
        <w:rPr>
          <w:rFonts w:cs="Times New Roman"/>
          <w:szCs w:val="24"/>
        </w:rPr>
        <w:t xml:space="preserve"> dan </w:t>
      </w:r>
      <w:proofErr w:type="spellStart"/>
      <w:r w:rsidRPr="00E1370D">
        <w:rPr>
          <w:rFonts w:cs="Times New Roman"/>
          <w:szCs w:val="24"/>
        </w:rPr>
        <w:t>bawah</w:t>
      </w:r>
      <w:proofErr w:type="spellEnd"/>
      <w:r w:rsidRPr="00E1370D">
        <w:rPr>
          <w:rFonts w:cs="Times New Roman"/>
          <w:szCs w:val="24"/>
        </w:rPr>
        <w:t>: 0.5cm</w:t>
      </w:r>
    </w:p>
    <w:p w14:paraId="07CCBD58" w14:textId="77777777" w:rsidR="00E1370D" w:rsidRPr="00E1370D" w:rsidRDefault="00E1370D" w:rsidP="00E1370D">
      <w:pPr>
        <w:numPr>
          <w:ilvl w:val="0"/>
          <w:numId w:val="23"/>
        </w:numPr>
        <w:ind w:left="709"/>
        <w:rPr>
          <w:rFonts w:cs="Times New Roman"/>
          <w:szCs w:val="24"/>
        </w:rPr>
      </w:pPr>
      <w:r w:rsidRPr="00E1370D">
        <w:rPr>
          <w:rFonts w:cs="Times New Roman"/>
          <w:szCs w:val="24"/>
        </w:rPr>
        <w:t xml:space="preserve">Padding </w:t>
      </w:r>
      <w:proofErr w:type="spellStart"/>
      <w:r w:rsidRPr="00E1370D">
        <w:rPr>
          <w:rFonts w:cs="Times New Roman"/>
          <w:szCs w:val="24"/>
        </w:rPr>
        <w:t>kanan</w:t>
      </w:r>
      <w:proofErr w:type="spellEnd"/>
      <w:r w:rsidRPr="00E1370D">
        <w:rPr>
          <w:rFonts w:cs="Times New Roman"/>
          <w:szCs w:val="24"/>
        </w:rPr>
        <w:t xml:space="preserve"> dan </w:t>
      </w:r>
      <w:proofErr w:type="spellStart"/>
      <w:r w:rsidRPr="00E1370D">
        <w:rPr>
          <w:rFonts w:cs="Times New Roman"/>
          <w:szCs w:val="24"/>
        </w:rPr>
        <w:t>kiri</w:t>
      </w:r>
      <w:proofErr w:type="spellEnd"/>
      <w:r w:rsidRPr="00E1370D">
        <w:rPr>
          <w:rFonts w:cs="Times New Roman"/>
          <w:szCs w:val="24"/>
        </w:rPr>
        <w:t>: 2.5cm</w:t>
      </w:r>
    </w:p>
    <w:p w14:paraId="5488888D" w14:textId="64DA965D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g style. </w:t>
      </w:r>
    </w:p>
    <w:p w14:paraId="14EB60CF" w14:textId="2843F4EA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D965B" w14:textId="7FD6CF47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49ADDA87" w14:textId="0946B327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table border="1"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55319" w14:textId="3F1B6D85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tr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1A8B2" w14:textId="545E15B1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t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default (1.5cm). </w:t>
      </w:r>
    </w:p>
    <w:p w14:paraId="35617A80" w14:textId="43CDE5C1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Sel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ggun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1.5cm) - Teks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pad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53F10" w14:textId="460C8265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t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13C5B" w14:textId="3690A638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tr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52622" w14:textId="41F3AB2D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table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4AD3C" w14:textId="66E1FF77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&gt; -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6AA31" w14:textId="7BCAA46E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table border="1"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BFA03" w14:textId="03BBF351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tr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30143" w14:textId="4DF73D6E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td class="value2"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value2"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styling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41559" w14:textId="34581B8A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70D">
        <w:rPr>
          <w:rFonts w:ascii="Times New Roman" w:hAnsi="Times New Roman" w:cs="Times New Roman"/>
          <w:sz w:val="24"/>
          <w:szCs w:val="24"/>
        </w:rPr>
        <w:lastRenderedPageBreak/>
        <w:t>Bandi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0,5cm,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2,5cm. - Teks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pad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3BF0A" w14:textId="09809772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t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4CCF4" w14:textId="0DCD6869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tr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7A341" w14:textId="53A81B5E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table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EBCB2" w14:textId="19533126" w:rsidR="00E1370D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body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FC68E" w14:textId="72243550" w:rsidR="00386093" w:rsidRPr="00E1370D" w:rsidRDefault="00E1370D" w:rsidP="00E137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tml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6456B25" w14:textId="77777777" w:rsidR="00316EF0" w:rsidRPr="00393380" w:rsidRDefault="00316EF0" w:rsidP="00316EF0">
      <w:pPr>
        <w:rPr>
          <w:lang w:val="fi-FI"/>
        </w:rPr>
      </w:pPr>
    </w:p>
    <w:p w14:paraId="46CBE1B2" w14:textId="77777777" w:rsidR="001B7708" w:rsidRPr="00393380" w:rsidRDefault="001B7708" w:rsidP="00316EF0">
      <w:pPr>
        <w:rPr>
          <w:lang w:val="fi-FI"/>
        </w:rPr>
      </w:pPr>
    </w:p>
    <w:p w14:paraId="6E29AB0A" w14:textId="429E20A7" w:rsidR="00316EF0" w:rsidRPr="00393380" w:rsidRDefault="00316EF0" w:rsidP="00316EF0">
      <w:pPr>
        <w:rPr>
          <w:lang w:val="fi-FI"/>
        </w:rPr>
        <w:sectPr w:rsidR="00316EF0" w:rsidRPr="00393380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086CD398" w:rsidR="001B7708" w:rsidRPr="001B7708" w:rsidRDefault="00465B5A">
      <w:pPr>
        <w:pStyle w:val="Heading2"/>
        <w:numPr>
          <w:ilvl w:val="0"/>
          <w:numId w:val="1"/>
        </w:numPr>
        <w:rPr>
          <w:lang w:val="id"/>
        </w:rPr>
      </w:pPr>
      <w:r>
        <w:rPr>
          <w:lang w:val="id"/>
        </w:rPr>
        <w:lastRenderedPageBreak/>
        <w:t xml:space="preserve">Menggunakan </w:t>
      </w:r>
      <w:proofErr w:type="spellStart"/>
      <w:r>
        <w:rPr>
          <w:lang w:val="id"/>
        </w:rPr>
        <w:t>list</w:t>
      </w:r>
      <w:proofErr w:type="spellEnd"/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45" w:name="_Toc196724031"/>
      <w:r>
        <w:rPr>
          <w:lang w:val="id"/>
        </w:rPr>
        <w:t xml:space="preserve">A.  </w:t>
      </w:r>
      <w:proofErr w:type="spellStart"/>
      <w:r>
        <w:rPr>
          <w:lang w:val="id"/>
        </w:rPr>
        <w:t>Soure</w:t>
      </w:r>
      <w:proofErr w:type="spellEnd"/>
      <w:r>
        <w:rPr>
          <w:lang w:val="id"/>
        </w:rPr>
        <w:t xml:space="preserve"> Code</w:t>
      </w:r>
      <w:bookmarkEnd w:id="45"/>
    </w:p>
    <w:p w14:paraId="51327F9D" w14:textId="375AD63E" w:rsidR="001E4A58" w:rsidRPr="000F2725" w:rsidRDefault="001E4A58" w:rsidP="001E4A58">
      <w:pPr>
        <w:pStyle w:val="Caption"/>
        <w:spacing w:after="0" w:line="360" w:lineRule="auto"/>
        <w:jc w:val="center"/>
      </w:pPr>
      <w:bookmarkStart w:id="46" w:name="_Toc195481305"/>
      <w:bookmarkStart w:id="47" w:name="_Toc196723580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6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6</w:t>
      </w:r>
      <w:bookmarkEnd w:id="46"/>
      <w:bookmarkEnd w:id="4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C8AD216" w14:textId="77777777" w:rsidTr="001B7708">
        <w:tc>
          <w:tcPr>
            <w:tcW w:w="505" w:type="dxa"/>
          </w:tcPr>
          <w:p w14:paraId="19567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5590DB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646F985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835302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B853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0D4D19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7358E95D" w14:textId="4E644A49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88935A6" w14:textId="5B290112" w:rsidR="00750112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1C0340E6" w14:textId="42DC11D9" w:rsidR="00750112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5907626C" w14:textId="77777777" w:rsidR="008C26D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41603A1D" w14:textId="23C12191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8AAD67A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180FD6E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9B36D17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8EA6114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92FD861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121FBFD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EFE2D1D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AFC7C6C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239DDED4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3EA7E321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157598F8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0B61C2AE" w14:textId="38E1C955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05D7145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B736D9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AB7C2DE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B0C5384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9899696" w14:textId="77777777" w:rsidR="00F86065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2D818A9D" w14:textId="34BF88E5" w:rsidR="00F86065" w:rsidRPr="00316EF0" w:rsidRDefault="00F86065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7791" w:type="dxa"/>
          </w:tcPr>
          <w:p w14:paraId="50EA4C37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lastRenderedPageBreak/>
              <w:t>&lt;</w:t>
            </w:r>
            <w:proofErr w:type="spellStart"/>
            <w:r w:rsidRPr="00F86065">
              <w:rPr>
                <w:rFonts w:ascii="Courier New" w:hAnsi="Courier New" w:cs="Courier New"/>
              </w:rPr>
              <w:t>htmL</w:t>
            </w:r>
            <w:proofErr w:type="spellEnd"/>
            <w:r w:rsidRPr="00F86065">
              <w:rPr>
                <w:rFonts w:ascii="Courier New" w:hAnsi="Courier New" w:cs="Courier New"/>
              </w:rPr>
              <w:t>&gt;</w:t>
            </w:r>
          </w:p>
          <w:p w14:paraId="477AB79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head&gt;</w:t>
            </w:r>
          </w:p>
          <w:p w14:paraId="49E10A7F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F86065">
              <w:rPr>
                <w:rFonts w:ascii="Courier New" w:hAnsi="Courier New" w:cs="Courier New"/>
              </w:rPr>
              <w:t>css</w:t>
            </w:r>
            <w:proofErr w:type="spellEnd"/>
            <w:r w:rsidRPr="00F86065">
              <w:rPr>
                <w:rFonts w:ascii="Courier New" w:hAnsi="Courier New" w:cs="Courier New"/>
              </w:rPr>
              <w:t>"&gt;</w:t>
            </w:r>
          </w:p>
          <w:p w14:paraId="595C754A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F86065">
              <w:rPr>
                <w:rFonts w:ascii="Courier New" w:hAnsi="Courier New" w:cs="Courier New"/>
              </w:rPr>
              <w:t>ul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{</w:t>
            </w:r>
          </w:p>
          <w:p w14:paraId="4B0C78D7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    list-style: none;</w:t>
            </w:r>
          </w:p>
          <w:p w14:paraId="3884AB9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    padding-left: 0;</w:t>
            </w:r>
          </w:p>
          <w:p w14:paraId="54B7B7B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}</w:t>
            </w:r>
          </w:p>
          <w:p w14:paraId="2710BF7A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F86065">
              <w:rPr>
                <w:rFonts w:ascii="Courier New" w:hAnsi="Courier New" w:cs="Courier New"/>
              </w:rPr>
              <w:t>ul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86065">
              <w:rPr>
                <w:rFonts w:ascii="Courier New" w:hAnsi="Courier New" w:cs="Courier New"/>
              </w:rPr>
              <w:t>li{</w:t>
            </w:r>
            <w:proofErr w:type="gramEnd"/>
          </w:p>
          <w:p w14:paraId="488E81CA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        background-image: </w:t>
            </w:r>
            <w:proofErr w:type="spellStart"/>
            <w:r w:rsidRPr="00F86065">
              <w:rPr>
                <w:rFonts w:ascii="Courier New" w:hAnsi="Courier New" w:cs="Courier New"/>
              </w:rPr>
              <w:t>url</w:t>
            </w:r>
            <w:proofErr w:type="spellEnd"/>
            <w:r w:rsidRPr="00F86065">
              <w:rPr>
                <w:rFonts w:ascii="Courier New" w:hAnsi="Courier New" w:cs="Courier New"/>
              </w:rPr>
              <w:t>(programmer.gif);</w:t>
            </w:r>
          </w:p>
          <w:p w14:paraId="1E15ED63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        background-size: 16px </w:t>
            </w:r>
            <w:proofErr w:type="spellStart"/>
            <w:r w:rsidRPr="00F86065">
              <w:rPr>
                <w:rFonts w:ascii="Courier New" w:hAnsi="Courier New" w:cs="Courier New"/>
              </w:rPr>
              <w:t>16px</w:t>
            </w:r>
            <w:proofErr w:type="spellEnd"/>
            <w:r w:rsidRPr="00F86065">
              <w:rPr>
                <w:rFonts w:ascii="Courier New" w:hAnsi="Courier New" w:cs="Courier New"/>
              </w:rPr>
              <w:t>;</w:t>
            </w:r>
          </w:p>
          <w:p w14:paraId="4A40C1FC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    background-repeat: no-repeat;</w:t>
            </w:r>
          </w:p>
          <w:p w14:paraId="315EC447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    background-position: 0 50%;</w:t>
            </w:r>
          </w:p>
          <w:p w14:paraId="1B9CA89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    padding-left: 24px</w:t>
            </w:r>
          </w:p>
          <w:p w14:paraId="63FB952C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    }</w:t>
            </w:r>
          </w:p>
          <w:p w14:paraId="4596924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/style&gt;</w:t>
            </w:r>
          </w:p>
          <w:p w14:paraId="3C775B3B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head&gt;</w:t>
            </w:r>
          </w:p>
          <w:p w14:paraId="49F3B64F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body&gt;</w:t>
            </w:r>
          </w:p>
          <w:p w14:paraId="25A5C04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&lt;p&gt; </w:t>
            </w:r>
            <w:proofErr w:type="spellStart"/>
            <w:r w:rsidRPr="00F86065">
              <w:rPr>
                <w:rFonts w:ascii="Courier New" w:hAnsi="Courier New" w:cs="Courier New"/>
              </w:rPr>
              <w:t>Disin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Anda </w:t>
            </w:r>
            <w:proofErr w:type="spellStart"/>
            <w:r w:rsidRPr="00F86065">
              <w:rPr>
                <w:rFonts w:ascii="Courier New" w:hAnsi="Courier New" w:cs="Courier New"/>
              </w:rPr>
              <w:t>mengguna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gambar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berukur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kecil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sebaga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F86065">
              <w:rPr>
                <w:rFonts w:ascii="Courier New" w:hAnsi="Courier New" w:cs="Courier New"/>
              </w:rPr>
              <w:t>untuk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list. </w:t>
            </w:r>
            <w:proofErr w:type="spellStart"/>
            <w:r w:rsidRPr="00F86065">
              <w:rPr>
                <w:rFonts w:ascii="Courier New" w:hAnsi="Courier New" w:cs="Courier New"/>
              </w:rPr>
              <w:t>Propert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outside </w:t>
            </w:r>
            <w:proofErr w:type="spellStart"/>
            <w:r w:rsidRPr="00F86065">
              <w:rPr>
                <w:rFonts w:ascii="Courier New" w:hAnsi="Courier New" w:cs="Courier New"/>
              </w:rPr>
              <w:t>a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menyebab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F86065">
              <w:rPr>
                <w:rFonts w:ascii="Courier New" w:hAnsi="Courier New" w:cs="Courier New"/>
              </w:rPr>
              <w:t>menjad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lebi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rap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bila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erdir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atas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item yang </w:t>
            </w:r>
            <w:proofErr w:type="spellStart"/>
            <w:r w:rsidRPr="00F86065">
              <w:rPr>
                <w:rFonts w:ascii="Courier New" w:hAnsi="Courier New" w:cs="Courier New"/>
              </w:rPr>
              <w:t>berupa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kalimat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panjan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dan window browser </w:t>
            </w:r>
            <w:proofErr w:type="spellStart"/>
            <w:r w:rsidRPr="00F86065">
              <w:rPr>
                <w:rFonts w:ascii="Courier New" w:hAnsi="Courier New" w:cs="Courier New"/>
              </w:rPr>
              <w:t>berukur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86065">
              <w:rPr>
                <w:rFonts w:ascii="Courier New" w:hAnsi="Courier New" w:cs="Courier New"/>
              </w:rPr>
              <w:t>kecil</w:t>
            </w:r>
            <w:proofErr w:type="spellEnd"/>
            <w:r w:rsidRPr="00F86065">
              <w:rPr>
                <w:rFonts w:ascii="Courier New" w:hAnsi="Courier New" w:cs="Courier New"/>
              </w:rPr>
              <w:t>.&lt;</w:t>
            </w:r>
            <w:proofErr w:type="gramEnd"/>
            <w:r w:rsidRPr="00F86065">
              <w:rPr>
                <w:rFonts w:ascii="Courier New" w:hAnsi="Courier New" w:cs="Courier New"/>
              </w:rPr>
              <w:t>/p&gt;</w:t>
            </w:r>
          </w:p>
          <w:p w14:paraId="62CF2E60" w14:textId="77777777" w:rsidR="00F86065" w:rsidRPr="00F86065" w:rsidRDefault="00F86065" w:rsidP="00F86065">
            <w:pPr>
              <w:rPr>
                <w:rFonts w:ascii="Courier New" w:hAnsi="Courier New" w:cs="Courier New"/>
                <w:lang w:val="fi-FI"/>
              </w:rPr>
            </w:pPr>
            <w:r w:rsidRPr="00F86065">
              <w:rPr>
                <w:rFonts w:ascii="Courier New" w:hAnsi="Courier New" w:cs="Courier New"/>
              </w:rPr>
              <w:t xml:space="preserve">        </w:t>
            </w:r>
            <w:r w:rsidRPr="00F86065">
              <w:rPr>
                <w:rFonts w:ascii="Courier New" w:hAnsi="Courier New" w:cs="Courier New"/>
                <w:lang w:val="fi-FI"/>
              </w:rPr>
              <w:t>&lt;ul&gt;</w:t>
            </w:r>
          </w:p>
          <w:p w14:paraId="41330200" w14:textId="77777777" w:rsidR="00F86065" w:rsidRPr="00F86065" w:rsidRDefault="00F86065" w:rsidP="00F86065">
            <w:pPr>
              <w:rPr>
                <w:rFonts w:ascii="Courier New" w:hAnsi="Courier New" w:cs="Courier New"/>
                <w:lang w:val="fi-FI"/>
              </w:rPr>
            </w:pPr>
            <w:r w:rsidRPr="00F86065">
              <w:rPr>
                <w:rFonts w:ascii="Courier New" w:hAnsi="Courier New" w:cs="Courier New"/>
                <w:lang w:val="fi-FI"/>
              </w:rPr>
              <w:t>            &lt;li&gt; Kopi&lt;/li&gt;</w:t>
            </w:r>
          </w:p>
          <w:p w14:paraId="5CE08DC5" w14:textId="77777777" w:rsidR="00F86065" w:rsidRPr="00F86065" w:rsidRDefault="00F86065" w:rsidP="00F86065">
            <w:pPr>
              <w:rPr>
                <w:rFonts w:ascii="Courier New" w:hAnsi="Courier New" w:cs="Courier New"/>
                <w:lang w:val="fi-FI"/>
              </w:rPr>
            </w:pPr>
            <w:r w:rsidRPr="00F86065">
              <w:rPr>
                <w:rFonts w:ascii="Courier New" w:hAnsi="Courier New" w:cs="Courier New"/>
                <w:lang w:val="fi-FI"/>
              </w:rPr>
              <w:t>            &lt;li&gt; Teh&lt;/li&gt;</w:t>
            </w:r>
          </w:p>
          <w:p w14:paraId="2DAB9B4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F86065">
              <w:rPr>
                <w:rFonts w:ascii="Courier New" w:hAnsi="Courier New" w:cs="Courier New"/>
              </w:rPr>
              <w:t>&lt;li&gt; Cola&lt;/li&gt;</w:t>
            </w:r>
          </w:p>
          <w:p w14:paraId="2B6FDA8A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&lt;/</w:t>
            </w:r>
            <w:proofErr w:type="spellStart"/>
            <w:r w:rsidRPr="00F86065">
              <w:rPr>
                <w:rFonts w:ascii="Courier New" w:hAnsi="Courier New" w:cs="Courier New"/>
              </w:rPr>
              <w:t>ul</w:t>
            </w:r>
            <w:proofErr w:type="spellEnd"/>
            <w:r w:rsidRPr="00F86065">
              <w:rPr>
                <w:rFonts w:ascii="Courier New" w:hAnsi="Courier New" w:cs="Courier New"/>
              </w:rPr>
              <w:t>&gt;</w:t>
            </w:r>
          </w:p>
          <w:p w14:paraId="7D1FB65F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lastRenderedPageBreak/>
              <w:t>&lt;/body&gt;</w:t>
            </w:r>
          </w:p>
          <w:p w14:paraId="5FEB9A49" w14:textId="211030EC" w:rsidR="001E4A58" w:rsidRPr="00316EF0" w:rsidRDefault="00F86065" w:rsidP="002F61F2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6A5B38" w14:textId="37C71B9D" w:rsidR="006620BE" w:rsidRPr="001F3569" w:rsidRDefault="006620BE" w:rsidP="007E364A">
      <w:pPr>
        <w:pStyle w:val="Heading3"/>
        <w:spacing w:before="240"/>
        <w:rPr>
          <w:lang w:val="id"/>
        </w:rPr>
      </w:pPr>
      <w:bookmarkStart w:id="48" w:name="_Toc196724032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48"/>
    </w:p>
    <w:p w14:paraId="43EF2BD1" w14:textId="5554D5B7" w:rsidR="006D596F" w:rsidRDefault="00210608" w:rsidP="006D596F">
      <w:pPr>
        <w:keepNext/>
        <w:spacing w:after="160" w:line="259" w:lineRule="auto"/>
        <w:jc w:val="left"/>
      </w:pPr>
      <w:r w:rsidRPr="00210608">
        <w:rPr>
          <w:noProof/>
        </w:rPr>
        <w:drawing>
          <wp:inline distT="0" distB="0" distL="0" distR="0" wp14:anchorId="3297BD6D" wp14:editId="0FA7499B">
            <wp:extent cx="5252085" cy="878205"/>
            <wp:effectExtent l="0" t="0" r="5715" b="0"/>
            <wp:docPr id="95246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2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B2A" w14:textId="41C16AA5" w:rsidR="00AF3786" w:rsidRDefault="006D596F" w:rsidP="006D596F">
      <w:pPr>
        <w:pStyle w:val="Caption"/>
        <w:jc w:val="center"/>
      </w:pPr>
      <w:bookmarkStart w:id="49" w:name="_Toc195483093"/>
      <w:bookmarkStart w:id="50" w:name="_Toc196723559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6</w:t>
      </w:r>
      <w:r w:rsidR="008666B9">
        <w:rPr>
          <w:noProof/>
        </w:rPr>
        <w:fldChar w:fldCharType="end"/>
      </w:r>
      <w:r>
        <w:t xml:space="preserve">. </w:t>
      </w:r>
      <w:r w:rsidRPr="00F43E8D">
        <w:t xml:space="preserve">Screenshot Output Soal </w:t>
      </w:r>
      <w:r>
        <w:t>6</w:t>
      </w:r>
      <w:bookmarkEnd w:id="49"/>
      <w:bookmarkEnd w:id="50"/>
    </w:p>
    <w:p w14:paraId="3EAAC151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51" w:name="_Toc196724033"/>
      <w:r>
        <w:rPr>
          <w:lang w:val="id"/>
        </w:rPr>
        <w:lastRenderedPageBreak/>
        <w:t>C.  Pembahasan</w:t>
      </w:r>
      <w:bookmarkEnd w:id="51"/>
      <w:r>
        <w:rPr>
          <w:lang w:val="id"/>
        </w:rPr>
        <w:t xml:space="preserve"> </w:t>
      </w:r>
    </w:p>
    <w:p w14:paraId="6A3E7644" w14:textId="313CADCD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E1370D">
        <w:rPr>
          <w:rFonts w:ascii="Times New Roman" w:hAnsi="Times New Roman" w:cs="Times New Roman"/>
          <w:sz w:val="24"/>
          <w:szCs w:val="24"/>
          <w:lang w:val="id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Tag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 pembuka dokumen HTML yang menandakan awal dari dokumen (perhatikan penulisan huruf besar L yang tidak standar). </w:t>
      </w:r>
    </w:p>
    <w:p w14:paraId="794C0C48" w14:textId="573485DA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7580107A" w14:textId="07457D9D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"&gt; -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. </w:t>
      </w:r>
    </w:p>
    <w:p w14:paraId="4D050EEE" w14:textId="5E351739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{ -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unordered list (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1AAEFB" w14:textId="6A75C29C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list-style: none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ullet defaul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7A9F3" w14:textId="7C7160F2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padding-left: 0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. </w:t>
      </w:r>
    </w:p>
    <w:p w14:paraId="18FFB628" w14:textId="45CFBDA5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} - Penutup deklarasi CSS untuk ul. </w:t>
      </w:r>
    </w:p>
    <w:p w14:paraId="24FBDF12" w14:textId="3A4B41D1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li{ -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unordered list. </w:t>
      </w:r>
    </w:p>
    <w:p w14:paraId="6DA97467" w14:textId="1852BD74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background-image: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(programmer.gif)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"programmer.gif"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item list. </w:t>
      </w:r>
    </w:p>
    <w:p w14:paraId="18E37C78" w14:textId="5FEEB18B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background-size: 16px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16px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ckground image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6x16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AD48B" w14:textId="0D493302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background-repeat: no-repea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agar background image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8C73E" w14:textId="7203F96C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background-position: 0 50%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ckground image di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0)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50%). </w:t>
      </w:r>
    </w:p>
    <w:p w14:paraId="1F705AD6" w14:textId="30FEB4FD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padding-left: 24px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24px pada item list ag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ackground. </w:t>
      </w:r>
    </w:p>
    <w:p w14:paraId="345977E5" w14:textId="50ABF201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} - Penutup deklarasi CSS untuk ul li. </w:t>
      </w:r>
    </w:p>
    <w:p w14:paraId="67594FD9" w14:textId="15818332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g style. </w:t>
      </w:r>
    </w:p>
    <w:p w14:paraId="685938DB" w14:textId="2C9554CE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72185" w14:textId="1345CDF1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5AFDBDBC" w14:textId="0B94D1A7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ulle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list.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outside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n window browse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370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/p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ullet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"outside" (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). </w:t>
      </w:r>
    </w:p>
    <w:p w14:paraId="5364CE01" w14:textId="50603730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unordered list). </w:t>
      </w:r>
    </w:p>
    <w:p w14:paraId="5D3FEE1A" w14:textId="453F6C49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li&gt; Kopi&lt;/li&gt; - Item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"Kopi". </w:t>
      </w:r>
    </w:p>
    <w:p w14:paraId="789E514E" w14:textId="6EE07BDE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&lt;/li&gt; - Item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6CA212D2" w14:textId="2E65CB99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li&gt; Cola&lt;/li&gt; - Item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"Cola". </w:t>
      </w:r>
    </w:p>
    <w:p w14:paraId="20B8FB4D" w14:textId="05045C42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D79EF" w14:textId="17FA955B" w:rsidR="00E1370D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body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334BD" w14:textId="21DE2DDC" w:rsidR="001E4A58" w:rsidRPr="00E1370D" w:rsidRDefault="00E1370D" w:rsidP="00E1370D">
      <w:pPr>
        <w:pStyle w:val="ListParagraph"/>
        <w:numPr>
          <w:ilvl w:val="0"/>
          <w:numId w:val="24"/>
        </w:numPr>
        <w:spacing w:after="160"/>
        <w:jc w:val="both"/>
        <w:rPr>
          <w:rFonts w:eastAsiaTheme="majorEastAsia" w:cstheme="majorBidi"/>
          <w:sz w:val="28"/>
          <w:szCs w:val="32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tml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HTML.</w:t>
      </w:r>
      <w:r w:rsidR="001E4A58" w:rsidRPr="00750112">
        <w:br w:type="page"/>
      </w:r>
    </w:p>
    <w:p w14:paraId="2DDC7FCC" w14:textId="4ADFA9DF" w:rsidR="001B7708" w:rsidRPr="001B7708" w:rsidRDefault="00465B5A">
      <w:pPr>
        <w:pStyle w:val="Heading2"/>
        <w:numPr>
          <w:ilvl w:val="0"/>
          <w:numId w:val="1"/>
        </w:numPr>
        <w:rPr>
          <w:lang w:val="id"/>
        </w:rPr>
      </w:pPr>
      <w:r>
        <w:rPr>
          <w:lang w:val="id"/>
        </w:rPr>
        <w:lastRenderedPageBreak/>
        <w:t>Elemen latar depan dan latar belakang</w:t>
      </w:r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52" w:name="_Toc19672403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2"/>
      <w:r>
        <w:rPr>
          <w:lang w:val="id"/>
        </w:rPr>
        <w:t xml:space="preserve"> </w:t>
      </w:r>
    </w:p>
    <w:p w14:paraId="5277E0B3" w14:textId="06B349E3" w:rsidR="001E4A58" w:rsidRPr="000F2725" w:rsidRDefault="001E4A58" w:rsidP="001E4A58">
      <w:pPr>
        <w:pStyle w:val="Caption"/>
        <w:spacing w:after="0" w:line="360" w:lineRule="auto"/>
        <w:jc w:val="center"/>
      </w:pPr>
      <w:bookmarkStart w:id="53" w:name="_Toc195481306"/>
      <w:bookmarkStart w:id="54" w:name="_Toc196723581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7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7</w:t>
      </w:r>
      <w:bookmarkEnd w:id="53"/>
      <w:bookmarkEnd w:id="54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35CE01C" w14:textId="77777777" w:rsidTr="001B7708">
        <w:tc>
          <w:tcPr>
            <w:tcW w:w="505" w:type="dxa"/>
          </w:tcPr>
          <w:p w14:paraId="5BF40C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C9B927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4E234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AC9BB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7DF4A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3227162A" w14:textId="424144A0" w:rsidR="008C26D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D5DE9C6" w14:textId="5FC56100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6DE10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03346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A1AA09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8FF2F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A9E8FB4" w14:textId="208A28F2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303C8D85" w14:textId="4B707C81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97A90E6" w14:textId="089DFE9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7E159AF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DE63C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4AB439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594C592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1045B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09026C20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244ED3FA" w14:textId="35654485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96D0BAD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57F5BC4E" w14:textId="3CFAB7E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6908F88" w14:textId="77777777" w:rsidR="00D5699D" w:rsidRDefault="00D5699D" w:rsidP="002F61F2">
            <w:pPr>
              <w:rPr>
                <w:rFonts w:ascii="Courier New" w:hAnsi="Courier New" w:cs="Courier New"/>
              </w:rPr>
            </w:pPr>
          </w:p>
          <w:p w14:paraId="29ABA19D" w14:textId="526FD02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9DBBA8A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6BEDDAE1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62740A73" w14:textId="0D9017CD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65F72964" w14:textId="361CE8B9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2DE2F95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6AD1AA71" w14:textId="1EF2C78D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B7F483C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4B7F9A9A" w14:textId="77777777" w:rsidR="00F86065" w:rsidRDefault="00F86065" w:rsidP="002F61F2">
            <w:pPr>
              <w:rPr>
                <w:rFonts w:ascii="Courier New" w:hAnsi="Courier New" w:cs="Courier New"/>
              </w:rPr>
            </w:pPr>
          </w:p>
          <w:p w14:paraId="2FA73323" w14:textId="0D031D1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F34118D" w14:textId="2B547717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7791" w:type="dxa"/>
          </w:tcPr>
          <w:p w14:paraId="2C24BD4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187D9D1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&lt;head&gt;</w:t>
            </w:r>
          </w:p>
          <w:p w14:paraId="25FF53F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style type="text/</w:t>
            </w:r>
            <w:proofErr w:type="spellStart"/>
            <w:r w:rsidRPr="00F86065">
              <w:rPr>
                <w:rFonts w:ascii="Courier New" w:hAnsi="Courier New" w:cs="Courier New"/>
              </w:rPr>
              <w:t>css</w:t>
            </w:r>
            <w:proofErr w:type="spellEnd"/>
            <w:r w:rsidRPr="00F86065">
              <w:rPr>
                <w:rFonts w:ascii="Courier New" w:hAnsi="Courier New" w:cs="Courier New"/>
              </w:rPr>
              <w:t>"&gt;</w:t>
            </w:r>
          </w:p>
          <w:p w14:paraId="4F450CD0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img.x1 {</w:t>
            </w:r>
          </w:p>
          <w:p w14:paraId="2709587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F86065">
              <w:rPr>
                <w:rFonts w:ascii="Courier New" w:hAnsi="Courier New" w:cs="Courier New"/>
              </w:rPr>
              <w:t>position:absolute</w:t>
            </w:r>
            <w:proofErr w:type="spellEnd"/>
            <w:proofErr w:type="gramEnd"/>
            <w:r w:rsidRPr="00F86065">
              <w:rPr>
                <w:rFonts w:ascii="Courier New" w:hAnsi="Courier New" w:cs="Courier New"/>
              </w:rPr>
              <w:t>;</w:t>
            </w:r>
          </w:p>
          <w:p w14:paraId="2C946D7B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left:0;</w:t>
            </w:r>
          </w:p>
          <w:p w14:paraId="5538D8C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top:0;</w:t>
            </w:r>
          </w:p>
          <w:p w14:paraId="00E0527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z-index:1;</w:t>
            </w:r>
          </w:p>
          <w:p w14:paraId="38C927E1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}</w:t>
            </w:r>
          </w:p>
          <w:p w14:paraId="180BAB7F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img.x2 {</w:t>
            </w:r>
          </w:p>
          <w:p w14:paraId="12BEF46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F86065">
              <w:rPr>
                <w:rFonts w:ascii="Courier New" w:hAnsi="Courier New" w:cs="Courier New"/>
              </w:rPr>
              <w:t>position:absolute</w:t>
            </w:r>
            <w:proofErr w:type="spellEnd"/>
            <w:proofErr w:type="gramEnd"/>
            <w:r w:rsidRPr="00F86065">
              <w:rPr>
                <w:rFonts w:ascii="Courier New" w:hAnsi="Courier New" w:cs="Courier New"/>
              </w:rPr>
              <w:t>;</w:t>
            </w:r>
          </w:p>
          <w:p w14:paraId="42B25E3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left:10;</w:t>
            </w:r>
          </w:p>
          <w:p w14:paraId="4FD56588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top:100;</w:t>
            </w:r>
          </w:p>
          <w:p w14:paraId="48A4EE6B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  z-</w:t>
            </w:r>
            <w:proofErr w:type="gramStart"/>
            <w:r w:rsidRPr="00F86065">
              <w:rPr>
                <w:rFonts w:ascii="Courier New" w:hAnsi="Courier New" w:cs="Courier New"/>
              </w:rPr>
              <w:t>index:-</w:t>
            </w:r>
            <w:proofErr w:type="gramEnd"/>
            <w:r w:rsidRPr="00F86065">
              <w:rPr>
                <w:rFonts w:ascii="Courier New" w:hAnsi="Courier New" w:cs="Courier New"/>
              </w:rPr>
              <w:t>1;</w:t>
            </w:r>
          </w:p>
          <w:p w14:paraId="7A5B5AC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}</w:t>
            </w:r>
          </w:p>
          <w:p w14:paraId="1DB78C2C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style&gt;</w:t>
            </w:r>
          </w:p>
          <w:p w14:paraId="258926DD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head&gt;</w:t>
            </w:r>
          </w:p>
          <w:p w14:paraId="19A4AC9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body&gt;</w:t>
            </w:r>
          </w:p>
          <w:p w14:paraId="5D7D5765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&lt;p&gt;&lt;b&gt;</w:t>
            </w:r>
            <w:proofErr w:type="spellStart"/>
            <w:r w:rsidRPr="00F86065">
              <w:rPr>
                <w:rFonts w:ascii="Courier New" w:hAnsi="Courier New" w:cs="Courier New"/>
              </w:rPr>
              <w:t>Catat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:&lt;/b&gt; Netscape 4 </w:t>
            </w:r>
            <w:proofErr w:type="spellStart"/>
            <w:r w:rsidRPr="00F86065">
              <w:rPr>
                <w:rFonts w:ascii="Courier New" w:hAnsi="Courier New" w:cs="Courier New"/>
              </w:rPr>
              <w:t>tidak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mendukun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propert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"z-index</w:t>
            </w:r>
            <w:proofErr w:type="gramStart"/>
            <w:r w:rsidRPr="00F86065">
              <w:rPr>
                <w:rFonts w:ascii="Courier New" w:hAnsi="Courier New" w:cs="Courier New"/>
              </w:rPr>
              <w:t>".&lt;</w:t>
            </w:r>
            <w:proofErr w:type="gramEnd"/>
            <w:r w:rsidRPr="00F86065">
              <w:rPr>
                <w:rFonts w:ascii="Courier New" w:hAnsi="Courier New" w:cs="Courier New"/>
              </w:rPr>
              <w:t>/p&gt;</w:t>
            </w:r>
          </w:p>
          <w:p w14:paraId="2C8EAF49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&lt;h1&gt;Sepertinya heading </w:t>
            </w:r>
            <w:proofErr w:type="spellStart"/>
            <w:r w:rsidRPr="00F86065">
              <w:rPr>
                <w:rFonts w:ascii="Courier New" w:hAnsi="Courier New" w:cs="Courier New"/>
              </w:rPr>
              <w:t>in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erhalan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oleh </w:t>
            </w:r>
            <w:proofErr w:type="spellStart"/>
            <w:r w:rsidRPr="00F86065">
              <w:rPr>
                <w:rFonts w:ascii="Courier New" w:hAnsi="Courier New" w:cs="Courier New"/>
              </w:rPr>
              <w:t>gambar</w:t>
            </w:r>
            <w:proofErr w:type="spellEnd"/>
            <w:r w:rsidRPr="00F86065">
              <w:rPr>
                <w:rFonts w:ascii="Courier New" w:hAnsi="Courier New" w:cs="Courier New"/>
              </w:rPr>
              <w:t>&lt;/h1&gt;</w:t>
            </w:r>
          </w:p>
          <w:p w14:paraId="78E74514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&lt;</w:t>
            </w:r>
            <w:proofErr w:type="spellStart"/>
            <w:r w:rsidRPr="00F86065">
              <w:rPr>
                <w:rFonts w:ascii="Courier New" w:hAnsi="Courier New" w:cs="Courier New"/>
              </w:rPr>
              <w:t>im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class="x1" </w:t>
            </w:r>
            <w:proofErr w:type="spellStart"/>
            <w:r w:rsidRPr="00F86065">
              <w:rPr>
                <w:rFonts w:ascii="Courier New" w:hAnsi="Courier New" w:cs="Courier New"/>
              </w:rPr>
              <w:t>src</w:t>
            </w:r>
            <w:proofErr w:type="spellEnd"/>
            <w:r w:rsidRPr="00F86065">
              <w:rPr>
                <w:rFonts w:ascii="Courier New" w:hAnsi="Courier New" w:cs="Courier New"/>
              </w:rPr>
              <w:t>="kucing.jpg" width="100" height="80"&gt;</w:t>
            </w:r>
          </w:p>
          <w:p w14:paraId="5B520DF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 xml:space="preserve">      &lt;p&gt;Nilai default z-index </w:t>
            </w:r>
            <w:proofErr w:type="spellStart"/>
            <w:r w:rsidRPr="00F86065">
              <w:rPr>
                <w:rFonts w:ascii="Courier New" w:hAnsi="Courier New" w:cs="Courier New"/>
              </w:rPr>
              <w:t>adala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0.z-index 1 </w:t>
            </w:r>
            <w:proofErr w:type="spellStart"/>
            <w:r w:rsidRPr="00F86065">
              <w:rPr>
                <w:rFonts w:ascii="Courier New" w:hAnsi="Courier New" w:cs="Courier New"/>
              </w:rPr>
              <w:t>memilik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prioritas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lebi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ingg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86065">
              <w:rPr>
                <w:rFonts w:ascii="Courier New" w:hAnsi="Courier New" w:cs="Courier New"/>
              </w:rPr>
              <w:t>sedang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z-index -1 </w:t>
            </w:r>
            <w:proofErr w:type="spellStart"/>
            <w:r w:rsidRPr="00F86065">
              <w:rPr>
                <w:rFonts w:ascii="Courier New" w:hAnsi="Courier New" w:cs="Courier New"/>
              </w:rPr>
              <w:t>memilik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prioritas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lebi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86065">
              <w:rPr>
                <w:rFonts w:ascii="Courier New" w:hAnsi="Courier New" w:cs="Courier New"/>
              </w:rPr>
              <w:t>rendah</w:t>
            </w:r>
            <w:proofErr w:type="spellEnd"/>
            <w:r w:rsidRPr="00F86065">
              <w:rPr>
                <w:rFonts w:ascii="Courier New" w:hAnsi="Courier New" w:cs="Courier New"/>
              </w:rPr>
              <w:t>.&lt;</w:t>
            </w:r>
            <w:proofErr w:type="gramEnd"/>
            <w:r w:rsidRPr="00F86065">
              <w:rPr>
                <w:rFonts w:ascii="Courier New" w:hAnsi="Courier New" w:cs="Courier New"/>
              </w:rPr>
              <w:t>/p&gt;</w:t>
            </w:r>
          </w:p>
          <w:p w14:paraId="75EFC1AE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lastRenderedPageBreak/>
              <w:t>      &lt;p&gt;&lt;/p&gt;</w:t>
            </w:r>
          </w:p>
          <w:p w14:paraId="09E62C72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&lt;</w:t>
            </w:r>
            <w:proofErr w:type="spellStart"/>
            <w:r w:rsidRPr="00F86065">
              <w:rPr>
                <w:rFonts w:ascii="Courier New" w:hAnsi="Courier New" w:cs="Courier New"/>
              </w:rPr>
              <w:t>im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class="x2" </w:t>
            </w:r>
            <w:proofErr w:type="spellStart"/>
            <w:r w:rsidRPr="00F86065">
              <w:rPr>
                <w:rFonts w:ascii="Courier New" w:hAnsi="Courier New" w:cs="Courier New"/>
              </w:rPr>
              <w:t>src</w:t>
            </w:r>
            <w:proofErr w:type="spellEnd"/>
            <w:r w:rsidRPr="00F86065">
              <w:rPr>
                <w:rFonts w:ascii="Courier New" w:hAnsi="Courier New" w:cs="Courier New"/>
              </w:rPr>
              <w:t>="kucing.jpg" width="100" height="80"&gt;</w:t>
            </w:r>
          </w:p>
          <w:p w14:paraId="5E43CB2F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  &lt;</w:t>
            </w:r>
            <w:proofErr w:type="spellStart"/>
            <w:r w:rsidRPr="00F86065">
              <w:rPr>
                <w:rFonts w:ascii="Courier New" w:hAnsi="Courier New" w:cs="Courier New"/>
              </w:rPr>
              <w:t>br</w:t>
            </w:r>
            <w:proofErr w:type="spellEnd"/>
            <w:r w:rsidRPr="00F86065">
              <w:rPr>
                <w:rFonts w:ascii="Courier New" w:hAnsi="Courier New" w:cs="Courier New"/>
              </w:rPr>
              <w:t>&gt;</w:t>
            </w:r>
            <w:proofErr w:type="spellStart"/>
            <w:r w:rsidRPr="00F86065">
              <w:rPr>
                <w:rFonts w:ascii="Courier New" w:hAnsi="Courier New" w:cs="Courier New"/>
              </w:rPr>
              <w:t>Sekaran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Anda </w:t>
            </w:r>
            <w:proofErr w:type="spellStart"/>
            <w:r w:rsidRPr="00F86065">
              <w:rPr>
                <w:rFonts w:ascii="Courier New" w:hAnsi="Courier New" w:cs="Courier New"/>
              </w:rPr>
              <w:t>bisa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membandingk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deng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ampil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F86065">
              <w:rPr>
                <w:rFonts w:ascii="Courier New" w:hAnsi="Courier New" w:cs="Courier New"/>
              </w:rPr>
              <w:t>bagian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bawa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ini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F86065">
              <w:rPr>
                <w:rFonts w:ascii="Courier New" w:hAnsi="Courier New" w:cs="Courier New"/>
              </w:rPr>
              <w:t>Apaka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masih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6065">
              <w:rPr>
                <w:rFonts w:ascii="Courier New" w:hAnsi="Courier New" w:cs="Courier New"/>
              </w:rPr>
              <w:t>terhalang</w:t>
            </w:r>
            <w:proofErr w:type="spellEnd"/>
            <w:r w:rsidRPr="00F8606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86065">
              <w:rPr>
                <w:rFonts w:ascii="Courier New" w:hAnsi="Courier New" w:cs="Courier New"/>
              </w:rPr>
              <w:t>gambar</w:t>
            </w:r>
            <w:proofErr w:type="spellEnd"/>
            <w:r w:rsidRPr="00F86065">
              <w:rPr>
                <w:rFonts w:ascii="Courier New" w:hAnsi="Courier New" w:cs="Courier New"/>
              </w:rPr>
              <w:t>?&lt;</w:t>
            </w:r>
            <w:proofErr w:type="gramEnd"/>
            <w:r w:rsidRPr="00F86065">
              <w:rPr>
                <w:rFonts w:ascii="Courier New" w:hAnsi="Courier New" w:cs="Courier New"/>
              </w:rPr>
              <w:t>/p&gt;</w:t>
            </w:r>
          </w:p>
          <w:p w14:paraId="69D6A5A2" w14:textId="77777777" w:rsidR="00F86065" w:rsidRPr="00F86065" w:rsidRDefault="00F86065" w:rsidP="00F86065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    &lt;/body&gt;</w:t>
            </w:r>
          </w:p>
          <w:p w14:paraId="36AB4402" w14:textId="626977D5" w:rsidR="001E4A58" w:rsidRPr="00316EF0" w:rsidRDefault="00F86065" w:rsidP="002F61F2">
            <w:pPr>
              <w:rPr>
                <w:rFonts w:ascii="Courier New" w:hAnsi="Courier New" w:cs="Courier New"/>
              </w:rPr>
            </w:pPr>
            <w:r w:rsidRPr="00F86065">
              <w:rPr>
                <w:rFonts w:ascii="Courier New" w:hAnsi="Courier New" w:cs="Courier New"/>
              </w:rPr>
              <w:t>&lt;/html&gt;</w:t>
            </w:r>
          </w:p>
        </w:tc>
      </w:tr>
    </w:tbl>
    <w:p w14:paraId="5AF70031" w14:textId="53F9A5B9" w:rsidR="001B7708" w:rsidRDefault="00E31080" w:rsidP="007E364A">
      <w:pPr>
        <w:pStyle w:val="Heading3"/>
        <w:spacing w:before="240"/>
        <w:rPr>
          <w:lang w:val="id"/>
        </w:rPr>
      </w:pPr>
      <w:bookmarkStart w:id="55" w:name="_Toc196724036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5"/>
    </w:p>
    <w:p w14:paraId="5D378469" w14:textId="1A4DD28E" w:rsidR="006D596F" w:rsidRDefault="00210608" w:rsidP="006D596F">
      <w:pPr>
        <w:keepNext/>
      </w:pPr>
      <w:r w:rsidRPr="00210608">
        <w:rPr>
          <w:noProof/>
        </w:rPr>
        <w:drawing>
          <wp:inline distT="0" distB="0" distL="0" distR="0" wp14:anchorId="3693528D" wp14:editId="7331B00C">
            <wp:extent cx="5252085" cy="1920875"/>
            <wp:effectExtent l="0" t="0" r="5715" b="3175"/>
            <wp:docPr id="101219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93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16FAE447" w:rsidR="006D596F" w:rsidRPr="006D596F" w:rsidRDefault="006D596F" w:rsidP="006D596F">
      <w:pPr>
        <w:pStyle w:val="Caption"/>
        <w:jc w:val="center"/>
        <w:rPr>
          <w:lang w:val="id"/>
        </w:rPr>
      </w:pPr>
      <w:bookmarkStart w:id="56" w:name="_Toc195483094"/>
      <w:bookmarkStart w:id="57" w:name="_Toc196723560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7</w:t>
      </w:r>
      <w:r w:rsidR="008666B9">
        <w:rPr>
          <w:noProof/>
        </w:rPr>
        <w:fldChar w:fldCharType="end"/>
      </w:r>
      <w:r w:rsidRPr="00E4419D">
        <w:t xml:space="preserve">. Screenshot Output Soal </w:t>
      </w:r>
      <w:r>
        <w:t>7</w:t>
      </w:r>
      <w:bookmarkEnd w:id="56"/>
      <w:bookmarkEnd w:id="57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58" w:name="_Toc196724037"/>
      <w:r>
        <w:rPr>
          <w:lang w:val="id"/>
        </w:rPr>
        <w:lastRenderedPageBreak/>
        <w:t>C.  Pembahasan</w:t>
      </w:r>
      <w:bookmarkEnd w:id="58"/>
      <w:r>
        <w:rPr>
          <w:lang w:val="id"/>
        </w:rPr>
        <w:t xml:space="preserve"> </w:t>
      </w:r>
    </w:p>
    <w:p w14:paraId="7FA603E0" w14:textId="20FEE554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E1370D">
        <w:rPr>
          <w:rFonts w:ascii="Times New Roman" w:hAnsi="Times New Roman" w:cs="Times New Roman"/>
          <w:sz w:val="24"/>
          <w:szCs w:val="24"/>
          <w:lang w:val="id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  <w:lang w:val="id"/>
        </w:rPr>
        <w:t>Tag</w:t>
      </w:r>
      <w:proofErr w:type="spellEnd"/>
      <w:r w:rsidRPr="00E1370D">
        <w:rPr>
          <w:rFonts w:ascii="Times New Roman" w:hAnsi="Times New Roman" w:cs="Times New Roman"/>
          <w:sz w:val="24"/>
          <w:szCs w:val="24"/>
          <w:lang w:val="id"/>
        </w:rPr>
        <w:t xml:space="preserve"> pembuka dokumen HTML yang menandakan awal dari dokumen. </w:t>
      </w:r>
    </w:p>
    <w:p w14:paraId="1EEFA702" w14:textId="7CCF974D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6AE6AA4D" w14:textId="331BD565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"&gt; -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. </w:t>
      </w:r>
    </w:p>
    <w:p w14:paraId="2E203D1E" w14:textId="197FB612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img.x1 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{ -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x1". </w:t>
      </w:r>
    </w:p>
    <w:p w14:paraId="25D5662A" w14:textId="768B3EF7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hAnsi="Times New Roman" w:cs="Times New Roman"/>
          <w:sz w:val="24"/>
          <w:szCs w:val="24"/>
        </w:rPr>
        <w:t>position:absolute</w:t>
      </w:r>
      <w:proofErr w:type="spellEnd"/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BD30EE" w14:textId="0B8386FA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left:0; - Mengatur posisi gambar 0 piksel dari sisi kiri. </w:t>
      </w:r>
    </w:p>
    <w:p w14:paraId="230ABB82" w14:textId="5BCCB4A1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top:0; - Mengatur posisi gambar 0 piksel dari sisi atas. </w:t>
      </w:r>
    </w:p>
    <w:p w14:paraId="6DC821AC" w14:textId="3F960783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z-index:1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index 0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-1. </w:t>
      </w:r>
    </w:p>
    <w:p w14:paraId="31C0AD36" w14:textId="15CCD508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}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img.x1. </w:t>
      </w:r>
    </w:p>
    <w:p w14:paraId="47C1AF7B" w14:textId="51F09FF3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img.x2 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{ -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x2". </w:t>
      </w:r>
    </w:p>
    <w:p w14:paraId="6C75EABB" w14:textId="1766627D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hAnsi="Times New Roman" w:cs="Times New Roman"/>
          <w:sz w:val="24"/>
          <w:szCs w:val="24"/>
        </w:rPr>
        <w:t>position:absolute</w:t>
      </w:r>
      <w:proofErr w:type="spellEnd"/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AFB1A" w14:textId="2CFCFA93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left:10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0px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A3FCEF7" w14:textId="6B8D66AD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top:100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00px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CF3AE40" w14:textId="587F1DD2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z-index:-1; - Mengatur urutan tumpukan elemen, nilai -1 berarti lebih belakang dari elemen lain. </w:t>
      </w:r>
    </w:p>
    <w:p w14:paraId="0B70B9E6" w14:textId="2188D55F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} - Penutup deklarasi CSS untuk img.x2. </w:t>
      </w:r>
    </w:p>
    <w:p w14:paraId="7E986E90" w14:textId="2917D8DB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g style. </w:t>
      </w:r>
    </w:p>
    <w:p w14:paraId="38D68B7D" w14:textId="7B2B389D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219F2" w14:textId="71723CBD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609A2317" w14:textId="3307A013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p&gt;&lt;b&g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:&lt;/b&gt; Netscape 4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"z-index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".&lt;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/p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tidakkompatibil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Netscape 4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index. </w:t>
      </w:r>
    </w:p>
    <w:p w14:paraId="144122D1" w14:textId="5709A725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lastRenderedPageBreak/>
        <w:t xml:space="preserve">&lt;h1&gt;Sepertinya headi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&lt;/h1&gt; - Heading level 1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index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17043" w14:textId="1FA93AB5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="x1"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="kucing.jpg" width="100" height="80"&gt; - Gamb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x1"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index:1,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file "kucing.jpg"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00px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80px. </w:t>
      </w:r>
    </w:p>
    <w:p w14:paraId="609C86FD" w14:textId="1A6038DC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p&gt;Nilai default z-index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0.z-index 1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index -1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370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/p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index. </w:t>
      </w:r>
    </w:p>
    <w:p w14:paraId="6FF39124" w14:textId="76F6CD5F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p&gt;&lt;/p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40E3B" w14:textId="32AEEDC8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="x2"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="kucing.jpg" width="100" height="80"&gt; - Gambar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class "x2"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z-</w:t>
      </w:r>
      <w:proofErr w:type="gramStart"/>
      <w:r w:rsidRPr="00E1370D">
        <w:rPr>
          <w:rFonts w:ascii="Times New Roman" w:hAnsi="Times New Roman" w:cs="Times New Roman"/>
          <w:sz w:val="24"/>
          <w:szCs w:val="24"/>
        </w:rPr>
        <w:t>index:-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file "kucing.jpg"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100px dan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80px. </w:t>
      </w:r>
    </w:p>
    <w:p w14:paraId="1272ECE4" w14:textId="237181F2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37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E1370D">
        <w:rPr>
          <w:rFonts w:ascii="Times New Roman" w:hAnsi="Times New Roman" w:cs="Times New Roman"/>
          <w:sz w:val="24"/>
          <w:szCs w:val="24"/>
        </w:rPr>
        <w:t xml:space="preserve">/p&gt; - Tag line break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dan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F69941" w14:textId="0E8C70B3" w:rsidR="00E1370D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body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C1BC1" w14:textId="7D71DE50" w:rsidR="001E4A58" w:rsidRPr="00E1370D" w:rsidRDefault="00E1370D" w:rsidP="00E1370D">
      <w:pPr>
        <w:pStyle w:val="ListParagraph"/>
        <w:numPr>
          <w:ilvl w:val="0"/>
          <w:numId w:val="25"/>
        </w:numPr>
        <w:spacing w:after="160"/>
        <w:jc w:val="both"/>
        <w:rPr>
          <w:b/>
          <w:bCs/>
        </w:rPr>
      </w:pPr>
      <w:r w:rsidRPr="00E1370D">
        <w:rPr>
          <w:rFonts w:ascii="Times New Roman" w:hAnsi="Times New Roman" w:cs="Times New Roman"/>
          <w:sz w:val="24"/>
          <w:szCs w:val="24"/>
        </w:rPr>
        <w:t xml:space="preserve">&lt;/html&gt; -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hAnsi="Times New Roman" w:cs="Times New Roman"/>
          <w:sz w:val="24"/>
          <w:szCs w:val="24"/>
        </w:rPr>
        <w:t xml:space="preserve"> HTML.</w:t>
      </w:r>
      <w:r w:rsidR="001E4A58" w:rsidRPr="00D5699D">
        <w:br w:type="page"/>
      </w:r>
    </w:p>
    <w:p w14:paraId="5DC05D84" w14:textId="0267FBD9" w:rsidR="001B7708" w:rsidRPr="001B7708" w:rsidRDefault="00465B5A">
      <w:pPr>
        <w:pStyle w:val="Heading2"/>
        <w:numPr>
          <w:ilvl w:val="0"/>
          <w:numId w:val="1"/>
        </w:numPr>
        <w:rPr>
          <w:lang w:val="id"/>
        </w:rPr>
      </w:pPr>
      <w:r>
        <w:rPr>
          <w:lang w:val="id"/>
        </w:rPr>
        <w:lastRenderedPageBreak/>
        <w:t xml:space="preserve">Mengubah tampilan </w:t>
      </w:r>
      <w:proofErr w:type="spellStart"/>
      <w:r>
        <w:rPr>
          <w:lang w:val="id"/>
        </w:rPr>
        <w:t>link</w:t>
      </w:r>
      <w:proofErr w:type="spellEnd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59" w:name="_Toc196724039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9"/>
    </w:p>
    <w:p w14:paraId="3E898463" w14:textId="354DAC74" w:rsidR="001E4A58" w:rsidRPr="000F2725" w:rsidRDefault="001E4A58" w:rsidP="001E4A58">
      <w:pPr>
        <w:pStyle w:val="Caption"/>
        <w:spacing w:after="0" w:line="360" w:lineRule="auto"/>
        <w:jc w:val="center"/>
      </w:pPr>
      <w:bookmarkStart w:id="60" w:name="_Toc195481307"/>
      <w:bookmarkStart w:id="61" w:name="_Toc196723582"/>
      <w:r>
        <w:t xml:space="preserve">Table </w:t>
      </w:r>
      <w:r w:rsidR="008666B9">
        <w:fldChar w:fldCharType="begin"/>
      </w:r>
      <w:r w:rsidR="008666B9">
        <w:instrText xml:space="preserve"> SEQ Table \* ARABIC </w:instrText>
      </w:r>
      <w:r w:rsidR="008666B9">
        <w:fldChar w:fldCharType="separate"/>
      </w:r>
      <w:r w:rsidR="008666B9">
        <w:rPr>
          <w:noProof/>
        </w:rPr>
        <w:t>8</w:t>
      </w:r>
      <w:r w:rsidR="008666B9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8</w:t>
      </w:r>
      <w:bookmarkEnd w:id="60"/>
      <w:bookmarkEnd w:id="61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29338ED9" w14:textId="77777777" w:rsidTr="001B7708">
        <w:tc>
          <w:tcPr>
            <w:tcW w:w="505" w:type="dxa"/>
          </w:tcPr>
          <w:p w14:paraId="3CA8A50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CCEE57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1844DD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C492FB5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645AE550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250061DF" w14:textId="2EB80314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AB761C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82F11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538C4D12" w14:textId="32043ABC" w:rsidR="003E774A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E042A00" w14:textId="674E0CAB" w:rsidR="00D75E4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13D6947F" w14:textId="35782A86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13DD9D1" w14:textId="3848FC2D" w:rsidR="00D75E4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17BDE99B" w14:textId="0CD9D490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3CF3CFF" w14:textId="2A0B8A1B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063FBF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6C54F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680870D1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4A8E74BE" w14:textId="0E1C201B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F83CF47" w14:textId="26DCE6EE" w:rsidR="00D75E4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7C3C3E0D" w14:textId="1EB387CC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C6A6EA8" w14:textId="6BB790D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A23F109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73776F4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16815EFE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494867A8" w14:textId="15DB3B5F" w:rsidR="00D75E48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44BEA84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234D861F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14DDBBC7" w14:textId="7F70BE9D" w:rsidR="00465B5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74602F27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2EEDFC43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5978BE10" w14:textId="28FDE2AE" w:rsidR="00465B5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7FF5607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11CC0638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72C3D5F5" w14:textId="09941A92" w:rsidR="005849FF" w:rsidRDefault="00D5699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D167B8F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0164F7A5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513E604B" w14:textId="428EF54A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4</w:t>
            </w:r>
          </w:p>
          <w:p w14:paraId="724D997D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59FAC825" w14:textId="77777777" w:rsidR="00465B5A" w:rsidRDefault="00465B5A" w:rsidP="002F61F2">
            <w:pPr>
              <w:rPr>
                <w:rFonts w:ascii="Courier New" w:hAnsi="Courier New" w:cs="Courier New"/>
              </w:rPr>
            </w:pPr>
          </w:p>
          <w:p w14:paraId="62B92CFE" w14:textId="7AF36204" w:rsidR="00465B5A" w:rsidRDefault="007C70C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5</w:t>
            </w:r>
          </w:p>
          <w:p w14:paraId="3FE29D1E" w14:textId="66041ED3" w:rsidR="003E774A" w:rsidRPr="00316EF0" w:rsidRDefault="00E52A6A" w:rsidP="00465B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6</w:t>
            </w:r>
          </w:p>
        </w:tc>
        <w:tc>
          <w:tcPr>
            <w:tcW w:w="7791" w:type="dxa"/>
          </w:tcPr>
          <w:p w14:paraId="275E07E9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D62504E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&lt;head&gt;</w:t>
            </w:r>
          </w:p>
          <w:p w14:paraId="1FAFB84C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&lt;link </w:t>
            </w:r>
            <w:proofErr w:type="spellStart"/>
            <w:r w:rsidRPr="00465B5A">
              <w:rPr>
                <w:rFonts w:ascii="Courier New" w:hAnsi="Courier New" w:cs="Courier New"/>
              </w:rPr>
              <w:t>rel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="stylesheet" </w:t>
            </w:r>
            <w:proofErr w:type="spellStart"/>
            <w:r w:rsidRPr="00465B5A">
              <w:rPr>
                <w:rFonts w:ascii="Courier New" w:hAnsi="Courier New" w:cs="Courier New"/>
              </w:rPr>
              <w:t>href</w:t>
            </w:r>
            <w:proofErr w:type="spellEnd"/>
            <w:r w:rsidRPr="00465B5A">
              <w:rPr>
                <w:rFonts w:ascii="Courier New" w:hAnsi="Courier New" w:cs="Courier New"/>
              </w:rPr>
              <w:t>="https://unpkg.com/</w:t>
            </w:r>
            <w:proofErr w:type="spellStart"/>
            <w:r w:rsidRPr="00465B5A">
              <w:rPr>
                <w:rFonts w:ascii="Courier New" w:hAnsi="Courier New" w:cs="Courier New"/>
              </w:rPr>
              <w:t>fixedsys-css</w:t>
            </w:r>
            <w:proofErr w:type="spellEnd"/>
            <w:r w:rsidRPr="00465B5A">
              <w:rPr>
                <w:rFonts w:ascii="Courier New" w:hAnsi="Courier New" w:cs="Courier New"/>
              </w:rPr>
              <w:t>/</w:t>
            </w:r>
            <w:proofErr w:type="spellStart"/>
            <w:r w:rsidRPr="00465B5A">
              <w:rPr>
                <w:rFonts w:ascii="Courier New" w:hAnsi="Courier New" w:cs="Courier New"/>
              </w:rPr>
              <w:t>css</w:t>
            </w:r>
            <w:proofErr w:type="spellEnd"/>
            <w:r w:rsidRPr="00465B5A">
              <w:rPr>
                <w:rFonts w:ascii="Courier New" w:hAnsi="Courier New" w:cs="Courier New"/>
              </w:rPr>
              <w:t>/fixedsys.css"&gt;</w:t>
            </w:r>
          </w:p>
          <w:p w14:paraId="333E0E08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    &lt;style type="text/</w:t>
            </w:r>
            <w:proofErr w:type="spellStart"/>
            <w:r w:rsidRPr="00465B5A">
              <w:rPr>
                <w:rFonts w:ascii="Courier New" w:hAnsi="Courier New" w:cs="Courier New"/>
              </w:rPr>
              <w:t>css</w:t>
            </w:r>
            <w:proofErr w:type="spellEnd"/>
            <w:r w:rsidRPr="00465B5A">
              <w:rPr>
                <w:rFonts w:ascii="Courier New" w:hAnsi="Courier New" w:cs="Courier New"/>
              </w:rPr>
              <w:t>"&gt;</w:t>
            </w:r>
          </w:p>
          <w:p w14:paraId="6EAD1B40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465B5A">
              <w:rPr>
                <w:rFonts w:ascii="Courier New" w:hAnsi="Courier New" w:cs="Courier New"/>
              </w:rPr>
              <w:t>a:link</w:t>
            </w:r>
            <w:proofErr w:type="gramEnd"/>
            <w:r w:rsidRPr="00465B5A">
              <w:rPr>
                <w:rFonts w:ascii="Courier New" w:hAnsi="Courier New" w:cs="Courier New"/>
              </w:rPr>
              <w:t>{color: #ff0000;}</w:t>
            </w:r>
          </w:p>
          <w:p w14:paraId="01FB57FF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one:visited</w:t>
            </w:r>
            <w:proofErr w:type="spellEnd"/>
            <w:proofErr w:type="gramEnd"/>
            <w:r w:rsidRPr="00465B5A">
              <w:rPr>
                <w:rFonts w:ascii="Courier New" w:hAnsi="Courier New" w:cs="Courier New"/>
              </w:rPr>
              <w:t>{color: #0000ff;}</w:t>
            </w:r>
          </w:p>
          <w:p w14:paraId="226B7AED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one:hover</w:t>
            </w:r>
            <w:proofErr w:type="spellEnd"/>
            <w:proofErr w:type="gramEnd"/>
            <w:r w:rsidRPr="00465B5A">
              <w:rPr>
                <w:rFonts w:ascii="Courier New" w:hAnsi="Courier New" w:cs="Courier New"/>
              </w:rPr>
              <w:t>{color: #ffcc00;}</w:t>
            </w:r>
          </w:p>
          <w:p w14:paraId="10578CCD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two:visited</w:t>
            </w:r>
            <w:proofErr w:type="spellEnd"/>
            <w:proofErr w:type="gramEnd"/>
            <w:r w:rsidRPr="00465B5A">
              <w:rPr>
                <w:rFonts w:ascii="Courier New" w:hAnsi="Courier New" w:cs="Courier New"/>
              </w:rPr>
              <w:t>{color: #0000ff;}</w:t>
            </w:r>
          </w:p>
          <w:p w14:paraId="09C14F85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two:hover</w:t>
            </w:r>
            <w:proofErr w:type="spellEnd"/>
            <w:proofErr w:type="gramEnd"/>
            <w:r w:rsidRPr="00465B5A">
              <w:rPr>
                <w:rFonts w:ascii="Courier New" w:hAnsi="Courier New" w:cs="Courier New"/>
              </w:rPr>
              <w:t>{font-size: 150%;}</w:t>
            </w:r>
          </w:p>
          <w:p w14:paraId="581459E3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three</w:t>
            </w:r>
            <w:proofErr w:type="gramEnd"/>
            <w:r w:rsidRPr="00465B5A">
              <w:rPr>
                <w:rFonts w:ascii="Courier New" w:hAnsi="Courier New" w:cs="Courier New"/>
              </w:rPr>
              <w:t>:</w:t>
            </w:r>
            <w:proofErr w:type="gramStart"/>
            <w:r w:rsidRPr="00465B5A">
              <w:rPr>
                <w:rFonts w:ascii="Courier New" w:hAnsi="Courier New" w:cs="Courier New"/>
              </w:rPr>
              <w:t>visited</w:t>
            </w:r>
            <w:proofErr w:type="spellEnd"/>
            <w:r w:rsidRPr="00465B5A">
              <w:rPr>
                <w:rFonts w:ascii="Courier New" w:hAnsi="Courier New" w:cs="Courier New"/>
              </w:rPr>
              <w:t>{</w:t>
            </w:r>
            <w:proofErr w:type="gramEnd"/>
            <w:r w:rsidRPr="00465B5A">
              <w:rPr>
                <w:rFonts w:ascii="Courier New" w:hAnsi="Courier New" w:cs="Courier New"/>
              </w:rPr>
              <w:t>color: #0000ff;}</w:t>
            </w:r>
          </w:p>
          <w:p w14:paraId="1FC938A0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three</w:t>
            </w:r>
            <w:proofErr w:type="gramEnd"/>
            <w:r w:rsidRPr="00465B5A">
              <w:rPr>
                <w:rFonts w:ascii="Courier New" w:hAnsi="Courier New" w:cs="Courier New"/>
              </w:rPr>
              <w:t>:</w:t>
            </w:r>
            <w:proofErr w:type="gramStart"/>
            <w:r w:rsidRPr="00465B5A">
              <w:rPr>
                <w:rFonts w:ascii="Courier New" w:hAnsi="Courier New" w:cs="Courier New"/>
              </w:rPr>
              <w:t>hover</w:t>
            </w:r>
            <w:proofErr w:type="spellEnd"/>
            <w:r w:rsidRPr="00465B5A">
              <w:rPr>
                <w:rFonts w:ascii="Courier New" w:hAnsi="Courier New" w:cs="Courier New"/>
              </w:rPr>
              <w:t>{</w:t>
            </w:r>
            <w:proofErr w:type="gramEnd"/>
            <w:r w:rsidRPr="00465B5A">
              <w:rPr>
                <w:rFonts w:ascii="Courier New" w:hAnsi="Courier New" w:cs="Courier New"/>
              </w:rPr>
              <w:t>background: #66ff66;}</w:t>
            </w:r>
          </w:p>
          <w:p w14:paraId="058E1FD4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four</w:t>
            </w:r>
            <w:proofErr w:type="gramEnd"/>
            <w:r w:rsidRPr="00465B5A">
              <w:rPr>
                <w:rFonts w:ascii="Courier New" w:hAnsi="Courier New" w:cs="Courier New"/>
              </w:rPr>
              <w:t>:</w:t>
            </w:r>
            <w:proofErr w:type="gramStart"/>
            <w:r w:rsidRPr="00465B5A">
              <w:rPr>
                <w:rFonts w:ascii="Courier New" w:hAnsi="Courier New" w:cs="Courier New"/>
              </w:rPr>
              <w:t>visited</w:t>
            </w:r>
            <w:proofErr w:type="spellEnd"/>
            <w:r w:rsidRPr="00465B5A">
              <w:rPr>
                <w:rFonts w:ascii="Courier New" w:hAnsi="Courier New" w:cs="Courier New"/>
              </w:rPr>
              <w:t>{</w:t>
            </w:r>
            <w:proofErr w:type="gramEnd"/>
            <w:r w:rsidRPr="00465B5A">
              <w:rPr>
                <w:rFonts w:ascii="Courier New" w:hAnsi="Courier New" w:cs="Courier New"/>
              </w:rPr>
              <w:t>color: #0000ff;}</w:t>
            </w:r>
          </w:p>
          <w:p w14:paraId="3867C95B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four</w:t>
            </w:r>
            <w:proofErr w:type="gramEnd"/>
            <w:r w:rsidRPr="00465B5A">
              <w:rPr>
                <w:rFonts w:ascii="Courier New" w:hAnsi="Courier New" w:cs="Courier New"/>
              </w:rPr>
              <w:t>:</w:t>
            </w:r>
            <w:proofErr w:type="gramStart"/>
            <w:r w:rsidRPr="00465B5A">
              <w:rPr>
                <w:rFonts w:ascii="Courier New" w:hAnsi="Courier New" w:cs="Courier New"/>
              </w:rPr>
              <w:t>hover</w:t>
            </w:r>
            <w:proofErr w:type="spellEnd"/>
            <w:r w:rsidRPr="00465B5A">
              <w:rPr>
                <w:rFonts w:ascii="Courier New" w:hAnsi="Courier New" w:cs="Courier New"/>
              </w:rPr>
              <w:t>{</w:t>
            </w:r>
            <w:proofErr w:type="gramEnd"/>
            <w:r w:rsidRPr="00465B5A">
              <w:rPr>
                <w:rFonts w:ascii="Courier New" w:hAnsi="Courier New" w:cs="Courier New"/>
              </w:rPr>
              <w:t xml:space="preserve">font-family: </w:t>
            </w:r>
            <w:proofErr w:type="spellStart"/>
            <w:r w:rsidRPr="00465B5A">
              <w:rPr>
                <w:rFonts w:ascii="Courier New" w:hAnsi="Courier New" w:cs="Courier New"/>
              </w:rPr>
              <w:t>fixedsys</w:t>
            </w:r>
            <w:proofErr w:type="spellEnd"/>
            <w:r w:rsidRPr="00465B5A">
              <w:rPr>
                <w:rFonts w:ascii="Courier New" w:hAnsi="Courier New" w:cs="Courier New"/>
              </w:rPr>
              <w:t>;}</w:t>
            </w:r>
          </w:p>
          <w:p w14:paraId="00A46A86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five</w:t>
            </w:r>
            <w:proofErr w:type="gramEnd"/>
            <w:r w:rsidRPr="00465B5A">
              <w:rPr>
                <w:rFonts w:ascii="Courier New" w:hAnsi="Courier New" w:cs="Courier New"/>
              </w:rPr>
              <w:t>:</w:t>
            </w:r>
            <w:proofErr w:type="gramStart"/>
            <w:r w:rsidRPr="00465B5A">
              <w:rPr>
                <w:rFonts w:ascii="Courier New" w:hAnsi="Courier New" w:cs="Courier New"/>
              </w:rPr>
              <w:t>visited</w:t>
            </w:r>
            <w:proofErr w:type="spellEnd"/>
            <w:r w:rsidRPr="00465B5A">
              <w:rPr>
                <w:rFonts w:ascii="Courier New" w:hAnsi="Courier New" w:cs="Courier New"/>
              </w:rPr>
              <w:t>{</w:t>
            </w:r>
            <w:proofErr w:type="gramEnd"/>
            <w:r w:rsidRPr="00465B5A">
              <w:rPr>
                <w:rFonts w:ascii="Courier New" w:hAnsi="Courier New" w:cs="Courier New"/>
              </w:rPr>
              <w:t>color: #0000ff; text-decoration: line-through;}</w:t>
            </w:r>
          </w:p>
          <w:p w14:paraId="3E974E94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465B5A">
              <w:rPr>
                <w:rFonts w:ascii="Courier New" w:hAnsi="Courier New" w:cs="Courier New"/>
              </w:rPr>
              <w:t>a.five</w:t>
            </w:r>
            <w:proofErr w:type="gramEnd"/>
            <w:r w:rsidRPr="00465B5A">
              <w:rPr>
                <w:rFonts w:ascii="Courier New" w:hAnsi="Courier New" w:cs="Courier New"/>
              </w:rPr>
              <w:t>:</w:t>
            </w:r>
            <w:proofErr w:type="gramStart"/>
            <w:r w:rsidRPr="00465B5A">
              <w:rPr>
                <w:rFonts w:ascii="Courier New" w:hAnsi="Courier New" w:cs="Courier New"/>
              </w:rPr>
              <w:t>hover</w:t>
            </w:r>
            <w:proofErr w:type="spellEnd"/>
            <w:r w:rsidRPr="00465B5A">
              <w:rPr>
                <w:rFonts w:ascii="Courier New" w:hAnsi="Courier New" w:cs="Courier New"/>
              </w:rPr>
              <w:t>{</w:t>
            </w:r>
            <w:proofErr w:type="gramEnd"/>
            <w:r w:rsidRPr="00465B5A">
              <w:rPr>
                <w:rFonts w:ascii="Courier New" w:hAnsi="Courier New" w:cs="Courier New"/>
              </w:rPr>
              <w:t>text-decoration: overline;}</w:t>
            </w:r>
          </w:p>
          <w:p w14:paraId="4DAE4A93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    &lt;/style&gt;</w:t>
            </w:r>
          </w:p>
          <w:p w14:paraId="326FC14B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&lt;/head&gt;</w:t>
            </w:r>
          </w:p>
          <w:p w14:paraId="04573690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&lt;body&gt;</w:t>
            </w:r>
          </w:p>
          <w:p w14:paraId="20D4DD66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&lt;p&gt;</w:t>
            </w:r>
            <w:proofErr w:type="spellStart"/>
            <w:r w:rsidRPr="00465B5A">
              <w:rPr>
                <w:rFonts w:ascii="Courier New" w:hAnsi="Courier New" w:cs="Courier New"/>
              </w:rPr>
              <w:t>Gerakkan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pointer mouse di </w:t>
            </w:r>
            <w:proofErr w:type="spellStart"/>
            <w:r w:rsidRPr="00465B5A">
              <w:rPr>
                <w:rFonts w:ascii="Courier New" w:hAnsi="Courier New" w:cs="Courier New"/>
              </w:rPr>
              <w:t>atas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link-link </w:t>
            </w:r>
            <w:proofErr w:type="spellStart"/>
            <w:r w:rsidRPr="00465B5A">
              <w:rPr>
                <w:rFonts w:ascii="Courier New" w:hAnsi="Courier New" w:cs="Courier New"/>
              </w:rPr>
              <w:t>dibaw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ini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untuk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membuat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465B5A">
              <w:rPr>
                <w:rFonts w:ascii="Courier New" w:hAnsi="Courier New" w:cs="Courier New"/>
              </w:rPr>
              <w:t>tersebut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berub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tampilannya</w:t>
            </w:r>
            <w:proofErr w:type="spellEnd"/>
            <w:r w:rsidRPr="00465B5A">
              <w:rPr>
                <w:rFonts w:ascii="Courier New" w:hAnsi="Courier New" w:cs="Courier New"/>
              </w:rPr>
              <w:t>&lt;/p&gt;</w:t>
            </w:r>
          </w:p>
          <w:p w14:paraId="213E568B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&lt;p&gt;&lt;a class="one" </w:t>
            </w:r>
            <w:proofErr w:type="spellStart"/>
            <w:r w:rsidRPr="00465B5A">
              <w:rPr>
                <w:rFonts w:ascii="Courier New" w:hAnsi="Courier New" w:cs="Courier New"/>
              </w:rPr>
              <w:t>href</w:t>
            </w:r>
            <w:proofErr w:type="spellEnd"/>
            <w:r w:rsidRPr="00465B5A">
              <w:rPr>
                <w:rFonts w:ascii="Courier New" w:hAnsi="Courier New" w:cs="Courier New"/>
              </w:rPr>
              <w:t>="PRAK401_MUHAMMADGHAZIRAKHMADI.html"&gt;</w:t>
            </w:r>
            <w:proofErr w:type="spellStart"/>
            <w:r w:rsidRPr="00465B5A">
              <w:rPr>
                <w:rFonts w:ascii="Courier New" w:hAnsi="Courier New" w:cs="Courier New"/>
              </w:rPr>
              <w:t>Mengub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properti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color&lt;/a&gt;&lt;/p&gt;</w:t>
            </w:r>
          </w:p>
          <w:p w14:paraId="6F8AC6B8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lastRenderedPageBreak/>
              <w:t xml:space="preserve">    &lt;p&gt;&lt;a class="two" </w:t>
            </w:r>
            <w:proofErr w:type="spellStart"/>
            <w:r w:rsidRPr="00465B5A">
              <w:rPr>
                <w:rFonts w:ascii="Courier New" w:hAnsi="Courier New" w:cs="Courier New"/>
              </w:rPr>
              <w:t>href</w:t>
            </w:r>
            <w:proofErr w:type="spellEnd"/>
            <w:r w:rsidRPr="00465B5A">
              <w:rPr>
                <w:rFonts w:ascii="Courier New" w:hAnsi="Courier New" w:cs="Courier New"/>
              </w:rPr>
              <w:t>="PRAK402_MUHAMMADGHAZIRAKHMADI.html"&gt;</w:t>
            </w:r>
            <w:proofErr w:type="spellStart"/>
            <w:r w:rsidRPr="00465B5A">
              <w:rPr>
                <w:rFonts w:ascii="Courier New" w:hAnsi="Courier New" w:cs="Courier New"/>
              </w:rPr>
              <w:t>Mengub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properti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color&lt;/a&gt;&lt;/p&gt;</w:t>
            </w:r>
          </w:p>
          <w:p w14:paraId="39F671D6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&lt;p&gt;&lt;a class="three" </w:t>
            </w:r>
            <w:proofErr w:type="spellStart"/>
            <w:r w:rsidRPr="00465B5A">
              <w:rPr>
                <w:rFonts w:ascii="Courier New" w:hAnsi="Courier New" w:cs="Courier New"/>
              </w:rPr>
              <w:t>href</w:t>
            </w:r>
            <w:proofErr w:type="spellEnd"/>
            <w:r w:rsidRPr="00465B5A">
              <w:rPr>
                <w:rFonts w:ascii="Courier New" w:hAnsi="Courier New" w:cs="Courier New"/>
              </w:rPr>
              <w:t>="PRAK403_MUHAMMADGHAZIRAKHMADI.html"&gt;</w:t>
            </w:r>
            <w:proofErr w:type="spellStart"/>
            <w:r w:rsidRPr="00465B5A">
              <w:rPr>
                <w:rFonts w:ascii="Courier New" w:hAnsi="Courier New" w:cs="Courier New"/>
              </w:rPr>
              <w:t>Mengub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properti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font-size&lt;/a&gt;&lt;/p&gt;</w:t>
            </w:r>
          </w:p>
          <w:p w14:paraId="3E79F549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&lt;p&gt;&lt;a class="four" </w:t>
            </w:r>
            <w:proofErr w:type="spellStart"/>
            <w:r w:rsidRPr="00465B5A">
              <w:rPr>
                <w:rFonts w:ascii="Courier New" w:hAnsi="Courier New" w:cs="Courier New"/>
              </w:rPr>
              <w:t>href</w:t>
            </w:r>
            <w:proofErr w:type="spellEnd"/>
            <w:r w:rsidRPr="00465B5A">
              <w:rPr>
                <w:rFonts w:ascii="Courier New" w:hAnsi="Courier New" w:cs="Courier New"/>
              </w:rPr>
              <w:t>="PRAK404_MUHAMMADGHAZIRAKHMADI.html"&gt;</w:t>
            </w:r>
            <w:proofErr w:type="spellStart"/>
            <w:r w:rsidRPr="00465B5A">
              <w:rPr>
                <w:rFonts w:ascii="Courier New" w:hAnsi="Courier New" w:cs="Courier New"/>
              </w:rPr>
              <w:t>Mengub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properti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font-family&lt;/a&gt;&lt;/p&gt;</w:t>
            </w:r>
          </w:p>
          <w:p w14:paraId="67C3C37D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 xml:space="preserve">    &lt;p&gt;&lt;a class="five" </w:t>
            </w:r>
            <w:proofErr w:type="spellStart"/>
            <w:r w:rsidRPr="00465B5A">
              <w:rPr>
                <w:rFonts w:ascii="Courier New" w:hAnsi="Courier New" w:cs="Courier New"/>
              </w:rPr>
              <w:t>href</w:t>
            </w:r>
            <w:proofErr w:type="spellEnd"/>
            <w:r w:rsidRPr="00465B5A">
              <w:rPr>
                <w:rFonts w:ascii="Courier New" w:hAnsi="Courier New" w:cs="Courier New"/>
              </w:rPr>
              <w:t>="PRAK405_MUHAMMADGHAZIRAKHMADI.html"&gt;</w:t>
            </w:r>
            <w:proofErr w:type="spellStart"/>
            <w:r w:rsidRPr="00465B5A">
              <w:rPr>
                <w:rFonts w:ascii="Courier New" w:hAnsi="Courier New" w:cs="Courier New"/>
              </w:rPr>
              <w:t>Mengubah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5B5A">
              <w:rPr>
                <w:rFonts w:ascii="Courier New" w:hAnsi="Courier New" w:cs="Courier New"/>
              </w:rPr>
              <w:t>properti</w:t>
            </w:r>
            <w:proofErr w:type="spellEnd"/>
            <w:r w:rsidRPr="00465B5A">
              <w:rPr>
                <w:rFonts w:ascii="Courier New" w:hAnsi="Courier New" w:cs="Courier New"/>
              </w:rPr>
              <w:t xml:space="preserve"> text-decoration&lt;/a&gt;&lt;/p&gt;</w:t>
            </w:r>
          </w:p>
          <w:p w14:paraId="5C2F87AC" w14:textId="77777777" w:rsidR="00465B5A" w:rsidRPr="00465B5A" w:rsidRDefault="00465B5A" w:rsidP="00465B5A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    &lt;/body&gt;</w:t>
            </w:r>
          </w:p>
          <w:p w14:paraId="1A32C81C" w14:textId="471F69BB" w:rsidR="001E4A58" w:rsidRPr="00316EF0" w:rsidRDefault="00465B5A" w:rsidP="007C70CE">
            <w:pPr>
              <w:rPr>
                <w:rFonts w:ascii="Courier New" w:hAnsi="Courier New" w:cs="Courier New"/>
              </w:rPr>
            </w:pPr>
            <w:r w:rsidRPr="00465B5A">
              <w:rPr>
                <w:rFonts w:ascii="Courier New" w:hAnsi="Courier New" w:cs="Courier New"/>
              </w:rPr>
              <w:t>&lt;/html&gt;</w:t>
            </w:r>
          </w:p>
        </w:tc>
      </w:tr>
    </w:tbl>
    <w:p w14:paraId="7DF9537C" w14:textId="331F763F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</w:p>
    <w:p w14:paraId="1C078806" w14:textId="77777777" w:rsidR="00684CB5" w:rsidRDefault="00684CB5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02921912" w14:textId="6642641D" w:rsidR="00E31080" w:rsidRPr="001F3569" w:rsidRDefault="00E31080" w:rsidP="00E31080">
      <w:pPr>
        <w:pStyle w:val="Heading3"/>
        <w:rPr>
          <w:lang w:val="id"/>
        </w:rPr>
      </w:pPr>
      <w:bookmarkStart w:id="62" w:name="_Toc196724040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62"/>
    </w:p>
    <w:p w14:paraId="4510123A" w14:textId="5D6670CD" w:rsidR="006D596F" w:rsidRDefault="00210608" w:rsidP="006D596F">
      <w:pPr>
        <w:keepNext/>
        <w:spacing w:after="160" w:line="259" w:lineRule="auto"/>
        <w:jc w:val="left"/>
      </w:pPr>
      <w:r w:rsidRPr="00210608">
        <w:rPr>
          <w:noProof/>
        </w:rPr>
        <w:drawing>
          <wp:inline distT="0" distB="0" distL="0" distR="0" wp14:anchorId="63306255" wp14:editId="2A2D742C">
            <wp:extent cx="5252085" cy="1998345"/>
            <wp:effectExtent l="0" t="0" r="5715" b="1905"/>
            <wp:docPr id="1157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9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608">
        <w:rPr>
          <w:noProof/>
        </w:rPr>
        <w:drawing>
          <wp:inline distT="0" distB="0" distL="0" distR="0" wp14:anchorId="5E1D7728" wp14:editId="7D82DAB8">
            <wp:extent cx="5252085" cy="2087245"/>
            <wp:effectExtent l="0" t="0" r="5715" b="8255"/>
            <wp:docPr id="11282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3223" name=""/>
                    <pic:cNvPicPr/>
                  </pic:nvPicPr>
                  <pic:blipFill rotWithShape="1">
                    <a:blip r:embed="rId19"/>
                    <a:srcRect t="1793" b="-1"/>
                    <a:stretch/>
                  </pic:blipFill>
                  <pic:spPr bwMode="auto">
                    <a:xfrm>
                      <a:off x="0" y="0"/>
                      <a:ext cx="525208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0608">
        <w:rPr>
          <w:noProof/>
        </w:rPr>
        <w:drawing>
          <wp:inline distT="0" distB="0" distL="0" distR="0" wp14:anchorId="76A46468" wp14:editId="5BE5F135">
            <wp:extent cx="5252085" cy="1678940"/>
            <wp:effectExtent l="0" t="0" r="5715" b="0"/>
            <wp:docPr id="18769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608">
        <w:rPr>
          <w:noProof/>
        </w:rPr>
        <w:lastRenderedPageBreak/>
        <w:drawing>
          <wp:inline distT="0" distB="0" distL="0" distR="0" wp14:anchorId="2825C6A4" wp14:editId="6A2B55A4">
            <wp:extent cx="5252085" cy="1697990"/>
            <wp:effectExtent l="0" t="0" r="5715" b="0"/>
            <wp:docPr id="37369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3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608">
        <w:rPr>
          <w:noProof/>
        </w:rPr>
        <w:drawing>
          <wp:inline distT="0" distB="0" distL="0" distR="0" wp14:anchorId="3E025F76" wp14:editId="30769775">
            <wp:extent cx="5252085" cy="1833880"/>
            <wp:effectExtent l="0" t="0" r="5715" b="0"/>
            <wp:docPr id="63479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99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7641EADE" w:rsidR="00AF3786" w:rsidRDefault="006D596F" w:rsidP="006D596F">
      <w:pPr>
        <w:pStyle w:val="Caption"/>
        <w:jc w:val="center"/>
      </w:pPr>
      <w:bookmarkStart w:id="63" w:name="_Toc195483095"/>
      <w:bookmarkStart w:id="64" w:name="_Toc196723561"/>
      <w:r>
        <w:t xml:space="preserve">Gambar </w:t>
      </w:r>
      <w:r w:rsidR="008666B9">
        <w:fldChar w:fldCharType="begin"/>
      </w:r>
      <w:r w:rsidR="008666B9">
        <w:instrText xml:space="preserve"> SEQ Gambar \* ARABIC </w:instrText>
      </w:r>
      <w:r w:rsidR="008666B9">
        <w:fldChar w:fldCharType="separate"/>
      </w:r>
      <w:r w:rsidR="008666B9">
        <w:rPr>
          <w:noProof/>
        </w:rPr>
        <w:t>8</w:t>
      </w:r>
      <w:r w:rsidR="008666B9">
        <w:rPr>
          <w:noProof/>
        </w:rPr>
        <w:fldChar w:fldCharType="end"/>
      </w:r>
      <w:r>
        <w:t xml:space="preserve">. </w:t>
      </w:r>
      <w:r w:rsidRPr="00612FED">
        <w:t xml:space="preserve">Screenshot Output Soal </w:t>
      </w:r>
      <w:r>
        <w:t>8</w:t>
      </w:r>
      <w:bookmarkEnd w:id="63"/>
      <w:bookmarkEnd w:id="64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76738598" w:rsidR="00E31080" w:rsidRDefault="00CA49F1" w:rsidP="00CA49F1">
      <w:pPr>
        <w:pStyle w:val="Heading3"/>
        <w:rPr>
          <w:lang w:val="id"/>
        </w:rPr>
      </w:pPr>
      <w:bookmarkStart w:id="65" w:name="_Toc196724041"/>
      <w:r>
        <w:rPr>
          <w:lang w:val="id"/>
        </w:rPr>
        <w:lastRenderedPageBreak/>
        <w:t xml:space="preserve">C. </w:t>
      </w:r>
      <w:r w:rsidR="00E31080">
        <w:rPr>
          <w:lang w:val="id"/>
        </w:rPr>
        <w:t>Pembahasan</w:t>
      </w:r>
      <w:bookmarkEnd w:id="65"/>
      <w:r w:rsidR="00E31080">
        <w:rPr>
          <w:lang w:val="id"/>
        </w:rPr>
        <w:t xml:space="preserve"> </w:t>
      </w:r>
    </w:p>
    <w:p w14:paraId="6E327542" w14:textId="2A18E161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E1370D">
        <w:rPr>
          <w:rFonts w:ascii="Times New Roman" w:eastAsia="Times New Roman" w:hAnsi="Times New Roman" w:cs="Times New Roman"/>
          <w:sz w:val="24"/>
          <w:szCs w:val="24"/>
          <w:lang w:val="id"/>
        </w:rPr>
        <w:t>&lt;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  <w:lang w:val="id"/>
        </w:rPr>
        <w:t>html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  <w:lang w:val="id"/>
        </w:rPr>
        <w:t>Tag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embuka dokumen HTML yang menandakan awal dari dokumen. </w:t>
      </w:r>
    </w:p>
    <w:p w14:paraId="20C94663" w14:textId="3F962EC5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head&gt; - Tag pembuka untuk bagian kepala dokumen, tempat informasi meta dan pengaturan halaman. </w:t>
      </w:r>
    </w:p>
    <w:p w14:paraId="649DFC89" w14:textId="0F91E2E9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rel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="stylesheet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="https://unpkg.com/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fixedsys-cs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/fixedsys.css"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stylesheet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Fixedsy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DN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pkg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EDF2EE" w14:textId="459E4BD0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>&lt;style type="text/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"&gt; - Ta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SS internal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ontent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SS. </w:t>
      </w:r>
    </w:p>
    <w:p w14:paraId="128D622A" w14:textId="2226EFB4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:link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{color: #ff0000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(#ff0000)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FBA698" w14:textId="6FA74FE6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one:visited</w:t>
      </w:r>
      <w:proofErr w:type="spellEnd"/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{color: #0000ff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(#0000ff)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lass "one"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32FE0B" w14:textId="526BA4E5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one:hover</w:t>
      </w:r>
      <w:proofErr w:type="spellEnd"/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{color: #ffcc00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uning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emas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(#ffcc00)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on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urso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tasny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48CA42" w14:textId="7F0F0663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two:visited</w:t>
      </w:r>
      <w:proofErr w:type="spellEnd"/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{color: #0000ff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lass "two"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840CC9" w14:textId="73EC8F7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two:hover</w:t>
      </w:r>
      <w:proofErr w:type="spellEnd"/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{font-size: 150%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150%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two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urso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tasny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EB4773" w14:textId="3ECBC1B4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three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visited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color: #0000ff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lass "three"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20C4BF" w14:textId="3352B73E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three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hove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background: #66ff66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(#66ff66)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thre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urso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tasny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288F2F" w14:textId="79089F6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four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visited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color: #0000ff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lass "four"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09AF9A" w14:textId="11EF8388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four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hove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font-family: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fixedsy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Fixedsy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four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urso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tasny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A28343" w14:textId="1142377D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a.five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visited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color: #0000ff; text-decoration: line-through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koras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five"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925ACF" w14:textId="34CB696A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lastRenderedPageBreak/>
        <w:t>a.five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E1370D">
        <w:rPr>
          <w:rFonts w:ascii="Times New Roman" w:eastAsia="Times New Roman" w:hAnsi="Times New Roman" w:cs="Times New Roman"/>
          <w:sz w:val="24"/>
          <w:szCs w:val="24"/>
        </w:rPr>
        <w:t>hove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text-decoration: overline;}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koras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fiv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ursor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tasny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B29D40" w14:textId="747D155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/style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tag style. </w:t>
      </w:r>
    </w:p>
    <w:p w14:paraId="26478960" w14:textId="6B61DDC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/head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6DFBB9" w14:textId="1564AFEA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body&gt; - Pembuka bagian konten utama dokumen. </w:t>
      </w:r>
    </w:p>
    <w:p w14:paraId="135EA580" w14:textId="5E999C91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E1370D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p&gt;Gerakkan pointer mouse di atas link-link dibawah ini untuk membuat link tersebut berubah tampilannya&lt;/p&gt; - Paragraf instruksi untuk pengguna. </w:t>
      </w:r>
    </w:p>
    <w:p w14:paraId="30FFE94E" w14:textId="6668DEB3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p&gt;&lt;a class="on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="PRAK401_MUHAMMADGHAZIRAKHMADI.html"&gt;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olor&lt;/a&gt;&lt;/p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on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ile PRAK401. </w:t>
      </w:r>
    </w:p>
    <w:p w14:paraId="64A62BF3" w14:textId="41E7EFEE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p&gt;&lt;a class="two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="PRAK402_MUHAMMADGHAZIRAKHMADI.html"&gt;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color&lt;/a&gt;&lt;/p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two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ile PRAK402 (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erhatik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cantumk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"color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). </w:t>
      </w:r>
    </w:p>
    <w:p w14:paraId="55F10894" w14:textId="3850397E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p&gt;&lt;a class="thre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="PRAK403_MUHAMMADGHAZIRAKHMADI.html"&gt;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-size&lt;/a&gt;&lt;/p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thre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ile PRAK403 (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erhatik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cantumk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"font-siz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background). </w:t>
      </w:r>
    </w:p>
    <w:p w14:paraId="1AE306E9" w14:textId="22DB2DB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p&gt;&lt;a class="four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="PRAK404_MUHAMMADGHAZIRAKHMADI.html"&gt;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-family&lt;/a&gt;&lt;/p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four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ile PRAK404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ont-family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Fixedsys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8CD6C3" w14:textId="3EFE882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p&gt;&lt;a class="fiv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>="PRAK405_MUHAMMADGHAZIRAKHMADI.html"&gt;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text-decoration&lt;/a&gt;&lt;/p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link class "five"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file PRAK405 yang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text-decoration. </w:t>
      </w:r>
    </w:p>
    <w:p w14:paraId="4017C092" w14:textId="74A528C2" w:rsidR="00E1370D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/body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BF2B22" w14:textId="24B36534" w:rsidR="00E31080" w:rsidRPr="00E1370D" w:rsidRDefault="00E1370D" w:rsidP="00E1370D">
      <w:pPr>
        <w:pStyle w:val="ListParagraph"/>
        <w:numPr>
          <w:ilvl w:val="0"/>
          <w:numId w:val="26"/>
        </w:numPr>
        <w:spacing w:after="160"/>
        <w:ind w:left="426" w:hanging="426"/>
        <w:rPr>
          <w:rFonts w:eastAsiaTheme="majorEastAsia" w:cstheme="majorBidi"/>
          <w:b/>
          <w:sz w:val="28"/>
          <w:szCs w:val="32"/>
        </w:rPr>
      </w:pPr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&lt;/html&gt; -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70D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E1370D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  <w:r w:rsidR="001E4A58" w:rsidRPr="00F80E9D">
        <w:br w:type="page"/>
      </w:r>
    </w:p>
    <w:p w14:paraId="71B1078D" w14:textId="08EC9010" w:rsidR="004C7CB9" w:rsidRDefault="004C7CB9" w:rsidP="00F1437E">
      <w:pPr>
        <w:pStyle w:val="Heading1"/>
      </w:pPr>
      <w:bookmarkStart w:id="66" w:name="_Toc196724042"/>
      <w:r>
        <w:lastRenderedPageBreak/>
        <w:t>GITHUB</w:t>
      </w:r>
      <w:bookmarkEnd w:id="66"/>
    </w:p>
    <w:p w14:paraId="5B1414B4" w14:textId="11A6C113" w:rsidR="004C7CB9" w:rsidRPr="00B23854" w:rsidRDefault="00B23854" w:rsidP="00B23854">
      <w:pPr>
        <w:jc w:val="center"/>
      </w:pPr>
      <w:hyperlink r:id="rId23" w:history="1">
        <w:r w:rsidRPr="00B23854">
          <w:rPr>
            <w:rStyle w:val="Hyperlink"/>
            <w:color w:val="auto"/>
          </w:rPr>
          <w:t>https://github.com/muh-ghazi32/Pemrograman-Web-1-P2</w:t>
        </w:r>
      </w:hyperlink>
      <w:r w:rsidRPr="00B23854">
        <w:t xml:space="preserve"> </w:t>
      </w:r>
    </w:p>
    <w:sectPr w:rsidR="004C7CB9" w:rsidRPr="00B23854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1053" w14:textId="77777777" w:rsidR="00147CA7" w:rsidRDefault="00147CA7" w:rsidP="00001E63">
      <w:pPr>
        <w:spacing w:line="240" w:lineRule="auto"/>
      </w:pPr>
      <w:r>
        <w:separator/>
      </w:r>
    </w:p>
  </w:endnote>
  <w:endnote w:type="continuationSeparator" w:id="0">
    <w:p w14:paraId="6B4060B3" w14:textId="77777777" w:rsidR="00147CA7" w:rsidRDefault="00147CA7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7FBC" w14:textId="77777777" w:rsidR="00147CA7" w:rsidRDefault="00147CA7" w:rsidP="00001E63">
      <w:pPr>
        <w:spacing w:line="240" w:lineRule="auto"/>
      </w:pPr>
      <w:r>
        <w:separator/>
      </w:r>
    </w:p>
  </w:footnote>
  <w:footnote w:type="continuationSeparator" w:id="0">
    <w:p w14:paraId="3343D762" w14:textId="77777777" w:rsidR="00147CA7" w:rsidRDefault="00147CA7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118"/>
    <w:multiLevelType w:val="hybridMultilevel"/>
    <w:tmpl w:val="84AE941E"/>
    <w:lvl w:ilvl="0" w:tplc="AF2479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fi-F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74A"/>
    <w:multiLevelType w:val="hybridMultilevel"/>
    <w:tmpl w:val="B87C0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D12"/>
    <w:multiLevelType w:val="hybridMultilevel"/>
    <w:tmpl w:val="36966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468"/>
    <w:multiLevelType w:val="hybridMultilevel"/>
    <w:tmpl w:val="8C1C7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E2B"/>
    <w:multiLevelType w:val="multilevel"/>
    <w:tmpl w:val="580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0021"/>
    <w:multiLevelType w:val="hybridMultilevel"/>
    <w:tmpl w:val="27D0BDCC"/>
    <w:lvl w:ilvl="0" w:tplc="AF2479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21A1"/>
    <w:multiLevelType w:val="hybridMultilevel"/>
    <w:tmpl w:val="4E2C55A6"/>
    <w:lvl w:ilvl="0" w:tplc="48B6C81A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fi-F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7B00"/>
    <w:multiLevelType w:val="hybridMultilevel"/>
    <w:tmpl w:val="05D0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8C2"/>
    <w:multiLevelType w:val="hybridMultilevel"/>
    <w:tmpl w:val="1B5E5506"/>
    <w:lvl w:ilvl="0" w:tplc="48B6C81A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9E3"/>
    <w:multiLevelType w:val="hybridMultilevel"/>
    <w:tmpl w:val="DABC0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B2FCC"/>
    <w:multiLevelType w:val="multilevel"/>
    <w:tmpl w:val="BDB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800DD"/>
    <w:multiLevelType w:val="multilevel"/>
    <w:tmpl w:val="89E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C4F94"/>
    <w:multiLevelType w:val="multilevel"/>
    <w:tmpl w:val="34A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324A8"/>
    <w:multiLevelType w:val="hybridMultilevel"/>
    <w:tmpl w:val="12046AE6"/>
    <w:lvl w:ilvl="0" w:tplc="48B6C81A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4D33"/>
    <w:multiLevelType w:val="hybridMultilevel"/>
    <w:tmpl w:val="30AE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755D"/>
    <w:multiLevelType w:val="hybridMultilevel"/>
    <w:tmpl w:val="6A68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75930"/>
    <w:multiLevelType w:val="hybridMultilevel"/>
    <w:tmpl w:val="A6769C64"/>
    <w:lvl w:ilvl="0" w:tplc="9650EA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F621E"/>
    <w:multiLevelType w:val="hybridMultilevel"/>
    <w:tmpl w:val="A4DC2D58"/>
    <w:lvl w:ilvl="0" w:tplc="48B6C81A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87581"/>
    <w:multiLevelType w:val="multilevel"/>
    <w:tmpl w:val="654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A2AAF"/>
    <w:multiLevelType w:val="hybridMultilevel"/>
    <w:tmpl w:val="A298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10C9"/>
    <w:multiLevelType w:val="hybridMultilevel"/>
    <w:tmpl w:val="2746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AF212B"/>
    <w:multiLevelType w:val="multilevel"/>
    <w:tmpl w:val="5DB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50960"/>
    <w:multiLevelType w:val="hybridMultilevel"/>
    <w:tmpl w:val="3E661BA2"/>
    <w:lvl w:ilvl="0" w:tplc="9650EA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46AE4"/>
    <w:multiLevelType w:val="hybridMultilevel"/>
    <w:tmpl w:val="0AD4CC06"/>
    <w:lvl w:ilvl="0" w:tplc="0409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5DC1"/>
    <w:multiLevelType w:val="multilevel"/>
    <w:tmpl w:val="F44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061F15"/>
    <w:multiLevelType w:val="hybridMultilevel"/>
    <w:tmpl w:val="68261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F3C6A"/>
    <w:multiLevelType w:val="hybridMultilevel"/>
    <w:tmpl w:val="3AF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98B"/>
    <w:multiLevelType w:val="hybridMultilevel"/>
    <w:tmpl w:val="54746A7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27"/>
  </w:num>
  <w:num w:numId="2" w16cid:durableId="445467338">
    <w:abstractNumId w:val="25"/>
  </w:num>
  <w:num w:numId="3" w16cid:durableId="1001812474">
    <w:abstractNumId w:val="18"/>
  </w:num>
  <w:num w:numId="4" w16cid:durableId="900945339">
    <w:abstractNumId w:val="13"/>
  </w:num>
  <w:num w:numId="5" w16cid:durableId="2043897839">
    <w:abstractNumId w:val="0"/>
  </w:num>
  <w:num w:numId="6" w16cid:durableId="1219394765">
    <w:abstractNumId w:val="10"/>
  </w:num>
  <w:num w:numId="7" w16cid:durableId="1519731376">
    <w:abstractNumId w:val="6"/>
  </w:num>
  <w:num w:numId="8" w16cid:durableId="698555067">
    <w:abstractNumId w:val="8"/>
  </w:num>
  <w:num w:numId="9" w16cid:durableId="1411349560">
    <w:abstractNumId w:val="17"/>
  </w:num>
  <w:num w:numId="10" w16cid:durableId="195898760">
    <w:abstractNumId w:val="23"/>
  </w:num>
  <w:num w:numId="11" w16cid:durableId="950015348">
    <w:abstractNumId w:val="24"/>
  </w:num>
  <w:num w:numId="12" w16cid:durableId="520896743">
    <w:abstractNumId w:val="5"/>
  </w:num>
  <w:num w:numId="13" w16cid:durableId="76635299">
    <w:abstractNumId w:val="12"/>
  </w:num>
  <w:num w:numId="14" w16cid:durableId="26297200">
    <w:abstractNumId w:val="4"/>
  </w:num>
  <w:num w:numId="15" w16cid:durableId="604112683">
    <w:abstractNumId w:val="7"/>
  </w:num>
  <w:num w:numId="16" w16cid:durableId="618411176">
    <w:abstractNumId w:val="19"/>
  </w:num>
  <w:num w:numId="17" w16cid:durableId="2114862151">
    <w:abstractNumId w:val="26"/>
  </w:num>
  <w:num w:numId="18" w16cid:durableId="1403411275">
    <w:abstractNumId w:val="14"/>
  </w:num>
  <w:num w:numId="19" w16cid:durableId="1679845499">
    <w:abstractNumId w:val="21"/>
  </w:num>
  <w:num w:numId="20" w16cid:durableId="1645505905">
    <w:abstractNumId w:val="22"/>
  </w:num>
  <w:num w:numId="21" w16cid:durableId="685643097">
    <w:abstractNumId w:val="11"/>
  </w:num>
  <w:num w:numId="22" w16cid:durableId="1010988611">
    <w:abstractNumId w:val="16"/>
  </w:num>
  <w:num w:numId="23" w16cid:durableId="603653600">
    <w:abstractNumId w:val="2"/>
  </w:num>
  <w:num w:numId="24" w16cid:durableId="1152410416">
    <w:abstractNumId w:val="9"/>
  </w:num>
  <w:num w:numId="25" w16cid:durableId="607741227">
    <w:abstractNumId w:val="1"/>
  </w:num>
  <w:num w:numId="26" w16cid:durableId="1568757917">
    <w:abstractNumId w:val="15"/>
  </w:num>
  <w:num w:numId="27" w16cid:durableId="605116058">
    <w:abstractNumId w:val="20"/>
  </w:num>
  <w:num w:numId="28" w16cid:durableId="1399996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35517"/>
    <w:rsid w:val="00043241"/>
    <w:rsid w:val="00066E98"/>
    <w:rsid w:val="000718E4"/>
    <w:rsid w:val="000B18EF"/>
    <w:rsid w:val="000F2725"/>
    <w:rsid w:val="00106D86"/>
    <w:rsid w:val="00147CA7"/>
    <w:rsid w:val="00170DFA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10608"/>
    <w:rsid w:val="00212A76"/>
    <w:rsid w:val="00231238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6093"/>
    <w:rsid w:val="00393380"/>
    <w:rsid w:val="003A11B2"/>
    <w:rsid w:val="003B7098"/>
    <w:rsid w:val="003E774A"/>
    <w:rsid w:val="00417640"/>
    <w:rsid w:val="0044478C"/>
    <w:rsid w:val="00465B5A"/>
    <w:rsid w:val="004C7CB9"/>
    <w:rsid w:val="004D0AFC"/>
    <w:rsid w:val="004E080E"/>
    <w:rsid w:val="004E623E"/>
    <w:rsid w:val="004F1F25"/>
    <w:rsid w:val="004F4760"/>
    <w:rsid w:val="00513EB4"/>
    <w:rsid w:val="0052179A"/>
    <w:rsid w:val="0057277C"/>
    <w:rsid w:val="00584908"/>
    <w:rsid w:val="005849FF"/>
    <w:rsid w:val="00585DC2"/>
    <w:rsid w:val="0059000F"/>
    <w:rsid w:val="005A34EE"/>
    <w:rsid w:val="005A6D33"/>
    <w:rsid w:val="005D0384"/>
    <w:rsid w:val="005D2664"/>
    <w:rsid w:val="005F01A1"/>
    <w:rsid w:val="0061349B"/>
    <w:rsid w:val="006455F7"/>
    <w:rsid w:val="006620BE"/>
    <w:rsid w:val="00674EB1"/>
    <w:rsid w:val="00684CB5"/>
    <w:rsid w:val="006876D6"/>
    <w:rsid w:val="006D596F"/>
    <w:rsid w:val="00714FD8"/>
    <w:rsid w:val="00717BBA"/>
    <w:rsid w:val="00737CFC"/>
    <w:rsid w:val="00745FBD"/>
    <w:rsid w:val="00750112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2F4C"/>
    <w:rsid w:val="00834858"/>
    <w:rsid w:val="00853994"/>
    <w:rsid w:val="008666B9"/>
    <w:rsid w:val="00871D4C"/>
    <w:rsid w:val="00883A1C"/>
    <w:rsid w:val="00893C24"/>
    <w:rsid w:val="008A00ED"/>
    <w:rsid w:val="008A564D"/>
    <w:rsid w:val="008C22B6"/>
    <w:rsid w:val="008C26DD"/>
    <w:rsid w:val="008E045E"/>
    <w:rsid w:val="008E0BB3"/>
    <w:rsid w:val="009279A1"/>
    <w:rsid w:val="009768E4"/>
    <w:rsid w:val="009852A8"/>
    <w:rsid w:val="0099214C"/>
    <w:rsid w:val="009A71F6"/>
    <w:rsid w:val="009C7F4F"/>
    <w:rsid w:val="009F310C"/>
    <w:rsid w:val="00A46A5C"/>
    <w:rsid w:val="00A51FA1"/>
    <w:rsid w:val="00A8486E"/>
    <w:rsid w:val="00AA0909"/>
    <w:rsid w:val="00AA0DC2"/>
    <w:rsid w:val="00AB66EA"/>
    <w:rsid w:val="00AC5B19"/>
    <w:rsid w:val="00AF3786"/>
    <w:rsid w:val="00B11250"/>
    <w:rsid w:val="00B17A57"/>
    <w:rsid w:val="00B23854"/>
    <w:rsid w:val="00B44F6E"/>
    <w:rsid w:val="00B62FAB"/>
    <w:rsid w:val="00B8007B"/>
    <w:rsid w:val="00B9046A"/>
    <w:rsid w:val="00BA1BDD"/>
    <w:rsid w:val="00BC0CB1"/>
    <w:rsid w:val="00BF5BE1"/>
    <w:rsid w:val="00C1549F"/>
    <w:rsid w:val="00C74C8B"/>
    <w:rsid w:val="00C94219"/>
    <w:rsid w:val="00CA49F1"/>
    <w:rsid w:val="00CC342F"/>
    <w:rsid w:val="00CC4E4C"/>
    <w:rsid w:val="00D05EBE"/>
    <w:rsid w:val="00D06B68"/>
    <w:rsid w:val="00D20F81"/>
    <w:rsid w:val="00D22C5F"/>
    <w:rsid w:val="00D437AF"/>
    <w:rsid w:val="00D553E9"/>
    <w:rsid w:val="00D5699D"/>
    <w:rsid w:val="00D75E48"/>
    <w:rsid w:val="00D7793F"/>
    <w:rsid w:val="00D90014"/>
    <w:rsid w:val="00DA4F91"/>
    <w:rsid w:val="00E07971"/>
    <w:rsid w:val="00E1370D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C4B19"/>
    <w:rsid w:val="00EE6A42"/>
    <w:rsid w:val="00EF097E"/>
    <w:rsid w:val="00F1437E"/>
    <w:rsid w:val="00F16EE3"/>
    <w:rsid w:val="00F566FF"/>
    <w:rsid w:val="00F76B6F"/>
    <w:rsid w:val="00F80E9D"/>
    <w:rsid w:val="00F8510D"/>
    <w:rsid w:val="00F86065"/>
    <w:rsid w:val="00FA1DC3"/>
    <w:rsid w:val="00FB0935"/>
    <w:rsid w:val="00FB64F5"/>
    <w:rsid w:val="00FB6B2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uh-ghazi32/Pemrograman-Web-1-P2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28</cp:revision>
  <cp:lastPrinted>2025-04-29T04:25:00Z</cp:lastPrinted>
  <dcterms:created xsi:type="dcterms:W3CDTF">2025-04-13T15:27:00Z</dcterms:created>
  <dcterms:modified xsi:type="dcterms:W3CDTF">2025-05-03T15:48:00Z</dcterms:modified>
</cp:coreProperties>
</file>